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741"/>
        <w:tblW w:w="5082" w:type="pct"/>
        <w:shd w:val="clear" w:color="auto" w:fill="C00000"/>
        <w:tblLook w:val="04A0" w:firstRow="1" w:lastRow="0" w:firstColumn="1" w:lastColumn="0" w:noHBand="0" w:noVBand="1"/>
      </w:tblPr>
      <w:tblGrid>
        <w:gridCol w:w="1980"/>
        <w:gridCol w:w="272"/>
        <w:gridCol w:w="2089"/>
        <w:gridCol w:w="747"/>
        <w:gridCol w:w="51"/>
        <w:gridCol w:w="100"/>
        <w:gridCol w:w="2238"/>
        <w:gridCol w:w="867"/>
        <w:gridCol w:w="2283"/>
      </w:tblGrid>
      <w:tr w:rsidR="006A1DE2" w:rsidRPr="00D17D62" w14:paraId="624E524D" w14:textId="77777777" w:rsidTr="007753E2">
        <w:trPr>
          <w:trHeight w:val="227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76D19BAE" w14:textId="1B81C840" w:rsidR="006A1DE2" w:rsidRPr="00E42002" w:rsidRDefault="006A1DE2" w:rsidP="00775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002">
              <w:rPr>
                <w:rFonts w:ascii="Arial" w:hAnsi="Arial" w:cs="Arial"/>
                <w:b/>
                <w:bCs/>
                <w:sz w:val="18"/>
                <w:szCs w:val="18"/>
              </w:rPr>
              <w:t>Datos para llenar por SEIC</w:t>
            </w:r>
          </w:p>
        </w:tc>
      </w:tr>
      <w:tr w:rsidR="007753E2" w:rsidRPr="00D17D62" w14:paraId="4CD46A5F" w14:textId="77777777" w:rsidTr="007753E2">
        <w:trPr>
          <w:trHeight w:val="227"/>
        </w:trPr>
        <w:tc>
          <w:tcPr>
            <w:tcW w:w="932" w:type="pct"/>
            <w:shd w:val="clear" w:color="auto" w:fill="D0CECE" w:themeFill="background2" w:themeFillShade="E6"/>
            <w:vAlign w:val="center"/>
          </w:tcPr>
          <w:p w14:paraId="71B849FB" w14:textId="6256BF7A" w:rsidR="006A1DE2" w:rsidRPr="00A96D05" w:rsidRDefault="006A1DE2" w:rsidP="007753E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>No. de Expedi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02324367"/>
            <w:placeholder>
              <w:docPart w:val="C32B62ECBAA74810812CAC683243163D"/>
            </w:placeholder>
            <w:showingPlcHdr/>
          </w:sdtPr>
          <w:sdtContent>
            <w:tc>
              <w:tcPr>
                <w:tcW w:w="1111" w:type="pct"/>
                <w:gridSpan w:val="2"/>
                <w:shd w:val="clear" w:color="auto" w:fill="auto"/>
                <w:vAlign w:val="center"/>
              </w:tcPr>
              <w:p w14:paraId="45FB259C" w14:textId="3224FCE0" w:rsidR="006A1DE2" w:rsidRPr="00540C57" w:rsidRDefault="007753E2" w:rsidP="007753E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75" w:type="pct"/>
            <w:gridSpan w:val="2"/>
            <w:shd w:val="clear" w:color="auto" w:fill="D0CECE" w:themeFill="background2" w:themeFillShade="E6"/>
            <w:vAlign w:val="center"/>
          </w:tcPr>
          <w:p w14:paraId="4EDE9C3A" w14:textId="77777777" w:rsidR="006A1DE2" w:rsidRPr="00A96D05" w:rsidRDefault="006A1DE2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: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84060168"/>
            <w:placeholder>
              <w:docPart w:val="868F614F60CF44D28AF29F885DB873A1"/>
            </w:placeholder>
            <w:showingPlcHdr/>
          </w:sdtPr>
          <w:sdtContent>
            <w:tc>
              <w:tcPr>
                <w:tcW w:w="1100" w:type="pct"/>
                <w:gridSpan w:val="2"/>
                <w:shd w:val="clear" w:color="auto" w:fill="auto"/>
                <w:vAlign w:val="center"/>
              </w:tcPr>
              <w:p w14:paraId="4D1C2CA5" w14:textId="15F12310" w:rsidR="006A1DE2" w:rsidRPr="00540C57" w:rsidRDefault="00A577BB" w:rsidP="007753E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08" w:type="pct"/>
            <w:shd w:val="clear" w:color="auto" w:fill="D0CECE" w:themeFill="background2" w:themeFillShade="E6"/>
            <w:vAlign w:val="center"/>
          </w:tcPr>
          <w:p w14:paraId="4CE98C09" w14:textId="77777777" w:rsidR="006A1DE2" w:rsidRPr="004D2528" w:rsidRDefault="006A1DE2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só: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70623716"/>
            <w:placeholder>
              <w:docPart w:val="AE1467C6A7224DC2BB573047CA85FDB8"/>
            </w:placeholder>
            <w:showingPlcHdr/>
          </w:sdtPr>
          <w:sdtContent>
            <w:tc>
              <w:tcPr>
                <w:tcW w:w="1074" w:type="pct"/>
                <w:shd w:val="clear" w:color="auto" w:fill="auto"/>
                <w:vAlign w:val="center"/>
              </w:tcPr>
              <w:p w14:paraId="36AE03CC" w14:textId="5EDAE2CB" w:rsidR="006A1DE2" w:rsidRPr="004D2528" w:rsidRDefault="00A577BB" w:rsidP="007753E2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2303A" w:rsidRPr="00D17D62" w14:paraId="221B6C60" w14:textId="77777777" w:rsidTr="007753E2">
        <w:trPr>
          <w:trHeight w:val="227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31303985" w14:textId="1B561A02" w:rsidR="0052303A" w:rsidRDefault="0052303A" w:rsidP="00775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ciones:</w:t>
            </w:r>
          </w:p>
        </w:tc>
      </w:tr>
      <w:tr w:rsidR="0052303A" w:rsidRPr="00D17D62" w14:paraId="1940AD12" w14:textId="77777777" w:rsidTr="007753E2">
        <w:trPr>
          <w:trHeight w:val="22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DDFE037" w14:textId="77777777" w:rsidR="0052303A" w:rsidRPr="00965CC7" w:rsidRDefault="0052303A" w:rsidP="007753E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965CC7">
              <w:rPr>
                <w:rFonts w:ascii="Arial" w:eastAsia="MS Gothic" w:hAnsi="Arial" w:cs="Arial"/>
                <w:sz w:val="16"/>
                <w:szCs w:val="16"/>
              </w:rPr>
              <w:t xml:space="preserve">Llenar los campos y verificar que esta versión de Solicitud sea vigente al momento de su ingreso, con el personal de SEIC o en </w:t>
            </w:r>
            <w:hyperlink r:id="rId8" w:history="1">
              <w:r w:rsidRPr="00965CC7">
                <w:rPr>
                  <w:rStyle w:val="Hipervnculo"/>
                  <w:rFonts w:ascii="Arial" w:eastAsia="MS Gothic" w:hAnsi="Arial" w:cs="Arial"/>
                  <w:sz w:val="16"/>
                  <w:szCs w:val="16"/>
                </w:rPr>
                <w:t>www.seic.org.mx</w:t>
              </w:r>
            </w:hyperlink>
          </w:p>
          <w:p w14:paraId="20A97F17" w14:textId="77777777" w:rsidR="0052303A" w:rsidRPr="00842DC1" w:rsidRDefault="0052303A" w:rsidP="007753E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Para una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Certificación nueva,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 debe adjuntar los documentos correspondiente a la NOM y Esquema o Modalidad en que requiere certificar, esta información se indica en el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Complemento de Solicitud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,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F04.P08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. Puede solicitar el formato al personal de SEIC o bajarlo de </w:t>
            </w:r>
            <w:hyperlink r:id="rId9" w:history="1">
              <w:r w:rsidRPr="00842DC1">
                <w:rPr>
                  <w:rStyle w:val="Hipervnculo"/>
                  <w:rFonts w:ascii="Arial" w:eastAsia="MS Gothic" w:hAnsi="Arial" w:cs="Arial"/>
                  <w:sz w:val="16"/>
                  <w:szCs w:val="16"/>
                </w:rPr>
                <w:t>www.seic.org.mx</w:t>
              </w:r>
            </w:hyperlink>
          </w:p>
          <w:p w14:paraId="217D586B" w14:textId="77777777" w:rsidR="0052303A" w:rsidRPr="00842DC1" w:rsidRDefault="0052303A" w:rsidP="007753E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Para cualquier servicio, el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Solicitante debe estar dado de alta como Cliente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. Para conocer los requisitos, puede consultar el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Alta de clientes,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842DC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F23.P08</w:t>
            </w:r>
            <w:r w:rsidRPr="00842DC1">
              <w:rPr>
                <w:rFonts w:ascii="Arial" w:eastAsia="MS Gothic" w:hAnsi="Arial" w:cs="Arial"/>
                <w:sz w:val="16"/>
                <w:szCs w:val="16"/>
              </w:rPr>
              <w:t xml:space="preserve">, en el cual se indican los documentos que debe ingresar. Puede solicitar el formato al personal de SEIC o bajarlo de </w:t>
            </w:r>
            <w:hyperlink r:id="rId10" w:history="1">
              <w:r w:rsidRPr="00842DC1">
                <w:rPr>
                  <w:rStyle w:val="Hipervnculo"/>
                  <w:rFonts w:ascii="Arial" w:eastAsia="MS Gothic" w:hAnsi="Arial" w:cs="Arial"/>
                  <w:sz w:val="16"/>
                  <w:szCs w:val="16"/>
                </w:rPr>
                <w:t>www.seic.org.mx</w:t>
              </w:r>
            </w:hyperlink>
          </w:p>
          <w:p w14:paraId="213C16BA" w14:textId="60B5CA26" w:rsidR="0052303A" w:rsidRDefault="0052303A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CC7">
              <w:rPr>
                <w:rFonts w:ascii="Arial" w:eastAsia="MS Gothic" w:hAnsi="Arial" w:cs="Arial"/>
                <w:sz w:val="16"/>
                <w:szCs w:val="16"/>
              </w:rPr>
              <w:t>Esta Solicitud puede ser ingresada digitalmente por medios electrónicos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o en</w:t>
            </w:r>
            <w:r w:rsidRPr="00965CC7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hyperlink r:id="rId11" w:history="1">
              <w:r w:rsidRPr="00965CC7">
                <w:rPr>
                  <w:rStyle w:val="Hipervnculo"/>
                  <w:rFonts w:ascii="Arial" w:eastAsia="MS Gothic" w:hAnsi="Arial" w:cs="Arial"/>
                  <w:sz w:val="16"/>
                  <w:szCs w:val="16"/>
                </w:rPr>
                <w:t>www.seic.org.mx</w:t>
              </w:r>
            </w:hyperlink>
            <w:r w:rsidRPr="00965CC7">
              <w:rPr>
                <w:rFonts w:ascii="Arial" w:eastAsia="MS Gothic" w:hAnsi="Arial" w:cs="Arial"/>
                <w:sz w:val="16"/>
                <w:szCs w:val="16"/>
              </w:rPr>
              <w:t xml:space="preserve"> o impresa en dos tantos directamente en SEIC.</w:t>
            </w:r>
          </w:p>
        </w:tc>
      </w:tr>
      <w:tr w:rsidR="00BE0FCD" w:rsidRPr="00D17D62" w14:paraId="1D79598C" w14:textId="77777777" w:rsidTr="007753E2">
        <w:trPr>
          <w:trHeight w:val="17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CE021B1" w14:textId="77777777" w:rsidR="00BE0FCD" w:rsidRDefault="00BE0FCD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7760" w:rsidRPr="00D17D62" w14:paraId="1ABFC826" w14:textId="77777777" w:rsidTr="007753E2">
        <w:trPr>
          <w:trHeight w:val="22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6B8CDE6" w14:textId="207DA160" w:rsidR="00F37760" w:rsidRDefault="00F37760" w:rsidP="00775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ija el s</w:t>
            </w:r>
            <w:r w:rsidRPr="00E26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 requiera</w:t>
            </w:r>
            <w:r w:rsidRPr="00E260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E1ED2" w:rsidRPr="00D17D62" w14:paraId="5C58B17D" w14:textId="77777777" w:rsidTr="007753E2">
        <w:trPr>
          <w:trHeight w:val="227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EB433" w14:textId="62444571" w:rsidR="00F37760" w:rsidRDefault="00F37760" w:rsidP="007753E2">
            <w:pPr>
              <w:ind w:right="-1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>Certificación nuev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03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4F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3EA29" w14:textId="6E720F31" w:rsidR="00F37760" w:rsidRDefault="00BE1ED2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66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novación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547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4F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E74" w14:textId="014EDB9F" w:rsidR="00F37760" w:rsidRDefault="00BE1ED2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66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ta de Importación de muestras para certificación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439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4F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1ED2" w:rsidRPr="00D17D62" w14:paraId="333C690F" w14:textId="77777777" w:rsidTr="007753E2">
        <w:trPr>
          <w:trHeight w:val="227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54A16" w14:textId="2EA964E1" w:rsidR="00BE1ED2" w:rsidRDefault="00BE1ED2" w:rsidP="007753E2">
            <w:pPr>
              <w:ind w:right="-1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66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a cumplimiento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142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388CC" w14:textId="61BF6FA2" w:rsidR="00BE1ED2" w:rsidRDefault="00BE1ED2" w:rsidP="007753E2">
            <w:pPr>
              <w:ind w:lef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E1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resolución técnica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9660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13C" w14:textId="4DC0DB04" w:rsidR="00BE1ED2" w:rsidRDefault="00BE1ED2" w:rsidP="007753E2">
            <w:pPr>
              <w:ind w:lef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D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53DA">
              <w:rPr>
                <w:rFonts w:ascii="Arial" w:hAnsi="Arial" w:cs="Arial"/>
                <w:sz w:val="16"/>
                <w:szCs w:val="16"/>
              </w:rPr>
              <w:t>Ingresar, además, los “</w:t>
            </w:r>
            <w:r w:rsidRPr="004B581F">
              <w:rPr>
                <w:rFonts w:ascii="Arial" w:hAnsi="Arial" w:cs="Arial"/>
                <w:sz w:val="16"/>
                <w:szCs w:val="16"/>
              </w:rPr>
              <w:t>Documentos para adjuntar”,</w:t>
            </w:r>
            <w:r w:rsidRPr="001953DA">
              <w:rPr>
                <w:rFonts w:ascii="Arial" w:hAnsi="Arial" w:cs="Arial"/>
                <w:sz w:val="16"/>
                <w:szCs w:val="16"/>
              </w:rPr>
              <w:t xml:space="preserve"> adelante señalados.</w:t>
            </w:r>
          </w:p>
        </w:tc>
      </w:tr>
      <w:tr w:rsidR="00F37760" w:rsidRPr="00D17D62" w14:paraId="7B5B3515" w14:textId="77777777" w:rsidTr="007753E2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53D3D" w14:textId="77777777" w:rsidR="00F37760" w:rsidRDefault="00F37760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0FCD" w:rsidRPr="00D17D62" w14:paraId="421CE09C" w14:textId="77777777" w:rsidTr="007753E2">
        <w:trPr>
          <w:trHeight w:val="227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54B86C3A" w14:textId="44696E1E" w:rsidR="00BE0FCD" w:rsidRPr="00BE0FCD" w:rsidRDefault="00BE0FCD" w:rsidP="007753E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0FC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ija la Norma, Esquema (E) o Modalidad (M) (si aplica) e indique la Norma de prueba, en que requiere el servicio</w:t>
            </w:r>
          </w:p>
        </w:tc>
      </w:tr>
      <w:tr w:rsidR="00BE0FCD" w:rsidRPr="00D17D62" w14:paraId="7CE056A0" w14:textId="77777777" w:rsidTr="007753E2">
        <w:trPr>
          <w:trHeight w:val="227"/>
        </w:trPr>
        <w:tc>
          <w:tcPr>
            <w:tcW w:w="932" w:type="pct"/>
            <w:shd w:val="clear" w:color="auto" w:fill="FFFFFF" w:themeFill="background1"/>
            <w:vAlign w:val="center"/>
          </w:tcPr>
          <w:p w14:paraId="74B0A708" w14:textId="698B30C5" w:rsidR="00BE0FCD" w:rsidRPr="00A96D05" w:rsidRDefault="00000000" w:rsidP="007753E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406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0FCD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0FCD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01-SCFI-2018</w:t>
            </w:r>
          </w:p>
        </w:tc>
        <w:tc>
          <w:tcPr>
            <w:tcW w:w="4068" w:type="pct"/>
            <w:gridSpan w:val="8"/>
            <w:shd w:val="clear" w:color="auto" w:fill="auto"/>
            <w:vAlign w:val="center"/>
          </w:tcPr>
          <w:p w14:paraId="3E91DD37" w14:textId="71A70FDC" w:rsidR="00BE0FCD" w:rsidRDefault="00000000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813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800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77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I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180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>EIV</w:t>
            </w:r>
            <w:r w:rsidR="002F4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D3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BE0F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M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386282"/>
                <w:placeholder>
                  <w:docPart w:val="254AA5FF3E8A4D38A899502F7C838E00"/>
                </w:placeholder>
                <w:showingPlcHdr/>
                <w:dropDownList>
                  <w:listItem w:value="Elija un elemento."/>
                  <w:listItem w:displayText="NMX-I-60950-1-NYCE-2015" w:value="NMX-I-60950-1-NYCE-2015"/>
                  <w:listItem w:displayText="NMX-I-60065-NYCE-2015" w:value="NMX-I-60065-NYCE-2015"/>
                  <w:listItem w:displayText="NMX-I-60335-2-82-NYCE-2015" w:value="NMX-I-60335-2-82-NYCE-2015"/>
                  <w:listItem w:displayText="NMX-J-I-62115-ANCE/NYCE-2020" w:value="NMX-J-I-62115-ANCE/NYCE-2020"/>
                </w:dropDownList>
              </w:sdtPr>
              <w:sdtContent>
                <w:r w:rsidR="009D3058" w:rsidRPr="00D578FE">
                  <w:rPr>
                    <w:rStyle w:val="Textodelmarcadordeposicin"/>
                    <w:color w:val="767171" w:themeColor="background2" w:themeShade="80"/>
                  </w:rPr>
                  <w:t>Elija norma de prueba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BE0FCD" w:rsidRPr="00D17D62" w14:paraId="742E5ECB" w14:textId="77777777" w:rsidTr="007753E2">
        <w:trPr>
          <w:trHeight w:val="227"/>
        </w:trPr>
        <w:tc>
          <w:tcPr>
            <w:tcW w:w="932" w:type="pct"/>
            <w:shd w:val="clear" w:color="auto" w:fill="FFFFFF" w:themeFill="background1"/>
            <w:vAlign w:val="center"/>
          </w:tcPr>
          <w:p w14:paraId="7FF7FECA" w14:textId="002FB2D3" w:rsidR="00BE0FCD" w:rsidRPr="00A96D05" w:rsidRDefault="00000000" w:rsidP="007753E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482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0FCD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0FCD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03-SCFI-201</w:t>
            </w:r>
            <w:r w:rsidR="00BE0F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68" w:type="pct"/>
            <w:gridSpan w:val="8"/>
            <w:shd w:val="clear" w:color="auto" w:fill="auto"/>
            <w:vAlign w:val="center"/>
          </w:tcPr>
          <w:p w14:paraId="1F3CA262" w14:textId="100F052B" w:rsidR="00BE0FCD" w:rsidRDefault="00000000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063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405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896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I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17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IV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403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8658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772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II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729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>EVIII</w:t>
            </w:r>
            <w:r w:rsidR="002F494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BE0F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3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BE0F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MX: </w:t>
            </w:r>
            <w:sdt>
              <w:sdtPr>
                <w:rPr>
                  <w:rStyle w:val="Estilo1"/>
                </w:rPr>
                <w:id w:val="-2106721525"/>
                <w:placeholder>
                  <w:docPart w:val="65723801217444A0A3F40F5C5CE62E3F"/>
                </w:placeholder>
                <w:showingPlcHdr/>
                <w:comboBox>
                  <w:listItem w:value="Elija un elemento."/>
                  <w:listItem w:displayText="NMX-J-005-ANCE-2015" w:value="NMX-J-005-ANCE-2015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6-ANCE-2017" w:value="NMX-J-521/2-6-ANCE-2017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28-ANCE-2011" w:value="NMX-J-521/2-28-ANCE-2011"/>
                  <w:listItem w:displayText="NMX-J-521/2-30-ANCE-2009" w:value="NMX-J-521/2-30-ANCE-2009"/>
                  <w:listItem w:displayText="NMX-J-521/2-31-ANCE-2018" w:value="NMX-J-521/2-31-ANCE-2018"/>
                  <w:listItem w:displayText="NMX-J-521/2-32-ANCE-2017" w:value="NMX-J-521/2-32-ANCE-2017"/>
                  <w:listItem w:displayText="NMX-J-521/2-35-ANCE-2013" w:value="NMX-J-521/2-35-ANCE-2013"/>
                  <w:listItem w:displayText="NMX-J-521/2-41-ANCE-2019" w:value="NMX-J-521/2-41-ANCE-2019"/>
                  <w:listItem w:displayText="NMX-J-521/2-45-ANCE-2008" w:value="NMX-J-521/2-45-ANCE-2008"/>
                  <w:listItem w:displayText="NMX-J-521/2-52-ANCE-2010" w:value="NMX-J-521/2-52-ANCE-2010"/>
                  <w:listItem w:displayText="NMX-J-521/2-60-ANCE-2012" w:value="NMX-J-521/2-60-ANCE-2012"/>
                  <w:listItem w:displayText="NMX-J-521/2-65-ANCE-2009" w:value="NMX-J-521/2-65-ANCE-2009"/>
                  <w:listItem w:displayText="NMX-J-521/2-79-ANCE-2005" w:value="NMX-J-521/2-79-ANCE-2005"/>
                  <w:listItem w:displayText="NMX-J-521/2-80-ANCE-2014" w:value="NMX-J-521/2-80-ANCE-2014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/2-5-ANCE-2019" w:value="NMX-J-524/2-5-ANCE-2019"/>
                  <w:listItem w:displayText="NMX-J-307-ANCE-2017" w:value="NMX-J-307-ANCE-2017"/>
                  <w:listItem w:displayText="NMX-J-412-1-ANCE-2011" w:value="NMX-J-412-1-ANCE-2011"/>
                  <w:listItem w:displayText="NMX-J-412/2-1-ANCE-2008" w:value="NMX-J-412/2-1-ANCE-2008"/>
                  <w:listItem w:displayText="NMX-J-412/2-2-ANCE-2008" w:value="NMX-J-412/2-2-ANCE-2008"/>
                  <w:listItem w:displayText="NMX-J-508-ANCE-2018" w:value="NMX-J-508-ANCE-2018"/>
                  <w:listItem w:displayText="NMX-J-588-ANCE-2017" w:value="NMX-J-588-ANCE-2017"/>
                  <w:listItem w:displayText="NMX-J-I-62115-ANCE-NYCE-2020" w:value="NMX-J-I-62115-ANCE-NYCE-2020"/>
                </w:comboBox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18"/>
                </w:rPr>
              </w:sdtEndPr>
              <w:sdtContent>
                <w:r w:rsidR="009D3058" w:rsidRPr="008773E4">
                  <w:rPr>
                    <w:rStyle w:val="Textodelmarcadordeposicin"/>
                  </w:rPr>
                  <w:t>Elija un elemento.</w:t>
                </w:r>
              </w:sdtContent>
            </w:sdt>
            <w:r w:rsidR="00E30901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FCD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BE0FCD" w:rsidRPr="00D17D62" w14:paraId="5CBAF3D9" w14:textId="77777777" w:rsidTr="007753E2">
        <w:trPr>
          <w:trHeight w:val="227"/>
        </w:trPr>
        <w:tc>
          <w:tcPr>
            <w:tcW w:w="932" w:type="pct"/>
            <w:shd w:val="clear" w:color="auto" w:fill="FFFFFF" w:themeFill="background1"/>
            <w:vAlign w:val="center"/>
          </w:tcPr>
          <w:p w14:paraId="31F77FBE" w14:textId="48103D33" w:rsidR="00BE0FCD" w:rsidRPr="00A96D05" w:rsidRDefault="00000000" w:rsidP="007753E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268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0FCD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0FCD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19-SCFI-1998</w:t>
            </w:r>
          </w:p>
        </w:tc>
        <w:tc>
          <w:tcPr>
            <w:tcW w:w="4068" w:type="pct"/>
            <w:gridSpan w:val="8"/>
            <w:shd w:val="clear" w:color="auto" w:fill="auto"/>
            <w:vAlign w:val="center"/>
          </w:tcPr>
          <w:p w14:paraId="7861D87C" w14:textId="0F8BEBAB" w:rsidR="00BE0FCD" w:rsidRDefault="00000000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577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452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I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53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II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173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V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584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V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688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VI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21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VII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336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VIII</w:t>
            </w:r>
          </w:p>
        </w:tc>
      </w:tr>
      <w:tr w:rsidR="00BE0FCD" w:rsidRPr="00D17D62" w14:paraId="289D06E0" w14:textId="77777777" w:rsidTr="007753E2">
        <w:trPr>
          <w:trHeight w:val="227"/>
        </w:trPr>
        <w:tc>
          <w:tcPr>
            <w:tcW w:w="932" w:type="pct"/>
            <w:shd w:val="clear" w:color="auto" w:fill="FFFFFF" w:themeFill="background1"/>
            <w:vAlign w:val="center"/>
          </w:tcPr>
          <w:p w14:paraId="0B29ADC4" w14:textId="5095593B" w:rsidR="00BE0FCD" w:rsidRPr="00A96D05" w:rsidRDefault="00000000" w:rsidP="007753E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0184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E0FCD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M-032-ENER-2013</w:t>
            </w:r>
          </w:p>
        </w:tc>
        <w:tc>
          <w:tcPr>
            <w:tcW w:w="4068" w:type="pct"/>
            <w:gridSpan w:val="8"/>
            <w:shd w:val="clear" w:color="auto" w:fill="auto"/>
            <w:vAlign w:val="center"/>
          </w:tcPr>
          <w:p w14:paraId="1AA0DF23" w14:textId="3330BF10" w:rsidR="00BE0FCD" w:rsidRDefault="00000000" w:rsidP="007753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104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31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 II     </w:t>
            </w:r>
            <w:r w:rsidR="00BE0F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FCD" w:rsidRPr="00581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14:paraId="3B685165" w14:textId="2C0773CC" w:rsidR="0091390A" w:rsidRDefault="0091390A" w:rsidP="00193A9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992"/>
        <w:gridCol w:w="4395"/>
      </w:tblGrid>
      <w:tr w:rsidR="00F73F4C" w:rsidRPr="005D123F" w14:paraId="32E6146F" w14:textId="77777777" w:rsidTr="00E41B23">
        <w:trPr>
          <w:trHeight w:val="227"/>
        </w:trPr>
        <w:tc>
          <w:tcPr>
            <w:tcW w:w="10774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C00000"/>
            <w:noWrap/>
            <w:vAlign w:val="bottom"/>
          </w:tcPr>
          <w:p w14:paraId="7B528949" w14:textId="4DC8381A" w:rsidR="00282B9F" w:rsidRDefault="007A1D93" w:rsidP="00F73F4C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Indique los </w:t>
            </w:r>
            <w:r w:rsidR="00F73F4C" w:rsidRPr="00F73F4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</w:t>
            </w:r>
            <w:r w:rsidR="00A96D0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tos del Solicitante</w:t>
            </w:r>
            <w:r w:rsidR="0032266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  <w:p w14:paraId="0D19D3FC" w14:textId="4F473F41" w:rsidR="00F73F4C" w:rsidRPr="00282B9F" w:rsidRDefault="00322660" w:rsidP="00F73F4C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</w:t>
            </w:r>
            <w:r w:rsidR="00282B9F"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Obligatorio</w:t>
            </w: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para todos los servicios)</w:t>
            </w:r>
          </w:p>
        </w:tc>
      </w:tr>
      <w:tr w:rsidR="00F73F4C" w:rsidRPr="005D123F" w14:paraId="6EDF0ED4" w14:textId="77777777" w:rsidTr="00006B70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C64" w14:textId="19A387C9" w:rsidR="00F73F4C" w:rsidRPr="00A96D05" w:rsidRDefault="009C661F" w:rsidP="00F73F4C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D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azón social</w:t>
            </w:r>
            <w:r w:rsidR="00F73F4C"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314770535"/>
                <w:placeholder>
                  <w:docPart w:val="87BB68F1D0014459AC12BCC375A513E6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azón social o nombre.</w:t>
                </w:r>
              </w:sdtContent>
            </w:sdt>
          </w:p>
        </w:tc>
      </w:tr>
      <w:tr w:rsidR="00F73F4C" w:rsidRPr="005D123F" w14:paraId="4917E73B" w14:textId="77777777" w:rsidTr="00006B70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76F" w14:textId="68D48583" w:rsidR="00F73F4C" w:rsidRPr="00A96D05" w:rsidRDefault="00F73F4C" w:rsidP="00F73F4C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96D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FC</w:t>
            </w:r>
            <w:r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 w:rsidR="000B5930"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689840791"/>
                <w:placeholder>
                  <w:docPart w:val="DF31BC2BA1FA40DB801A1B61FA494409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FC.</w:t>
                </w:r>
              </w:sdtContent>
            </w:sdt>
          </w:p>
        </w:tc>
      </w:tr>
      <w:tr w:rsidR="00A96D05" w:rsidRPr="005D123F" w14:paraId="098C48A1" w14:textId="77777777" w:rsidTr="00006B70">
        <w:trPr>
          <w:trHeight w:val="22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D50DF39" w14:textId="0E6DF414" w:rsidR="00A96D05" w:rsidRPr="000B5930" w:rsidRDefault="00A96D05" w:rsidP="00A96D05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59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613071" w14:textId="731F2F7E" w:rsidR="00A96D05" w:rsidRPr="000B5930" w:rsidRDefault="00A96D05" w:rsidP="00A96D05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autorizado/tramitador</w:t>
            </w:r>
          </w:p>
        </w:tc>
      </w:tr>
      <w:tr w:rsidR="007A1BFE" w:rsidRPr="005D123F" w14:paraId="2BEEDCCD" w14:textId="77777777" w:rsidTr="00006B70">
        <w:trPr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5A7EE0F" w14:textId="74E710FD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-501967029"/>
            <w:placeholder>
              <w:docPart w:val="2428BC0116C04901ACF8649F753E8AB0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646D92" w14:textId="3B455D69" w:rsidR="007A1BFE" w:rsidRPr="007753E2" w:rsidRDefault="009D3058" w:rsidP="00A358F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5CC55C1" w14:textId="03CFEAE2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1466927785"/>
            <w:placeholder>
              <w:docPart w:val="2B9C9093F0214CF2BF15AF4ED81663DA"/>
            </w:placeholder>
            <w:showingPlcHdr/>
          </w:sdtPr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B028D2C" w14:textId="4B678A77" w:rsidR="007A1BFE" w:rsidRPr="00470555" w:rsidRDefault="009D3058" w:rsidP="0034623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.</w:t>
                </w:r>
              </w:p>
            </w:tc>
          </w:sdtContent>
        </w:sdt>
      </w:tr>
      <w:tr w:rsidR="007A1BFE" w:rsidRPr="005D123F" w14:paraId="2E39950C" w14:textId="77777777" w:rsidTr="00006B70">
        <w:trPr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CE1EF8D" w14:textId="61526DC8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léfono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992225039"/>
            <w:placeholder>
              <w:docPart w:val="7B1E3D03553443A1952853F6FC33436A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2AFBD93" w14:textId="3346BE76" w:rsidR="007A1BFE" w:rsidRPr="007753E2" w:rsidRDefault="009D3058" w:rsidP="00D93E15">
                <w:pPr>
                  <w:spacing w:after="0" w:line="240" w:lineRule="auto"/>
                  <w:ind w:left="567" w:hanging="567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eléfon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5B08A9EF" w14:textId="5A728DBB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léfono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985588075"/>
            <w:placeholder>
              <w:docPart w:val="12FE73AB3DF1427FAEA9DAA8D5D51F14"/>
            </w:placeholder>
            <w:showingPlcHdr/>
          </w:sdtPr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66C27A3" w14:textId="5EC3A350" w:rsidR="007A1BFE" w:rsidRPr="00470555" w:rsidRDefault="009D3058" w:rsidP="0034623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eléfono.</w:t>
                </w:r>
              </w:p>
            </w:tc>
          </w:sdtContent>
        </w:sdt>
      </w:tr>
      <w:tr w:rsidR="007A1BFE" w:rsidRPr="005D123F" w14:paraId="682B63CA" w14:textId="77777777" w:rsidTr="00006B70">
        <w:trPr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217B882" w14:textId="35A8C264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o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26920501"/>
            <w:placeholder>
              <w:docPart w:val="2226C3B4B366453AA2C63151C8AD8949"/>
            </w:placeholder>
            <w:showingPlcHdr/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30E5A8D" w14:textId="79133804" w:rsidR="007A1BFE" w:rsidRPr="007753E2" w:rsidRDefault="009D3058" w:rsidP="00D93E15">
                <w:pPr>
                  <w:spacing w:after="0" w:line="240" w:lineRule="auto"/>
                  <w:ind w:left="567" w:hanging="567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orreo electrónic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8B48880" w14:textId="77B43086" w:rsidR="007A1BFE" w:rsidRPr="000B5930" w:rsidRDefault="007A1BFE" w:rsidP="007A1BF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o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id w:val="-564105687"/>
            <w:placeholder>
              <w:docPart w:val="17D45EBF87454887B733F57CB2E3EEEB"/>
            </w:placeholder>
            <w:showingPlcHdr/>
          </w:sdtPr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0E54F99" w14:textId="0F2B8993" w:rsidR="007A1BFE" w:rsidRPr="00470555" w:rsidRDefault="009D3058" w:rsidP="0034623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orreo electrónico.</w:t>
                </w:r>
              </w:p>
            </w:tc>
          </w:sdtContent>
        </w:sdt>
      </w:tr>
      <w:tr w:rsidR="00AA70A4" w:rsidRPr="00AA70A4" w14:paraId="0F9BD7EE" w14:textId="77777777" w:rsidTr="004D2528">
        <w:trPr>
          <w:trHeight w:val="27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810EFF" w14:textId="4AD68486" w:rsidR="009C661F" w:rsidRPr="004D2528" w:rsidRDefault="00F73F4C" w:rsidP="00AA7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D25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Domicilios </w:t>
            </w:r>
          </w:p>
          <w:p w14:paraId="350EB0A7" w14:textId="1D017321" w:rsidR="00F73F4C" w:rsidRPr="009C661F" w:rsidRDefault="00F73F4C" w:rsidP="00AA7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</w:pPr>
            <w:r w:rsidRPr="004D25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</w:t>
            </w:r>
            <w:r w:rsidR="007A70EE" w:rsidRPr="007A70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r</w:t>
            </w:r>
            <w:r w:rsidR="007A70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al menos</w:t>
            </w:r>
            <w:r w:rsidR="007A70EE" w:rsidRPr="007A70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:</w:t>
            </w:r>
            <w:r w:rsidR="007A70E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4D25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le, Número exterior/interior, </w:t>
            </w:r>
            <w:r w:rsidR="00AA70A4" w:rsidRPr="004D25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nia, Alcaldía</w:t>
            </w:r>
            <w:r w:rsidR="009C661F" w:rsidRPr="004D25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</w:t>
            </w:r>
            <w:r w:rsidR="00AA70A4" w:rsidRPr="004D252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nicipio, Entidad Federativa, Código Postal).</w:t>
            </w:r>
          </w:p>
        </w:tc>
      </w:tr>
      <w:tr w:rsidR="00F73F4C" w:rsidRPr="005D123F" w14:paraId="6054301E" w14:textId="77777777" w:rsidTr="00411B01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B77018" w14:textId="19DB5CBD" w:rsidR="00F73F4C" w:rsidRPr="0030784C" w:rsidRDefault="00F73F4C" w:rsidP="00D93E15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scal: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212115798"/>
                <w:placeholder>
                  <w:docPart w:val="7E833554896F4683B3378D2D7DC4920B"/>
                </w:placeholder>
                <w:showingPlcHdr/>
              </w:sdtPr>
              <w:sdtContent>
                <w:r w:rsidR="009D3058" w:rsidRPr="00E66EB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fiscal.</w:t>
                </w:r>
              </w:sdtContent>
            </w:sdt>
          </w:p>
        </w:tc>
      </w:tr>
      <w:tr w:rsidR="005D7D0C" w:rsidRPr="005D123F" w14:paraId="2F3F2EAE" w14:textId="77777777" w:rsidTr="00411B01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B41967" w14:textId="486AE2C1" w:rsidR="005D7D0C" w:rsidRPr="0030784C" w:rsidRDefault="005D7D0C" w:rsidP="00DD2CF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ábr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3089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scal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7669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1356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 Indicar: 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471562441"/>
                <w:placeholder>
                  <w:docPart w:val="D0D288EE65A542F888AB06EBC4D82206"/>
                </w:placeholder>
                <w:showingPlcHdr/>
              </w:sdtPr>
              <w:sdtContent>
                <w:r w:rsidR="009D3058" w:rsidRPr="00E66EB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de Fábrica.</w:t>
                </w:r>
              </w:sdtContent>
            </w:sdt>
          </w:p>
        </w:tc>
      </w:tr>
      <w:tr w:rsidR="009C661F" w:rsidRPr="005D123F" w14:paraId="6671A194" w14:textId="77777777" w:rsidTr="00411B01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46A696" w14:textId="4FBBA9C1" w:rsidR="009C661F" w:rsidRPr="0030784C" w:rsidRDefault="005D7D0C" w:rsidP="00DD2CF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9C661F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dega</w:t>
            </w:r>
            <w:r w:rsidR="009C661F"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 w:rsidR="007A1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D7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9716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7A1BFE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ismo 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scal</w:t>
            </w:r>
            <w:r w:rsidR="007A1BFE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6328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7A1BFE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06B7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ismo</w:t>
            </w:r>
            <w:r w:rsidR="00006B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fábrica</w:t>
            </w:r>
            <w:r w:rsidR="00006B7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39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006B7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7A1BFE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6542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7A1BFE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 Indicar: </w:t>
            </w:r>
            <w:r w:rsidR="009C661F"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12512041"/>
                <w:placeholder>
                  <w:docPart w:val="D42B1A72502D48B394B3D03C0FFCBE3B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de Bodega</w:t>
                </w:r>
                <w:r w:rsidR="009D3058" w:rsidRPr="00B72C40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  <w:r w:rsidR="009C661F"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73F4C" w:rsidRPr="009949D4" w14:paraId="20E1205D" w14:textId="77777777" w:rsidTr="00411B01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15D925" w14:textId="474BEE2C" w:rsidR="000B5930" w:rsidRPr="0030784C" w:rsidRDefault="009C661F" w:rsidP="00DD2CF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omicilio para la localización del producto: Mismo fiscal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2860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B593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ismo fábric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0281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B593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F73F4C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ismo Bodeg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434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B593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0555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0B5930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Indi</w:t>
            </w:r>
            <w:r w:rsidR="000932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que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id w:val="1735351007"/>
              <w:placeholder>
                <w:docPart w:val="3DA259898E8D4656AA712BC9ECF95797"/>
              </w:placeholder>
              <w:showingPlcHdr/>
            </w:sdtPr>
            <w:sdtContent>
              <w:p w14:paraId="18C6E237" w14:textId="49D7E18C" w:rsidR="000B5930" w:rsidRPr="007753E2" w:rsidRDefault="009D3058" w:rsidP="00DD2CFE">
                <w:pPr>
                  <w:spacing w:after="0" w:line="240" w:lineRule="auto"/>
                  <w:ind w:left="626" w:hanging="62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 w:rsidRPr="007753E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para localizar el producto.</w:t>
                </w:r>
              </w:p>
            </w:sdtContent>
          </w:sdt>
        </w:tc>
      </w:tr>
      <w:tr w:rsidR="005D7D0C" w:rsidRPr="009949D4" w14:paraId="23828713" w14:textId="77777777" w:rsidTr="00411B01">
        <w:trPr>
          <w:trHeight w:val="2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6A9928" w14:textId="3DF9D7CF" w:rsidR="005D7D0C" w:rsidRPr="0030784C" w:rsidRDefault="005D7D0C" w:rsidP="00DD2CF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ntacto en localización del producto: Tramitador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522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23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223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9C77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Especifique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90271295"/>
                <w:placeholder>
                  <w:docPart w:val="B051A42B691B4F05B880DFFDB0B02616"/>
                </w:placeholder>
                <w:showingPlcHdr/>
              </w:sdtPr>
              <w:sdtContent>
                <w:r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completo, teléfono, correo.</w:t>
                </w:r>
              </w:sdtContent>
            </w:sdt>
          </w:p>
        </w:tc>
      </w:tr>
    </w:tbl>
    <w:p w14:paraId="339F9815" w14:textId="1FB571B1" w:rsidR="006773F0" w:rsidRDefault="006773F0" w:rsidP="00193A9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30784C" w:rsidRPr="005D123F" w14:paraId="1603A996" w14:textId="77777777" w:rsidTr="001D57EE">
        <w:trPr>
          <w:trHeight w:val="272"/>
        </w:trPr>
        <w:tc>
          <w:tcPr>
            <w:tcW w:w="10774" w:type="dxa"/>
            <w:tcBorders>
              <w:top w:val="single" w:sz="2" w:space="0" w:color="auto"/>
              <w:bottom w:val="single" w:sz="4" w:space="0" w:color="auto"/>
            </w:tcBorders>
            <w:shd w:val="clear" w:color="auto" w:fill="C00000"/>
            <w:noWrap/>
            <w:vAlign w:val="bottom"/>
          </w:tcPr>
          <w:p w14:paraId="5E2E0F62" w14:textId="77777777" w:rsidR="0030784C" w:rsidRDefault="0030784C" w:rsidP="001D57EE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73F4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tos del Producto</w:t>
            </w:r>
            <w:r w:rsidR="0032266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  <w:p w14:paraId="35C65DA7" w14:textId="28111AB7" w:rsidR="00282B9F" w:rsidRPr="00F73F4C" w:rsidRDefault="00282B9F" w:rsidP="001D57EE">
            <w:pPr>
              <w:spacing w:after="0" w:line="240" w:lineRule="auto"/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Obligatorio para todos los servicios)</w:t>
            </w:r>
          </w:p>
        </w:tc>
      </w:tr>
      <w:tr w:rsidR="0030784C" w:rsidRPr="005D123F" w14:paraId="431E07D6" w14:textId="77777777" w:rsidTr="007A70E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1C5" w14:textId="0A2C1EA8" w:rsidR="0030784C" w:rsidRPr="00A96D05" w:rsidRDefault="0030784C" w:rsidP="00D93E15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ducto</w:t>
            </w:r>
            <w:r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2105333743"/>
                <w:placeholder>
                  <w:docPart w:val="5CBEFB4F40F6447EB37E1C9A4BA01858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roducto.</w:t>
                </w:r>
              </w:sdtContent>
            </w:sdt>
          </w:p>
        </w:tc>
      </w:tr>
      <w:tr w:rsidR="0030784C" w:rsidRPr="005D123F" w14:paraId="3A65D733" w14:textId="77777777" w:rsidTr="007A70E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6B57" w14:textId="0055A3E4" w:rsidR="0030784C" w:rsidRPr="007A1BFE" w:rsidRDefault="0030784C" w:rsidP="001D57EE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tegoría</w:t>
            </w:r>
            <w:r w:rsidRPr="007A1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uev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3398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No Nuev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4625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2876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 </w:t>
            </w:r>
            <w:r w:rsidR="00E2602E"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pecifique</w:t>
            </w:r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8A05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0784C" w:rsidRPr="005D123F" w14:paraId="285AF9F2" w14:textId="77777777" w:rsidTr="007A70E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BD7" w14:textId="610D4FF7" w:rsidR="0030784C" w:rsidRPr="0030784C" w:rsidRDefault="0030784C" w:rsidP="00D93E15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609350558"/>
                <w:placeholder>
                  <w:docPart w:val="48A6DBC3260B4BC7812CC09F5A056418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ipo.</w:t>
                </w:r>
              </w:sdtContent>
            </w:sdt>
          </w:p>
        </w:tc>
      </w:tr>
      <w:tr w:rsidR="0030784C" w:rsidRPr="005D123F" w14:paraId="6517C8CA" w14:textId="77777777" w:rsidTr="007A70E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3388E6" w14:textId="2FFB4F90" w:rsidR="0030784C" w:rsidRPr="0030784C" w:rsidRDefault="0030784C" w:rsidP="00D93E15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ipo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1521809379"/>
                <w:placeholder>
                  <w:docPart w:val="506DDF4D4BA14A68A5547D4031CFCE1C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ubtipo.</w:t>
                </w:r>
              </w:sdtContent>
            </w:sdt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0784C" w:rsidRPr="009949D4" w14:paraId="7F9F592F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1EA5" w14:textId="5A96E98B" w:rsidR="0030784C" w:rsidRPr="00E2602E" w:rsidRDefault="00E2602E" w:rsidP="00022C4D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ís de origen</w:t>
            </w:r>
            <w:r w:rsidR="0030784C"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1906646392"/>
                <w:placeholder>
                  <w:docPart w:val="E10A463BFB3044F089A7DF6FF7CDA33A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aís o paises de origen.</w:t>
                </w:r>
              </w:sdtContent>
            </w:sdt>
          </w:p>
        </w:tc>
      </w:tr>
      <w:tr w:rsidR="004D2528" w:rsidRPr="009949D4" w14:paraId="29054E44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B1D05" w14:textId="5D5C6AAA" w:rsidR="004D2528" w:rsidRDefault="004D2528" w:rsidP="00022C4D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ís de procedencia: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001279676"/>
                <w:placeholder>
                  <w:docPart w:val="0424E66B909B4D47A9A7742ABB9C3AA1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aís o paises de procedencia.</w:t>
                </w:r>
              </w:sdtContent>
            </w:sdt>
          </w:p>
        </w:tc>
      </w:tr>
      <w:tr w:rsidR="004D2528" w:rsidRPr="009949D4" w14:paraId="2CE26705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984D83" w14:textId="4E6CC94F" w:rsidR="004D2528" w:rsidRDefault="004D2528" w:rsidP="00D93E15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racció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rancelaria: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556019786"/>
                <w:placeholder>
                  <w:docPart w:val="863DF29A218445A08C2D62B12F5E4D2E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Fracción o fracciones arancelarias (Son responsabilidad total del Solicitante)</w:t>
                </w:r>
              </w:sdtContent>
            </w:sdt>
          </w:p>
        </w:tc>
      </w:tr>
      <w:tr w:rsidR="004D2528" w:rsidRPr="009949D4" w14:paraId="2C6D22D0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6E8C9" w14:textId="0DE5A8DD" w:rsidR="004D2528" w:rsidRDefault="004D2528" w:rsidP="00E2602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ca</w:t>
            </w:r>
            <w:r w:rsidRPr="004D42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1629357971"/>
                <w:placeholder>
                  <w:docPart w:val="06270614F3A941DD970052F4F62E2CFB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arca o marcas a certificar</w:t>
                </w:r>
                <w:r w:rsidR="009D3058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4D2528" w:rsidRPr="009949D4" w14:paraId="54570774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D5D73" w14:textId="7F8940E2" w:rsidR="004D2528" w:rsidRDefault="004D2528" w:rsidP="00E2602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elo</w:t>
            </w:r>
            <w:r w:rsidR="00306B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1307277559"/>
                <w:placeholder>
                  <w:docPart w:val="69ED730B13AE4FE6A261D03873765D7F"/>
                </w:placeholder>
                <w:showingPlcHdr/>
              </w:sdtPr>
              <w:sdtContent>
                <w:r w:rsidR="009D3058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odelo o modelos a certificar</w:t>
                </w:r>
                <w:r w:rsidR="009D3058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4D2528" w:rsidRPr="009949D4" w14:paraId="222D6B58" w14:textId="77777777" w:rsidTr="00DD2CFE">
        <w:trPr>
          <w:trHeight w:val="22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C5BE97" w14:textId="5E5ABBA6" w:rsidR="004D2528" w:rsidRDefault="004D2528" w:rsidP="00E2602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pecificaciones:</w:t>
            </w:r>
            <w:r w:rsid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2061239304"/>
                <w:placeholder>
                  <w:docPart w:val="B62AF1B66C98444B8109038E5CF9292A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pecificaciones técnicas de los productos a certificar.</w:t>
                </w:r>
              </w:sdtContent>
            </w:sdt>
          </w:p>
        </w:tc>
      </w:tr>
      <w:tr w:rsidR="00306B52" w:rsidRPr="009949D4" w14:paraId="6BB795DA" w14:textId="77777777" w:rsidTr="00EB7C6C">
        <w:trPr>
          <w:trHeight w:val="21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441A73" w14:textId="0DCB9D1B" w:rsidR="00306B52" w:rsidRDefault="00306B52" w:rsidP="00DD2CFE">
            <w:pPr>
              <w:spacing w:after="0" w:line="240" w:lineRule="auto"/>
              <w:ind w:left="626" w:hanging="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duana</w:t>
            </w:r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entra</w:t>
            </w:r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Todas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7715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Manzanill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689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Tijuan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1803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Nvo</w:t>
            </w:r>
            <w:r w:rsidR="00E66E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Lared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4763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E41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DMX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6185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E41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258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05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="00E41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800A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Especifique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983394835"/>
                <w:placeholder>
                  <w:docPart w:val="3E759445B91A480EBF06E0D16CB928B4"/>
                </w:placeholder>
                <w:showingPlcHdr/>
              </w:sdtPr>
              <w:sdtContent>
                <w:r w:rsidR="00CF1ECE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Aduana(s)</w:t>
                </w:r>
              </w:sdtContent>
            </w:sdt>
          </w:p>
        </w:tc>
      </w:tr>
    </w:tbl>
    <w:p w14:paraId="2254A724" w14:textId="6A552434" w:rsidR="00193A91" w:rsidRDefault="00193A91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51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834"/>
      </w:tblGrid>
      <w:tr w:rsidR="008E4562" w:rsidRPr="00D17D62" w14:paraId="6597C901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F98CB5" w14:textId="6FF8C84A" w:rsidR="008E4562" w:rsidRPr="00306B52" w:rsidRDefault="00846F4F" w:rsidP="00D87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7087B">
              <w:rPr>
                <w:rFonts w:ascii="Arial" w:hAnsi="Arial" w:cs="Arial"/>
                <w:b/>
                <w:bCs/>
                <w:sz w:val="18"/>
                <w:szCs w:val="18"/>
              </w:rPr>
              <w:t>ara Carta</w:t>
            </w:r>
            <w:r w:rsidR="008E4562"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Importación de muestras para certifica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xclusivo)</w:t>
            </w:r>
            <w:r w:rsidR="009D6442">
              <w:rPr>
                <w:rFonts w:ascii="Arial" w:hAnsi="Arial" w:cs="Arial"/>
                <w:b/>
                <w:bCs/>
                <w:sz w:val="18"/>
                <w:szCs w:val="18"/>
              </w:rPr>
              <w:t>, indicar:</w:t>
            </w:r>
          </w:p>
        </w:tc>
      </w:tr>
      <w:tr w:rsidR="008E4562" w:rsidRPr="00D17D62" w14:paraId="73368580" w14:textId="77777777" w:rsidTr="006A1DE2">
        <w:trPr>
          <w:trHeight w:val="17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F9F" w14:textId="346157A9" w:rsidR="008E4562" w:rsidRPr="00306B52" w:rsidRDefault="008E4562" w:rsidP="00D8751D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3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3C8A">
              <w:rPr>
                <w:rFonts w:ascii="Arial" w:hAnsi="Arial" w:cs="Arial"/>
                <w:b/>
                <w:bCs/>
                <w:sz w:val="18"/>
                <w:szCs w:val="18"/>
              </w:rPr>
              <w:t>Aduana para dirigir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496096"/>
                <w:placeholder>
                  <w:docPart w:val="DDFC7E4AE37041A68507B5B4F233170A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 la aduana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B97" w14:textId="755794D3" w:rsidR="008E4562" w:rsidRPr="00306B52" w:rsidRDefault="008E4562" w:rsidP="00D875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4562">
              <w:rPr>
                <w:rFonts w:ascii="Arial" w:hAnsi="Arial" w:cs="Arial"/>
                <w:b/>
                <w:bCs/>
                <w:sz w:val="18"/>
                <w:szCs w:val="18"/>
              </w:rPr>
              <w:t>Número de muestras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5558323"/>
                <w:placeholder>
                  <w:docPart w:val="B790C19179EC4EB89826D1A4A1B1F0FE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antidad de muestras.</w:t>
                </w:r>
              </w:sdtContent>
            </w:sdt>
          </w:p>
        </w:tc>
      </w:tr>
      <w:tr w:rsidR="00AA327A" w:rsidRPr="00D17D62" w14:paraId="478F2A03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A85" w14:textId="49B9C0A3" w:rsidR="00AA327A" w:rsidRPr="00306B52" w:rsidRDefault="00AA327A" w:rsidP="00D875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(s) de serie o identificación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8662260"/>
                <w:placeholder>
                  <w:docPart w:val="59637C3873124CFABDAE1A0B19735669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úmeros de identificación de las muestras.</w:t>
                </w:r>
              </w:sdtContent>
            </w:sdt>
          </w:p>
        </w:tc>
      </w:tr>
      <w:tr w:rsidR="008E4562" w:rsidRPr="00D17D62" w14:paraId="134ADD2D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080E" w14:textId="72286742" w:rsidR="008E4562" w:rsidRPr="009C7747" w:rsidRDefault="008E4562" w:rsidP="00D8751D">
            <w:pPr>
              <w:rPr>
                <w:rFonts w:ascii="Arial" w:hAnsi="Arial" w:cs="Arial"/>
                <w:sz w:val="17"/>
                <w:szCs w:val="17"/>
              </w:rPr>
            </w:pPr>
            <w:r w:rsidRPr="009C7747">
              <w:rPr>
                <w:rFonts w:ascii="Arial" w:hAnsi="Arial" w:cs="Arial"/>
                <w:b/>
                <w:bCs/>
                <w:sz w:val="17"/>
                <w:szCs w:val="17"/>
              </w:rPr>
              <w:t>Nota:</w:t>
            </w:r>
            <w:r w:rsidRPr="009C774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D6442">
              <w:rPr>
                <w:rFonts w:ascii="Arial" w:hAnsi="Arial" w:cs="Arial"/>
                <w:sz w:val="16"/>
                <w:szCs w:val="16"/>
              </w:rPr>
              <w:t xml:space="preserve">En caso de </w:t>
            </w:r>
            <w:r w:rsidR="006120C8" w:rsidRPr="009D6442">
              <w:rPr>
                <w:rFonts w:ascii="Arial" w:hAnsi="Arial" w:cs="Arial"/>
                <w:sz w:val="16"/>
                <w:szCs w:val="16"/>
              </w:rPr>
              <w:t xml:space="preserve">requerir </w:t>
            </w:r>
            <w:r w:rsidR="00B83C8A" w:rsidRPr="009D6442">
              <w:rPr>
                <w:rFonts w:ascii="Arial" w:hAnsi="Arial" w:cs="Arial"/>
                <w:sz w:val="16"/>
                <w:szCs w:val="16"/>
              </w:rPr>
              <w:t xml:space="preserve">indicar </w:t>
            </w:r>
            <w:r w:rsidR="006120C8" w:rsidRPr="009D6442">
              <w:rPr>
                <w:rFonts w:ascii="Arial" w:hAnsi="Arial" w:cs="Arial"/>
                <w:sz w:val="16"/>
                <w:szCs w:val="16"/>
              </w:rPr>
              <w:t xml:space="preserve">más números de serie o </w:t>
            </w:r>
            <w:r w:rsidR="00B83C8A" w:rsidRPr="009D6442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6120C8" w:rsidRPr="009D6442">
              <w:rPr>
                <w:rFonts w:ascii="Arial" w:hAnsi="Arial" w:cs="Arial"/>
                <w:sz w:val="16"/>
                <w:szCs w:val="16"/>
              </w:rPr>
              <w:t>identificación</w:t>
            </w:r>
            <w:r w:rsidR="00B83C8A" w:rsidRPr="009D6442">
              <w:rPr>
                <w:rFonts w:ascii="Arial" w:hAnsi="Arial" w:cs="Arial"/>
                <w:sz w:val="16"/>
                <w:szCs w:val="16"/>
              </w:rPr>
              <w:t>,</w:t>
            </w:r>
            <w:r w:rsidR="006120C8" w:rsidRPr="009D6442">
              <w:rPr>
                <w:rFonts w:ascii="Arial" w:hAnsi="Arial" w:cs="Arial"/>
                <w:sz w:val="16"/>
                <w:szCs w:val="16"/>
              </w:rPr>
              <w:t xml:space="preserve"> adjuntar carta en formato libre firmada </w:t>
            </w:r>
            <w:r w:rsidR="009D6442" w:rsidRPr="009D6442">
              <w:rPr>
                <w:rFonts w:ascii="Arial" w:hAnsi="Arial" w:cs="Arial"/>
                <w:sz w:val="16"/>
                <w:szCs w:val="16"/>
              </w:rPr>
              <w:t>indicando dichos números.</w:t>
            </w:r>
          </w:p>
        </w:tc>
      </w:tr>
    </w:tbl>
    <w:p w14:paraId="5F5ACD7C" w14:textId="06887851" w:rsidR="004C4AA2" w:rsidRDefault="004C4AA2" w:rsidP="00193CF9">
      <w:pPr>
        <w:spacing w:after="0"/>
        <w:rPr>
          <w:rFonts w:ascii="Arial" w:hAnsi="Arial" w:cs="Arial"/>
          <w:sz w:val="16"/>
          <w:szCs w:val="16"/>
        </w:rPr>
      </w:pPr>
    </w:p>
    <w:p w14:paraId="3C7C6A2E" w14:textId="77777777" w:rsidR="004C4AA2" w:rsidRDefault="004C4A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50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4695"/>
      </w:tblGrid>
      <w:tr w:rsidR="00A865D6" w:rsidRPr="00D17D62" w14:paraId="2E3072E0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BA3068" w14:textId="77777777" w:rsidR="00A865D6" w:rsidRDefault="00306B52" w:rsidP="009944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B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os del informe de laboratorio utilizado</w:t>
            </w:r>
            <w:r w:rsidR="00770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 utilizar</w:t>
            </w:r>
          </w:p>
          <w:p w14:paraId="249CCB50" w14:textId="1AE78440" w:rsidR="0077087B" w:rsidRPr="00306B52" w:rsidRDefault="0077087B" w:rsidP="009944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Obligatorio para todos los servicio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a excepción de Carta de resolución técnica</w:t>
            </w: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)</w:t>
            </w:r>
          </w:p>
        </w:tc>
      </w:tr>
      <w:tr w:rsidR="006C3EF1" w:rsidRPr="00D17D62" w14:paraId="71686A5B" w14:textId="77777777" w:rsidTr="006A1DE2">
        <w:trPr>
          <w:trHeight w:val="17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42B" w14:textId="5EFD6AEA" w:rsidR="006C3EF1" w:rsidRPr="00306B52" w:rsidRDefault="006C3EF1" w:rsidP="001D2EAD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4F6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aboratori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53152051"/>
                <w:placeholder>
                  <w:docPart w:val="BD411BFAAE9947CC8684A574AFE86B55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l laboratorio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D0D" w14:textId="57604408" w:rsidR="006C3EF1" w:rsidRPr="00306B52" w:rsidRDefault="006C3EF1" w:rsidP="001D2E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Acreditación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5690854"/>
                <w:placeholder>
                  <w:docPart w:val="4F51441C64C64182A44F3251916950FE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úmero de acreditación.</w:t>
                </w:r>
              </w:sdtContent>
            </w:sdt>
          </w:p>
        </w:tc>
      </w:tr>
      <w:tr w:rsidR="009944F4" w:rsidRPr="00D17D62" w14:paraId="21B380E8" w14:textId="77777777" w:rsidTr="006A1DE2">
        <w:trPr>
          <w:trHeight w:val="227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A51" w14:textId="768F31B5" w:rsidR="009944F4" w:rsidRPr="00306B52" w:rsidRDefault="002621F4" w:rsidP="001D2EAD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4F6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944F4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nforme</w:t>
            </w:r>
            <w:r w:rsidR="009944F4"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026283"/>
                <w:placeholder>
                  <w:docPart w:val="B6560EF6DE70484CB504BDEBDC12ECA5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úmero del informe</w:t>
                </w:r>
                <w:r w:rsidR="009D3058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466" w14:textId="52DAA964" w:rsidR="009944F4" w:rsidRPr="00306B52" w:rsidRDefault="00AB44F6" w:rsidP="001D2E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2C541A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misión informe</w:t>
            </w:r>
            <w:r w:rsidR="009944F4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944F4"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3660559"/>
                <w:placeholder>
                  <w:docPart w:val="F0F7DF47F73F4ABC85F1324B493968F6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Fecha de emisión del informe.</w:t>
                </w:r>
              </w:sdtContent>
            </w:sdt>
          </w:p>
        </w:tc>
      </w:tr>
      <w:tr w:rsidR="00D4790E" w:rsidRPr="00D17D62" w14:paraId="146155C5" w14:textId="77777777" w:rsidTr="006A1DE2">
        <w:trPr>
          <w:trHeight w:val="227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FEB" w14:textId="34D3310E" w:rsidR="00D4790E" w:rsidRPr="00306B52" w:rsidRDefault="002621F4" w:rsidP="001D2EAD">
            <w:pPr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790E"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  <w:r w:rsidR="00D4790E"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1166677"/>
                <w:placeholder>
                  <w:docPart w:val="50AE74EE45584FDAA4D24278F2CFB485"/>
                </w:placeholder>
                <w:showingPlcHdr/>
              </w:sdtPr>
              <w:sdtContent>
                <w:r w:rsidR="009D3058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odelo evaluado.</w:t>
                </w:r>
              </w:sdtContent>
            </w:sdt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CC2" w14:textId="5FC55FF6" w:rsidR="00D4790E" w:rsidRPr="00306B52" w:rsidRDefault="00D4790E" w:rsidP="00D4790E">
            <w:pPr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Signatario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0846757"/>
                <w:placeholder>
                  <w:docPart w:val="5818C7C0C7E94B90A01805032C6E3B2E"/>
                </w:placeholder>
                <w:showingPlcHdr/>
              </w:sdtPr>
              <w:sdtContent>
                <w:r w:rsidR="00B5356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l signatario autorizado.</w:t>
                </w:r>
              </w:sdtContent>
            </w:sdt>
          </w:p>
        </w:tc>
      </w:tr>
      <w:tr w:rsidR="001953DA" w:rsidRPr="00D17D62" w14:paraId="76AC69BE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97A7A" w14:textId="67451F23" w:rsidR="001953DA" w:rsidRPr="004B581F" w:rsidRDefault="001953DA" w:rsidP="001953D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842DC1">
              <w:rPr>
                <w:rFonts w:ascii="Arial" w:hAnsi="Arial" w:cs="Arial"/>
                <w:b/>
                <w:bCs/>
                <w:sz w:val="17"/>
                <w:szCs w:val="17"/>
              </w:rPr>
              <w:t>Nota:</w:t>
            </w:r>
            <w:r w:rsidRPr="00842DC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2DC1">
              <w:rPr>
                <w:rFonts w:ascii="Arial" w:hAnsi="Arial" w:cs="Arial"/>
                <w:sz w:val="16"/>
                <w:szCs w:val="16"/>
              </w:rPr>
              <w:t>En caso de requerir indicar más informes, adjuntar carta en formato libre firmada, con esta misma información para cada informe.</w:t>
            </w:r>
          </w:p>
        </w:tc>
      </w:tr>
    </w:tbl>
    <w:p w14:paraId="7524317E" w14:textId="27EFCAF4" w:rsidR="003251D8" w:rsidRDefault="003251D8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B57058" w:rsidRPr="00EB73DA" w14:paraId="4205A4D6" w14:textId="77777777" w:rsidTr="00B57058">
        <w:trPr>
          <w:trHeight w:val="283"/>
        </w:trPr>
        <w:tc>
          <w:tcPr>
            <w:tcW w:w="10740" w:type="dxa"/>
            <w:gridSpan w:val="3"/>
            <w:shd w:val="clear" w:color="auto" w:fill="C00000"/>
            <w:vAlign w:val="center"/>
          </w:tcPr>
          <w:p w14:paraId="1ABC39E4" w14:textId="5F6B8F0C" w:rsidR="00B57058" w:rsidRDefault="00B57058" w:rsidP="00B57058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os para adjuntar</w:t>
            </w:r>
          </w:p>
        </w:tc>
      </w:tr>
      <w:tr w:rsidR="00B81CCF" w:rsidRPr="00EB73DA" w14:paraId="1BA12C33" w14:textId="77777777" w:rsidTr="00E07725">
        <w:trPr>
          <w:trHeight w:val="283"/>
        </w:trPr>
        <w:tc>
          <w:tcPr>
            <w:tcW w:w="9606" w:type="dxa"/>
            <w:shd w:val="clear" w:color="auto" w:fill="C00000"/>
            <w:vAlign w:val="center"/>
          </w:tcPr>
          <w:p w14:paraId="622B4E5F" w14:textId="7CD64A0B" w:rsidR="00B81CCF" w:rsidRPr="00833B6F" w:rsidRDefault="00B81CCF" w:rsidP="00E07725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</w:t>
            </w:r>
            <w:r w:rsidRPr="00B81CCF">
              <w:rPr>
                <w:rFonts w:ascii="Arial" w:hAnsi="Arial" w:cs="Arial"/>
                <w:b/>
                <w:bCs/>
                <w:sz w:val="18"/>
                <w:szCs w:val="18"/>
              </w:rPr>
              <w:t>Renovación con carta Cumplimi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326A8CCC" w14:textId="77777777" w:rsidR="00B81CCF" w:rsidRPr="00EB73DA" w:rsidRDefault="00B81CCF" w:rsidP="0057027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B73DA">
              <w:rPr>
                <w:rFonts w:ascii="Arial" w:hAnsi="Arial" w:cs="Arial"/>
                <w:bCs/>
                <w:sz w:val="14"/>
                <w:szCs w:val="14"/>
              </w:rPr>
              <w:t>C</w:t>
            </w:r>
            <w:r>
              <w:rPr>
                <w:rFonts w:ascii="Arial" w:hAnsi="Arial" w:cs="Arial"/>
                <w:bCs/>
                <w:sz w:val="14"/>
                <w:szCs w:val="14"/>
              </w:rPr>
              <w:t>liente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3CA8325F" w14:textId="77777777" w:rsidR="00B81CCF" w:rsidRPr="00EB73DA" w:rsidRDefault="00B81CCF" w:rsidP="0057027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EIC</w:t>
            </w:r>
          </w:p>
        </w:tc>
      </w:tr>
      <w:tr w:rsidR="00B81CCF" w:rsidRPr="00E66A26" w14:paraId="149B4E3D" w14:textId="77777777" w:rsidTr="00B81CCF">
        <w:tblPrEx>
          <w:shd w:val="clear" w:color="auto" w:fill="F4B083" w:themeFill="accent2" w:themeFillTint="99"/>
        </w:tblPrEx>
        <w:trPr>
          <w:trHeight w:val="283"/>
        </w:trPr>
        <w:tc>
          <w:tcPr>
            <w:tcW w:w="9606" w:type="dxa"/>
            <w:shd w:val="clear" w:color="auto" w:fill="auto"/>
            <w:vAlign w:val="center"/>
          </w:tcPr>
          <w:p w14:paraId="15DE97A5" w14:textId="518DF9A7" w:rsidR="00B81CCF" w:rsidRPr="00BC5BB4" w:rsidRDefault="00203299" w:rsidP="00570277">
            <w:pPr>
              <w:tabs>
                <w:tab w:val="left" w:pos="3525"/>
              </w:tabs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1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>. Carta cumplimiento emitida por SEIC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858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76C5741" w14:textId="77777777" w:rsidR="00B81CCF" w:rsidRPr="00E66A26" w:rsidRDefault="00B81CCF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2643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25C28F0" w14:textId="3FB9BF4A" w:rsidR="00B81CCF" w:rsidRPr="00E66A26" w:rsidRDefault="00DA40D1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40D1" w:rsidRPr="00E66A26" w14:paraId="67F7241A" w14:textId="77777777" w:rsidTr="00B81CCF">
        <w:tblPrEx>
          <w:shd w:val="clear" w:color="auto" w:fill="F4B083" w:themeFill="accent2" w:themeFillTint="99"/>
        </w:tblPrEx>
        <w:trPr>
          <w:trHeight w:val="283"/>
        </w:trPr>
        <w:tc>
          <w:tcPr>
            <w:tcW w:w="9606" w:type="dxa"/>
            <w:shd w:val="clear" w:color="auto" w:fill="auto"/>
            <w:vAlign w:val="center"/>
          </w:tcPr>
          <w:p w14:paraId="17ACEF1E" w14:textId="356B2589" w:rsidR="00DA40D1" w:rsidRPr="00BC5BB4" w:rsidRDefault="00DA40D1" w:rsidP="00DA40D1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0" w:name="_Hlk161043749"/>
            <w:r w:rsidR="00277690" w:rsidRPr="00BC5BB4">
              <w:rPr>
                <w:rFonts w:ascii="Arial" w:hAnsi="Arial" w:cs="Arial"/>
                <w:sz w:val="16"/>
                <w:szCs w:val="16"/>
              </w:rPr>
              <w:t>Carta</w:t>
            </w:r>
            <w:r w:rsidR="00277690">
              <w:rPr>
                <w:rFonts w:ascii="Arial" w:hAnsi="Arial" w:cs="Arial"/>
                <w:sz w:val="16"/>
                <w:szCs w:val="16"/>
              </w:rPr>
              <w:t xml:space="preserve"> en formato libre, en hoja membretada, bajo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protesta de decir verdad, declarando que no ha habido cambios en el producto ni en la información previamente ingresada, indicando el número de certificado y de expediente, firmado por el representante legal o tramitador</w:t>
            </w:r>
            <w:r w:rsidR="00B83C8A" w:rsidRPr="00BC5BB4">
              <w:rPr>
                <w:rFonts w:ascii="Arial" w:hAnsi="Arial" w:cs="Arial"/>
                <w:sz w:val="16"/>
                <w:szCs w:val="16"/>
              </w:rPr>
              <w:t>, en hoja membretada del titular de la certificado.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550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605DFF4E" w14:textId="1C1E2C02" w:rsidR="00DA40D1" w:rsidRDefault="00DA40D1" w:rsidP="00DA40D1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494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1183007" w14:textId="23155215" w:rsidR="00DA40D1" w:rsidRDefault="00DA40D1" w:rsidP="00DA40D1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90823F6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B81CCF" w:rsidRPr="00EB73DA" w14:paraId="2C1599B2" w14:textId="77777777" w:rsidTr="00996AF6">
        <w:trPr>
          <w:trHeight w:val="283"/>
        </w:trPr>
        <w:tc>
          <w:tcPr>
            <w:tcW w:w="9606" w:type="dxa"/>
            <w:shd w:val="clear" w:color="auto" w:fill="C00000"/>
            <w:vAlign w:val="center"/>
          </w:tcPr>
          <w:p w14:paraId="21C1479F" w14:textId="7EB53957" w:rsidR="00B81CCF" w:rsidRPr="00833B6F" w:rsidRDefault="00B81CCF" w:rsidP="00570277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</w:t>
            </w:r>
            <w:r w:rsidRPr="00B81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novació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  <w:r w:rsidRPr="00B81CCF">
              <w:rPr>
                <w:rFonts w:ascii="Arial" w:hAnsi="Arial" w:cs="Arial"/>
                <w:b/>
                <w:bCs/>
                <w:sz w:val="18"/>
                <w:szCs w:val="18"/>
              </w:rPr>
              <w:t>n carta Cumplimi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0EE5748F" w14:textId="77777777" w:rsidR="00B81CCF" w:rsidRPr="00EB73DA" w:rsidRDefault="00B81CCF" w:rsidP="0057027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B73DA">
              <w:rPr>
                <w:rFonts w:ascii="Arial" w:hAnsi="Arial" w:cs="Arial"/>
                <w:bCs/>
                <w:sz w:val="14"/>
                <w:szCs w:val="14"/>
              </w:rPr>
              <w:t>C</w:t>
            </w:r>
            <w:r>
              <w:rPr>
                <w:rFonts w:ascii="Arial" w:hAnsi="Arial" w:cs="Arial"/>
                <w:bCs/>
                <w:sz w:val="14"/>
                <w:szCs w:val="14"/>
              </w:rPr>
              <w:t>liente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13B5449B" w14:textId="77777777" w:rsidR="00B81CCF" w:rsidRPr="00EB73DA" w:rsidRDefault="00B81CCF" w:rsidP="0057027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EIC</w:t>
            </w:r>
          </w:p>
        </w:tc>
      </w:tr>
      <w:tr w:rsidR="00B81CCF" w:rsidRPr="00E66A26" w14:paraId="5E6BD90D" w14:textId="77777777" w:rsidTr="00B81CCF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shd w:val="clear" w:color="auto" w:fill="auto"/>
          </w:tcPr>
          <w:p w14:paraId="01539020" w14:textId="645C2D2F" w:rsidR="00B81CCF" w:rsidRPr="00BC5BB4" w:rsidRDefault="00203299" w:rsidP="0057027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1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Start w:id="1" w:name="_Hlk161039842"/>
            <w:r w:rsidR="00B81CCF" w:rsidRPr="00BC5BB4">
              <w:rPr>
                <w:rFonts w:ascii="Arial" w:hAnsi="Arial" w:cs="Arial"/>
                <w:sz w:val="16"/>
                <w:szCs w:val="16"/>
              </w:rPr>
              <w:t>Informe</w:t>
            </w:r>
            <w:r w:rsidR="00114C87" w:rsidRPr="00BC5BB4">
              <w:rPr>
                <w:rFonts w:ascii="Arial" w:hAnsi="Arial" w:cs="Arial"/>
                <w:sz w:val="16"/>
                <w:szCs w:val="16"/>
              </w:rPr>
              <w:t>(s)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14C87" w:rsidRPr="00BC5BB4">
              <w:rPr>
                <w:rFonts w:ascii="Arial" w:hAnsi="Arial" w:cs="Arial"/>
                <w:sz w:val="16"/>
                <w:szCs w:val="16"/>
              </w:rPr>
              <w:t>resultados de un laboratorio acreditado y aprobado</w:t>
            </w:r>
            <w:r w:rsidR="003B4BC3" w:rsidRPr="00BC5BB4">
              <w:rPr>
                <w:rFonts w:ascii="Arial" w:hAnsi="Arial" w:cs="Arial"/>
                <w:sz w:val="16"/>
                <w:szCs w:val="16"/>
              </w:rPr>
              <w:t>,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de producto muestreado en visita de seguimiento por personal de SEIC</w:t>
            </w:r>
            <w:r w:rsidR="003B4BC3" w:rsidRPr="00BC5BB4">
              <w:rPr>
                <w:rFonts w:ascii="Arial" w:hAnsi="Arial" w:cs="Arial"/>
                <w:sz w:val="16"/>
                <w:szCs w:val="16"/>
              </w:rPr>
              <w:t>,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ingresado en el plazo indicado en el informe de visita de seguimiento o conforme a lo indicado en el PEC de la NOM.</w:t>
            </w:r>
            <w:bookmarkEnd w:id="1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1584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7DCCDEC2" w14:textId="1E0B14F5" w:rsidR="00B81CCF" w:rsidRPr="00E66A26" w:rsidRDefault="00842DC1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68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78AAF17" w14:textId="3C76F4C9" w:rsidR="00B81CCF" w:rsidRPr="00E66A26" w:rsidRDefault="00842DC1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83C8A" w:rsidRPr="00E66A26" w14:paraId="0BAEA275" w14:textId="77777777" w:rsidTr="00AE0958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shd w:val="clear" w:color="auto" w:fill="auto"/>
            <w:vAlign w:val="center"/>
          </w:tcPr>
          <w:p w14:paraId="4A615F92" w14:textId="14AB0193" w:rsidR="00B83C8A" w:rsidRPr="00BC5BB4" w:rsidRDefault="00B83C8A" w:rsidP="00B83C8A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2" w:name="_Hlk161040204"/>
            <w:r w:rsidRPr="00BC5BB4">
              <w:rPr>
                <w:rFonts w:ascii="Arial" w:hAnsi="Arial" w:cs="Arial"/>
                <w:sz w:val="16"/>
                <w:szCs w:val="16"/>
              </w:rPr>
              <w:t>Carta</w:t>
            </w:r>
            <w:r w:rsidR="00277690">
              <w:rPr>
                <w:rFonts w:ascii="Arial" w:hAnsi="Arial" w:cs="Arial"/>
                <w:sz w:val="16"/>
                <w:szCs w:val="16"/>
              </w:rPr>
              <w:t xml:space="preserve"> en formato libre, en hoja membretada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bajo protesta de decir verdad, declarando que no ha habido cambios en el producto ni en la información previamente ingresada, indicando el número de certificado y de expediente, firmado por el representante legal o tramitador, en hoja membretada del titular de la certificado. </w:t>
            </w:r>
            <w:bookmarkEnd w:id="2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74538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49C3A82" w14:textId="254BA52E" w:rsidR="00B83C8A" w:rsidRDefault="00B83C8A" w:rsidP="00B83C8A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9918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487D583B" w14:textId="620C8AD5" w:rsidR="00B83C8A" w:rsidRDefault="00B83C8A" w:rsidP="00B83C8A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30E8E43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996AF6" w:rsidRPr="00EB73DA" w14:paraId="400394AF" w14:textId="77777777" w:rsidTr="00996AF6">
        <w:trPr>
          <w:trHeight w:val="283"/>
        </w:trPr>
        <w:tc>
          <w:tcPr>
            <w:tcW w:w="9606" w:type="dxa"/>
            <w:shd w:val="clear" w:color="auto" w:fill="C00000"/>
          </w:tcPr>
          <w:p w14:paraId="1FB0D609" w14:textId="5D56313C" w:rsidR="00996AF6" w:rsidRPr="00996AF6" w:rsidRDefault="00996AF6" w:rsidP="00996AF6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AF6">
              <w:rPr>
                <w:rFonts w:ascii="Arial" w:hAnsi="Arial" w:cs="Arial"/>
                <w:b/>
                <w:bCs/>
                <w:sz w:val="18"/>
                <w:szCs w:val="18"/>
              </w:rPr>
              <w:t>Para Carta Cumplimi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96AF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7087B">
              <w:rPr>
                <w:rFonts w:ascii="Arial" w:hAnsi="Arial" w:cs="Arial"/>
                <w:bCs/>
                <w:sz w:val="16"/>
                <w:szCs w:val="16"/>
              </w:rPr>
              <w:t>Análisis de informe de pruebas derivado de visita de seguimiento</w:t>
            </w:r>
            <w:r w:rsidRPr="00996AF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5705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5E0FE9B0" w14:textId="77777777" w:rsidR="00996AF6" w:rsidRPr="00EB73DA" w:rsidRDefault="00996AF6" w:rsidP="00B917F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B73DA">
              <w:rPr>
                <w:rFonts w:ascii="Arial" w:hAnsi="Arial" w:cs="Arial"/>
                <w:bCs/>
                <w:sz w:val="14"/>
                <w:szCs w:val="14"/>
              </w:rPr>
              <w:t>C</w:t>
            </w:r>
            <w:r>
              <w:rPr>
                <w:rFonts w:ascii="Arial" w:hAnsi="Arial" w:cs="Arial"/>
                <w:bCs/>
                <w:sz w:val="14"/>
                <w:szCs w:val="14"/>
              </w:rPr>
              <w:t>liente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2384FDA6" w14:textId="77777777" w:rsidR="00996AF6" w:rsidRPr="00EB73DA" w:rsidRDefault="00996AF6" w:rsidP="00B917F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EIC</w:t>
            </w:r>
          </w:p>
        </w:tc>
      </w:tr>
      <w:tr w:rsidR="00996AF6" w:rsidRPr="00E66A26" w14:paraId="49CE04B0" w14:textId="77777777" w:rsidTr="00996AF6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shd w:val="clear" w:color="auto" w:fill="auto"/>
          </w:tcPr>
          <w:p w14:paraId="646BCD12" w14:textId="3141154F" w:rsidR="00996AF6" w:rsidRPr="00BC5BB4" w:rsidRDefault="00996AF6" w:rsidP="00B917F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. </w:t>
            </w:r>
            <w:bookmarkStart w:id="3" w:name="_Hlk159610681"/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ta en formato libre, 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 hoja membretada 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solicitando la Carta cumplimiento,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con firma del titular de la certificación, 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indicando el número de expediente de SEIC y el número de informe(s) de prueba(s)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7366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6A72108" w14:textId="77777777" w:rsidR="00996AF6" w:rsidRPr="00E66A26" w:rsidRDefault="00996AF6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540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4AADC31" w14:textId="77777777" w:rsidR="00996AF6" w:rsidRPr="00E66A26" w:rsidRDefault="00996AF6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0236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96AF6" w:rsidRPr="00E66A26" w14:paraId="16CF57B7" w14:textId="77777777" w:rsidTr="00996AF6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shd w:val="clear" w:color="auto" w:fill="auto"/>
          </w:tcPr>
          <w:p w14:paraId="7F96B950" w14:textId="3931DD45" w:rsidR="00996AF6" w:rsidRPr="00BC5BB4" w:rsidRDefault="00996AF6" w:rsidP="00B917F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4" w:name="_Hlk159610794"/>
            <w:r w:rsidRPr="00BC5BB4">
              <w:rPr>
                <w:rFonts w:ascii="Arial" w:hAnsi="Arial" w:cs="Arial"/>
                <w:sz w:val="16"/>
                <w:szCs w:val="16"/>
              </w:rPr>
              <w:t>Informe(s) de pruebas emitido por un laboratorio acreditado y aprobado, ingresado en el plazo indicado en el Informe de visita de seguimiento. Asimismo, el informe de pruebas deberá estar vigen</w:t>
            </w:r>
            <w:r w:rsidR="00F85A02">
              <w:rPr>
                <w:rFonts w:ascii="Arial" w:hAnsi="Arial" w:cs="Arial"/>
                <w:sz w:val="16"/>
                <w:szCs w:val="16"/>
              </w:rPr>
              <w:t>te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conforme a la NOM</w:t>
            </w:r>
            <w:bookmarkEnd w:id="4"/>
            <w:r w:rsidRPr="00BC5B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798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5450290C" w14:textId="77777777" w:rsidR="00996AF6" w:rsidRPr="00E66A26" w:rsidRDefault="00996AF6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090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2439C49" w14:textId="77777777" w:rsidR="00996AF6" w:rsidRPr="00E66A26" w:rsidRDefault="00996AF6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62B59F2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F84249" w:rsidRPr="00EB73DA" w14:paraId="64763DBB" w14:textId="77777777" w:rsidTr="00E07725">
        <w:trPr>
          <w:trHeight w:val="283"/>
        </w:trPr>
        <w:tc>
          <w:tcPr>
            <w:tcW w:w="9606" w:type="dxa"/>
            <w:shd w:val="clear" w:color="auto" w:fill="C00000"/>
            <w:vAlign w:val="center"/>
          </w:tcPr>
          <w:p w14:paraId="7B3D360E" w14:textId="7B7B25A9" w:rsidR="00F84249" w:rsidRPr="005E751C" w:rsidRDefault="00E07725" w:rsidP="00E07725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</w:t>
            </w:r>
            <w:r w:rsidR="00F84249" w:rsidRPr="00E07725">
              <w:rPr>
                <w:rFonts w:ascii="Arial" w:hAnsi="Arial" w:cs="Arial"/>
                <w:b/>
                <w:bCs/>
                <w:sz w:val="18"/>
                <w:szCs w:val="18"/>
              </w:rPr>
              <w:t>Carta de resolución técnica</w:t>
            </w:r>
            <w:r w:rsidR="00B5705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764FB8C9" w14:textId="77777777" w:rsidR="00F84249" w:rsidRPr="00EB73DA" w:rsidRDefault="00F84249" w:rsidP="00B917F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B73DA">
              <w:rPr>
                <w:rFonts w:ascii="Arial" w:hAnsi="Arial" w:cs="Arial"/>
                <w:bCs/>
                <w:sz w:val="14"/>
                <w:szCs w:val="14"/>
              </w:rPr>
              <w:t>C</w:t>
            </w:r>
            <w:r>
              <w:rPr>
                <w:rFonts w:ascii="Arial" w:hAnsi="Arial" w:cs="Arial"/>
                <w:bCs/>
                <w:sz w:val="14"/>
                <w:szCs w:val="14"/>
              </w:rPr>
              <w:t>liente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6B70E10A" w14:textId="77777777" w:rsidR="00F84249" w:rsidRPr="00EB73DA" w:rsidRDefault="00F84249" w:rsidP="00B917F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EIC</w:t>
            </w:r>
          </w:p>
        </w:tc>
      </w:tr>
      <w:tr w:rsidR="00F84249" w:rsidRPr="00E66A26" w14:paraId="1FEC7C0B" w14:textId="77777777" w:rsidTr="00F84249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shd w:val="clear" w:color="auto" w:fill="auto"/>
          </w:tcPr>
          <w:p w14:paraId="272B2DF0" w14:textId="156A49A0" w:rsidR="00F84249" w:rsidRPr="00BC5BB4" w:rsidRDefault="00F84249" w:rsidP="00B9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277690"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ta en formato libre, 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>en hoja membretada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solicitando la Carta de Resolución Técnica, 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escrita en hoja membretada con firma autógrafa del titular de la certificación o tramitador, </w:t>
            </w:r>
            <w:r w:rsidR="00E07725"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indicando las causas por las cuales solicita dicha carta.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1647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E8E2575" w14:textId="77777777" w:rsidR="00F84249" w:rsidRPr="00E66A26" w:rsidRDefault="00F84249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84AA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6618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6E3FC81A" w14:textId="77777777" w:rsidR="00F84249" w:rsidRPr="00E66A26" w:rsidRDefault="00F84249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0236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84249" w:rsidRPr="00E66A26" w14:paraId="5F8C0981" w14:textId="77777777" w:rsidTr="00F84249">
        <w:tblPrEx>
          <w:shd w:val="clear" w:color="auto" w:fill="F4B083" w:themeFill="accent2" w:themeFillTint="99"/>
        </w:tblPrEx>
        <w:trPr>
          <w:trHeight w:val="283"/>
        </w:trPr>
        <w:tc>
          <w:tcPr>
            <w:tcW w:w="9606" w:type="dxa"/>
            <w:shd w:val="clear" w:color="auto" w:fill="auto"/>
            <w:vAlign w:val="center"/>
          </w:tcPr>
          <w:p w14:paraId="4E5F695E" w14:textId="1BE73A84" w:rsidR="00F84249" w:rsidRPr="00BC5BB4" w:rsidRDefault="00F84249" w:rsidP="00B917F7">
            <w:pPr>
              <w:tabs>
                <w:tab w:val="left" w:pos="3525"/>
              </w:tabs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2. Fotografía o muestra o catálogo, Instructivo o manual de uso, operación o instalación de cada uno de los modelos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1467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D5A1DE8" w14:textId="77777777" w:rsidR="00F84249" w:rsidRDefault="00F84249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422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453A1031" w14:textId="77777777" w:rsidR="00F84249" w:rsidRDefault="00F84249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CDDCEB6" w14:textId="10F77486" w:rsidR="00026549" w:rsidRDefault="00026549" w:rsidP="00026549">
      <w:pPr>
        <w:spacing w:after="0"/>
        <w:jc w:val="both"/>
        <w:rPr>
          <w:rFonts w:ascii="Arial" w:hAnsi="Arial" w:cs="Arial"/>
          <w:sz w:val="16"/>
          <w:szCs w:val="16"/>
        </w:rPr>
      </w:pPr>
      <w:r w:rsidRPr="00026549">
        <w:rPr>
          <w:rFonts w:ascii="Arial" w:hAnsi="Arial" w:cs="Arial"/>
          <w:b/>
          <w:bCs/>
          <w:sz w:val="16"/>
          <w:szCs w:val="16"/>
        </w:rPr>
        <w:t>Nota:</w:t>
      </w:r>
      <w:r w:rsidRPr="00026549">
        <w:rPr>
          <w:rFonts w:ascii="Arial" w:hAnsi="Arial" w:cs="Arial"/>
          <w:sz w:val="16"/>
          <w:szCs w:val="16"/>
        </w:rPr>
        <w:t xml:space="preserve"> Para la obtención de la </w:t>
      </w:r>
      <w:r w:rsidRPr="00026549">
        <w:rPr>
          <w:rFonts w:ascii="Arial" w:hAnsi="Arial" w:cs="Arial"/>
          <w:b/>
          <w:bCs/>
          <w:sz w:val="16"/>
          <w:szCs w:val="16"/>
        </w:rPr>
        <w:t>Carta de Importación de Muestras para Certificación</w:t>
      </w:r>
      <w:r w:rsidRPr="00026549">
        <w:rPr>
          <w:rFonts w:ascii="Arial" w:hAnsi="Arial" w:cs="Arial"/>
          <w:sz w:val="16"/>
          <w:szCs w:val="16"/>
        </w:rPr>
        <w:t xml:space="preserve"> es suficiente con el ingreso de la presente Solicitud de Servicios de Certificación debidamente llenada y firmada por el representante legal o autorizado de la empresa.</w:t>
      </w:r>
    </w:p>
    <w:p w14:paraId="62127248" w14:textId="77777777" w:rsidR="00026549" w:rsidRDefault="00026549" w:rsidP="0002654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49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1514"/>
        <w:gridCol w:w="1400"/>
        <w:gridCol w:w="4139"/>
      </w:tblGrid>
      <w:tr w:rsidR="00DC51DF" w:rsidRPr="00D17D62" w14:paraId="6E0B37D5" w14:textId="77777777" w:rsidTr="004C4AA2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C513627" w14:textId="77777777" w:rsidR="00DC51DF" w:rsidRDefault="00DC51DF" w:rsidP="004243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</w:t>
            </w:r>
            <w:r w:rsidR="00960C73">
              <w:rPr>
                <w:rFonts w:ascii="Arial" w:hAnsi="Arial" w:cs="Arial"/>
                <w:b/>
                <w:bCs/>
                <w:sz w:val="18"/>
                <w:szCs w:val="18"/>
              </w:rPr>
              <w:t>adicionales</w:t>
            </w:r>
          </w:p>
          <w:p w14:paraId="057B80DC" w14:textId="52976D27" w:rsidR="00846F4F" w:rsidRPr="00306B52" w:rsidRDefault="00846F4F" w:rsidP="004243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B9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Obligatorio para todos los servicios)</w:t>
            </w:r>
          </w:p>
        </w:tc>
      </w:tr>
      <w:tr w:rsidR="00960C73" w:rsidRPr="00D17D62" w14:paraId="11271FD8" w14:textId="77777777" w:rsidTr="004C4AA2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87DC9B" w14:textId="17F7F9BC" w:rsidR="00960C73" w:rsidRPr="00755377" w:rsidRDefault="00960C73" w:rsidP="00960C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vío de información </w:t>
            </w:r>
            <w:r w:rsidR="00E5248E"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relacionado con el</w:t>
            </w: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cio</w:t>
            </w:r>
            <w:r w:rsidR="0075537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5751DC" w:rsidRPr="00D17D62" w14:paraId="18178806" w14:textId="77777777" w:rsidTr="004C4AA2">
        <w:trPr>
          <w:trHeight w:val="168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FC7" w14:textId="4D3F0C21" w:rsidR="005751DC" w:rsidRPr="00960C73" w:rsidRDefault="005751DC" w:rsidP="004243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Comunicados:</w:t>
            </w:r>
            <w:r>
              <w:rPr>
                <w:rFonts w:ascii="Arial" w:hAnsi="Arial" w:cs="Arial"/>
                <w:sz w:val="18"/>
                <w:szCs w:val="18"/>
              </w:rPr>
              <w:t xml:space="preserve">  Tramitado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2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Representante leg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27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87A" w14:textId="1A1E0FCE" w:rsidR="005751DC" w:rsidRPr="00960C73" w:rsidRDefault="005751DC" w:rsidP="004243A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Certificado/Carta:</w:t>
            </w:r>
            <w:r>
              <w:rPr>
                <w:rFonts w:ascii="Arial" w:hAnsi="Arial" w:cs="Arial"/>
                <w:sz w:val="18"/>
                <w:szCs w:val="18"/>
              </w:rPr>
              <w:t xml:space="preserve">  Tramitado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1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B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Representante leg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16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960C73" w:rsidRPr="00D17D62" w14:paraId="53541BC3" w14:textId="77777777" w:rsidTr="004C4AA2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EE76E6" w14:textId="3534E6A5" w:rsidR="00960C73" w:rsidRPr="00960C73" w:rsidRDefault="00755377" w:rsidP="007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os de facturación del servicio.</w:t>
            </w:r>
          </w:p>
        </w:tc>
      </w:tr>
      <w:tr w:rsidR="00DC51DF" w:rsidRPr="00D17D62" w14:paraId="66DAC640" w14:textId="77777777" w:rsidTr="004C4AA2">
        <w:trPr>
          <w:trHeight w:val="168"/>
        </w:trPr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442" w14:textId="7AC27E0E" w:rsidR="00DC51DF" w:rsidRPr="00306B52" w:rsidRDefault="00DC51DF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0C73">
              <w:rPr>
                <w:rFonts w:ascii="Arial" w:hAnsi="Arial" w:cs="Arial"/>
                <w:b/>
                <w:bCs/>
                <w:sz w:val="18"/>
                <w:szCs w:val="18"/>
              </w:rPr>
              <w:t>Razón socia</w:t>
            </w:r>
            <w:r w:rsidR="00755377">
              <w:rPr>
                <w:rFonts w:ascii="Arial" w:hAnsi="Arial" w:cs="Arial"/>
                <w:b/>
                <w:bCs/>
                <w:sz w:val="18"/>
                <w:szCs w:val="18"/>
              </w:rPr>
              <w:t>l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2954835"/>
                <w:placeholder>
                  <w:docPart w:val="3DC4FE6C0DDF4E13A3168931D2644399"/>
                </w:placeholder>
                <w:showingPlcHdr/>
              </w:sdtPr>
              <w:sdtContent>
                <w:r w:rsidR="00B5356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azón social a facturar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7CF" w14:textId="0D9EBFA4" w:rsidR="00DC51DF" w:rsidRPr="00306B52" w:rsidRDefault="00960C73" w:rsidP="006616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0C7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  <w:r w:rsidR="00DC51DF"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746167"/>
                <w:placeholder>
                  <w:docPart w:val="9C093EFC323E41A39B2ABD5B4633405C"/>
                </w:placeholder>
                <w:showingPlcHdr/>
              </w:sdtPr>
              <w:sdtContent>
                <w:r w:rsidR="00B5356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FC para facturar.</w:t>
                </w:r>
              </w:sdtContent>
            </w:sdt>
          </w:p>
        </w:tc>
      </w:tr>
      <w:tr w:rsidR="00755377" w:rsidRPr="00D17D62" w14:paraId="7F6BB102" w14:textId="77777777" w:rsidTr="004C4AA2">
        <w:trPr>
          <w:trHeight w:val="168"/>
        </w:trPr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171" w14:textId="61D04D2D" w:rsidR="00755377" w:rsidRPr="003A7050" w:rsidRDefault="00755377" w:rsidP="00755377">
            <w:pPr>
              <w:spacing w:line="276" w:lineRule="auto"/>
              <w:ind w:lef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de pago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7398292"/>
                <w:placeholder>
                  <w:docPart w:val="7C8B42CEA6864D8C80630A9E16988A98"/>
                </w:placeholder>
                <w:showingPlcHdr/>
                <w:dropDownList>
                  <w:listItem w:value="Elija un elemento."/>
                  <w:listItem w:displayText="Efectivo" w:value="Efectivo"/>
                  <w:listItem w:displayText="Cheque nominativo" w:value="Cheque nominativo"/>
                  <w:listItem w:displayText="Transferencia electrónica" w:value="Transferencia electrónica"/>
                </w:dropDownList>
              </w:sdtPr>
              <w:sdtContent>
                <w:r w:rsidR="00346234" w:rsidRPr="00D578FE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Elija forma de pago</w:t>
                </w:r>
              </w:sdtContent>
            </w:sdt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FAA" w14:textId="39E3EB44" w:rsidR="00755377" w:rsidRPr="00960C73" w:rsidRDefault="00A97AFA" w:rsidP="007553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AFA">
              <w:rPr>
                <w:rFonts w:ascii="Arial" w:hAnsi="Arial" w:cs="Arial"/>
                <w:b/>
                <w:bCs/>
                <w:sz w:val="18"/>
                <w:szCs w:val="18"/>
              </w:rPr>
              <w:t>Tipo:</w:t>
            </w:r>
            <w:r w:rsidR="00755377"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0450311"/>
                <w:placeholder>
                  <w:docPart w:val="402DA7BB4D0A4D39B66EE196886B9AD4"/>
                </w:placeholder>
                <w:showingPlcHdr/>
                <w:dropDownList>
                  <w:listItem w:value="Elija un elemento."/>
                  <w:listItem w:displayText="Pago en una solo exhibición" w:value="Pago en una solo exhibición"/>
                </w:dropDownList>
              </w:sdtPr>
              <w:sdtContent>
                <w:r w:rsidR="00346234" w:rsidRPr="00D578FE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Elija tipo</w:t>
                </w:r>
              </w:sdtContent>
            </w:sdt>
          </w:p>
        </w:tc>
      </w:tr>
      <w:tr w:rsidR="00755377" w:rsidRPr="00D17D62" w14:paraId="219FBED9" w14:textId="77777777" w:rsidTr="004C4AA2">
        <w:trPr>
          <w:trHeight w:val="227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2AE" w14:textId="1BA4FB83" w:rsidR="00755377" w:rsidRPr="00306B52" w:rsidRDefault="00755377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72964634"/>
                <w:placeholder>
                  <w:docPart w:val="C283D1DA28E54286AD52CB20DE773855"/>
                </w:placeholder>
                <w:showingPlcHdr/>
              </w:sdtPr>
              <w:sdtContent>
                <w:r w:rsidR="00B5356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l contacto.</w:t>
                </w:r>
              </w:sdtContent>
            </w:sdt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E39" w14:textId="151D473C" w:rsidR="00755377" w:rsidRPr="00306B52" w:rsidRDefault="00755377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éfon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8237461"/>
                <w:placeholder>
                  <w:docPart w:val="DFE12A769F86409E9449A2B96F900BBA"/>
                </w:placeholder>
                <w:showingPlcHdr/>
              </w:sdtPr>
              <w:sdtContent>
                <w:r w:rsidR="00B5356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Teléfono de contacto </w:t>
                </w:r>
              </w:sdtContent>
            </w:sdt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CE7" w14:textId="7EC585EA" w:rsidR="00755377" w:rsidRPr="00306B52" w:rsidRDefault="00755377" w:rsidP="00424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</w:t>
            </w: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614612"/>
                <w:placeholder>
                  <w:docPart w:val="603C479F1D054F728D63253317B6C5EB"/>
                </w:placeholder>
                <w:showingPlcHdr/>
                <w:comboBox>
                  <w:listItem w:value="Elija un elemento."/>
                </w:comboBox>
              </w:sdtPr>
              <w:sdtContent>
                <w:r w:rsidR="00B53567" w:rsidRPr="00B5356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orreo.</w:t>
                </w:r>
              </w:sdtContent>
            </w:sdt>
          </w:p>
        </w:tc>
      </w:tr>
    </w:tbl>
    <w:p w14:paraId="40850DFC" w14:textId="26497DBE" w:rsidR="00E15FB5" w:rsidRDefault="00E15FB5" w:rsidP="00104AB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224E765" w14:textId="394D0D20" w:rsidR="00ED358D" w:rsidRPr="00E07725" w:rsidRDefault="00E07725" w:rsidP="00E07725">
      <w:pPr>
        <w:tabs>
          <w:tab w:val="left" w:pos="4573"/>
          <w:tab w:val="left" w:pos="5872"/>
        </w:tabs>
        <w:ind w:left="-142" w:right="-166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r>
        <w:rPr>
          <w:rFonts w:ascii="Arial" w:eastAsia="Arial" w:hAnsi="Arial" w:cs="Arial"/>
          <w:b/>
          <w:sz w:val="18"/>
          <w:szCs w:val="18"/>
          <w:lang w:val="es-ES"/>
        </w:rPr>
        <w:t>Importante</w:t>
      </w:r>
      <w:r w:rsidR="00BC5BB4">
        <w:rPr>
          <w:rFonts w:ascii="Arial" w:eastAsia="Arial" w:hAnsi="Arial" w:cs="Arial"/>
          <w:b/>
          <w:sz w:val="18"/>
          <w:szCs w:val="18"/>
          <w:lang w:val="es-ES"/>
        </w:rPr>
        <w:t>:</w:t>
      </w:r>
      <w:r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E07725">
        <w:rPr>
          <w:rFonts w:ascii="Arial" w:eastAsia="Arial" w:hAnsi="Arial" w:cs="Arial"/>
          <w:bCs/>
          <w:sz w:val="18"/>
          <w:szCs w:val="18"/>
          <w:lang w:val="es-ES"/>
        </w:rPr>
        <w:t>p</w:t>
      </w:r>
      <w:r w:rsidR="00ED358D" w:rsidRPr="00E07725">
        <w:rPr>
          <w:rFonts w:ascii="Arial" w:eastAsia="Arial" w:hAnsi="Arial" w:cs="Arial"/>
          <w:bCs/>
          <w:sz w:val="18"/>
          <w:szCs w:val="18"/>
          <w:lang w:val="es-ES"/>
        </w:rPr>
        <w:t>ara</w:t>
      </w:r>
      <w:r w:rsidR="00ED358D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ED358D" w:rsidRPr="00A96D05">
        <w:rPr>
          <w:rFonts w:ascii="Arial" w:hAnsi="Arial" w:cs="Arial"/>
          <w:b/>
          <w:bCs/>
          <w:sz w:val="18"/>
          <w:szCs w:val="18"/>
        </w:rPr>
        <w:t>Carta de Importación de muestras para certificación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E07725">
        <w:rPr>
          <w:rFonts w:ascii="Arial" w:hAnsi="Arial" w:cs="Arial"/>
          <w:sz w:val="18"/>
          <w:szCs w:val="18"/>
        </w:rPr>
        <w:t>al firmar la presente declara conocer y cumplir</w:t>
      </w:r>
      <w:r>
        <w:rPr>
          <w:rFonts w:ascii="Arial" w:hAnsi="Arial" w:cs="Arial"/>
          <w:sz w:val="18"/>
          <w:szCs w:val="18"/>
        </w:rPr>
        <w:t xml:space="preserve"> lo siguiente</w:t>
      </w:r>
      <w:r w:rsidR="00ED358D" w:rsidRPr="00E07725">
        <w:rPr>
          <w:rFonts w:ascii="Arial" w:hAnsi="Arial" w:cs="Arial"/>
          <w:sz w:val="18"/>
          <w:szCs w:val="18"/>
        </w:rPr>
        <w:t>:</w:t>
      </w:r>
      <w:r w:rsidR="00ED358D" w:rsidRPr="00A96D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8A19972" w14:textId="49603D89" w:rsidR="00E27B11" w:rsidRDefault="00ED358D" w:rsidP="00E07725">
      <w:pPr>
        <w:ind w:left="-142" w:right="-166"/>
        <w:jc w:val="both"/>
        <w:rPr>
          <w:rFonts w:ascii="Arial" w:hAnsi="Arial" w:cs="Arial"/>
          <w:sz w:val="20"/>
          <w:szCs w:val="20"/>
        </w:rPr>
      </w:pPr>
      <w:r w:rsidRPr="00ED358D">
        <w:rPr>
          <w:rFonts w:ascii="Arial" w:eastAsia="Arial" w:hAnsi="Arial" w:cs="Arial"/>
          <w:b/>
          <w:sz w:val="18"/>
          <w:szCs w:val="18"/>
          <w:lang w:val="es-ES"/>
        </w:rPr>
        <w:t xml:space="preserve">Bajo protesta de decir verdad, declaro que los productos para los cuales solicito la </w:t>
      </w:r>
      <w:r w:rsidR="00E27B11" w:rsidRPr="00A96D05">
        <w:rPr>
          <w:rFonts w:ascii="Arial" w:hAnsi="Arial" w:cs="Arial"/>
          <w:b/>
          <w:bCs/>
          <w:sz w:val="18"/>
          <w:szCs w:val="18"/>
        </w:rPr>
        <w:t>Carta de Importación de muestras para certificación</w:t>
      </w:r>
      <w:r w:rsidR="00E27B11">
        <w:rPr>
          <w:rFonts w:ascii="Arial" w:hAnsi="Arial" w:cs="Arial"/>
          <w:b/>
          <w:bCs/>
          <w:sz w:val="18"/>
          <w:szCs w:val="18"/>
        </w:rPr>
        <w:t>,</w:t>
      </w:r>
      <w:r w:rsidR="00E27B11" w:rsidRPr="00ED358D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ED358D">
        <w:rPr>
          <w:rFonts w:ascii="Arial" w:eastAsia="Arial" w:hAnsi="Arial" w:cs="Arial"/>
          <w:b/>
          <w:sz w:val="18"/>
          <w:szCs w:val="18"/>
          <w:lang w:val="es-ES"/>
        </w:rPr>
        <w:t xml:space="preserve">son muestras </w:t>
      </w:r>
      <w:r w:rsidR="00E27B11" w:rsidRPr="00E442A4">
        <w:rPr>
          <w:rFonts w:ascii="Arial" w:eastAsia="Arial" w:hAnsi="Arial" w:cs="Arial"/>
          <w:b/>
          <w:sz w:val="18"/>
          <w:szCs w:val="18"/>
          <w:lang w:val="es-ES"/>
        </w:rPr>
        <w:t xml:space="preserve">que serán internadas al país con el </w:t>
      </w:r>
      <w:r w:rsidR="00E442A4" w:rsidRPr="00E442A4">
        <w:rPr>
          <w:rFonts w:ascii="Arial" w:eastAsia="Arial" w:hAnsi="Arial" w:cs="Arial"/>
          <w:b/>
          <w:sz w:val="18"/>
          <w:szCs w:val="18"/>
          <w:lang w:val="es-ES"/>
        </w:rPr>
        <w:t xml:space="preserve">único </w:t>
      </w:r>
      <w:r w:rsidR="00E27B11" w:rsidRPr="00E442A4">
        <w:rPr>
          <w:rFonts w:ascii="Arial" w:eastAsia="Arial" w:hAnsi="Arial" w:cs="Arial"/>
          <w:b/>
          <w:sz w:val="18"/>
          <w:szCs w:val="18"/>
          <w:lang w:val="es-ES"/>
        </w:rPr>
        <w:t xml:space="preserve">objeto de obtener la certificación de cumplimiento con la Norma Oficial Mexicana aquí indicada, a través de este organismo de certificación de producto, </w:t>
      </w:r>
      <w:r w:rsidR="00BC5BB4">
        <w:rPr>
          <w:rFonts w:ascii="Arial" w:eastAsia="Arial" w:hAnsi="Arial" w:cs="Arial"/>
          <w:b/>
          <w:sz w:val="18"/>
          <w:szCs w:val="18"/>
          <w:lang w:val="es-ES"/>
        </w:rPr>
        <w:t>y por tanto,</w:t>
      </w:r>
      <w:r w:rsidR="00E27B11" w:rsidRPr="00E442A4">
        <w:rPr>
          <w:rFonts w:ascii="Arial" w:eastAsia="Arial" w:hAnsi="Arial" w:cs="Arial"/>
          <w:b/>
          <w:sz w:val="18"/>
          <w:szCs w:val="18"/>
          <w:lang w:val="es-ES"/>
        </w:rPr>
        <w:t xml:space="preserve"> serán enviadas para las pruebas correspondientes al laboratorio de pruebas </w:t>
      </w:r>
      <w:r w:rsidR="00BC5BB4" w:rsidRPr="00E442A4">
        <w:rPr>
          <w:rFonts w:ascii="Arial" w:eastAsia="Arial" w:hAnsi="Arial" w:cs="Arial"/>
          <w:b/>
          <w:sz w:val="18"/>
          <w:szCs w:val="18"/>
          <w:lang w:val="es-ES"/>
        </w:rPr>
        <w:t>mencionado</w:t>
      </w:r>
      <w:r w:rsidR="00E27B11" w:rsidRPr="00E442A4">
        <w:rPr>
          <w:rFonts w:ascii="Arial" w:eastAsia="Arial" w:hAnsi="Arial" w:cs="Arial"/>
          <w:b/>
          <w:sz w:val="18"/>
          <w:szCs w:val="18"/>
          <w:lang w:val="es-ES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361"/>
      </w:tblGrid>
      <w:tr w:rsidR="008D0F19" w:rsidRPr="00D17D62" w14:paraId="30528E63" w14:textId="77777777" w:rsidTr="00E2538B">
        <w:tc>
          <w:tcPr>
            <w:tcW w:w="5000" w:type="pct"/>
            <w:gridSpan w:val="2"/>
          </w:tcPr>
          <w:p w14:paraId="700CA63E" w14:textId="510905D1" w:rsidR="008D0F19" w:rsidRPr="00A616AC" w:rsidRDefault="008D0F19" w:rsidP="00E25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6AC">
              <w:rPr>
                <w:rFonts w:ascii="Arial" w:hAnsi="Arial" w:cs="Arial"/>
                <w:b/>
                <w:sz w:val="20"/>
                <w:szCs w:val="20"/>
              </w:rPr>
              <w:t>ATENTAMENTE</w:t>
            </w:r>
            <w:r w:rsidR="00FE00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0F19" w:rsidRPr="00D17D62" w14:paraId="4A7F8E4C" w14:textId="77777777" w:rsidTr="00540C57">
        <w:trPr>
          <w:trHeight w:val="454"/>
        </w:trPr>
        <w:tc>
          <w:tcPr>
            <w:tcW w:w="2439" w:type="pct"/>
            <w:vAlign w:val="bottom"/>
          </w:tcPr>
          <w:p w14:paraId="6A2D3B29" w14:textId="330CDC0D" w:rsidR="008D0F19" w:rsidRPr="00A616AC" w:rsidRDefault="008D0F1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E0BD5" w14:textId="4F43EB84" w:rsidR="008D0F19" w:rsidRPr="00A616AC" w:rsidRDefault="008D0F19" w:rsidP="00CA2A03">
            <w:pPr>
              <w:rPr>
                <w:rFonts w:ascii="Arial" w:hAnsi="Arial" w:cs="Arial"/>
                <w:sz w:val="18"/>
                <w:szCs w:val="18"/>
              </w:rPr>
            </w:pPr>
            <w:r w:rsidRPr="00A616AC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A616A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57132292"/>
                <w:placeholder>
                  <w:docPart w:val="FE5DFBB07CE24351B5557BCA4D059265"/>
                </w:placeholder>
              </w:sdtPr>
              <w:sdtContent/>
            </w:sdt>
          </w:p>
        </w:tc>
        <w:tc>
          <w:tcPr>
            <w:tcW w:w="2561" w:type="pct"/>
            <w:vMerge w:val="restart"/>
            <w:vAlign w:val="center"/>
          </w:tcPr>
          <w:p w14:paraId="2B35A8B7" w14:textId="08C91FE5" w:rsidR="00540C57" w:rsidRDefault="008D0F19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540C57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7FD3BFFF" w14:textId="29E47512" w:rsidR="008D0F19" w:rsidRDefault="00540C57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8D0F1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5713015"/>
                <w:showingPlcHdr/>
                <w:picture/>
              </w:sdtPr>
              <w:sdtContent>
                <w:r w:rsidR="00556146">
                  <w:rPr>
                    <w:rFonts w:ascii="Arial" w:hAnsi="Arial" w:cs="Arial"/>
                    <w:b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7E7F4255" wp14:editId="072C7ECC">
                      <wp:extent cx="1005840" cy="1005840"/>
                      <wp:effectExtent l="0" t="0" r="3810" b="381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979A36D" w14:textId="7E14258A" w:rsidR="008D0F19" w:rsidRPr="00A616AC" w:rsidRDefault="008D0F1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5855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A83FFD" wp14:editId="34CAB76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89865</wp:posOffset>
                      </wp:positionV>
                      <wp:extent cx="222440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5395" id="Conector rec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4.95pt" to="24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148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A616AC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540C57" w:rsidRPr="00A616A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  <w:tr w:rsidR="008D0F19" w:rsidRPr="00D17D62" w14:paraId="0419E0A6" w14:textId="77777777" w:rsidTr="00540C57">
        <w:tc>
          <w:tcPr>
            <w:tcW w:w="2439" w:type="pct"/>
          </w:tcPr>
          <w:p w14:paraId="1A82E3A3" w14:textId="77777777" w:rsidR="008D0F19" w:rsidRPr="00A616AC" w:rsidRDefault="008D0F19" w:rsidP="00E2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C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75FBB" wp14:editId="4B106CD0">
                      <wp:simplePos x="0" y="0"/>
                      <wp:positionH relativeFrom="column">
                        <wp:posOffset>533874</wp:posOffset>
                      </wp:positionH>
                      <wp:positionV relativeFrom="paragraph">
                        <wp:posOffset>6350</wp:posOffset>
                      </wp:positionV>
                      <wp:extent cx="26130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1D87A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.5pt" to="24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XmgEAAIgDAAAOAAAAZHJzL2Uyb0RvYy54bWysU8tu2zAQvAfIPxC8x5JcNA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A639884" w14:textId="5D1CA012" w:rsidR="008D0F19" w:rsidRPr="00A616AC" w:rsidRDefault="0085461D" w:rsidP="00E2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               </w:t>
            </w:r>
            <w:r w:rsidR="00624F40" w:rsidRPr="00A616AC">
              <w:rPr>
                <w:rFonts w:ascii="Arial" w:hAnsi="Arial" w:cs="Arial"/>
                <w:sz w:val="18"/>
                <w:szCs w:val="18"/>
              </w:rPr>
              <w:t>Tramitador</w:t>
            </w:r>
            <w:r w:rsidR="00A616A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73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F19" w:rsidRPr="00A616AC">
              <w:rPr>
                <w:rFonts w:ascii="Arial" w:hAnsi="Arial" w:cs="Arial"/>
                <w:sz w:val="18"/>
                <w:szCs w:val="18"/>
              </w:rPr>
              <w:t xml:space="preserve">    / Representante leg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52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5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61" w:type="pct"/>
            <w:vMerge/>
          </w:tcPr>
          <w:p w14:paraId="49DED18D" w14:textId="77777777" w:rsidR="008D0F19" w:rsidRPr="00D17D62" w:rsidRDefault="008D0F19" w:rsidP="00E253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302E13" w14:textId="01643E43" w:rsidR="00906904" w:rsidRPr="00906904" w:rsidRDefault="00906904" w:rsidP="00906904">
      <w:pPr>
        <w:rPr>
          <w:rFonts w:ascii="Arial" w:eastAsia="Arial" w:hAnsi="Arial" w:cs="Arial"/>
          <w:sz w:val="15"/>
          <w:szCs w:val="15"/>
          <w:lang w:val="es-ES"/>
        </w:rPr>
      </w:pPr>
    </w:p>
    <w:sectPr w:rsidR="00906904" w:rsidRPr="00906904" w:rsidSect="0016704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653" w:right="720" w:bottom="72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6C48" w14:textId="77777777" w:rsidR="0016704A" w:rsidRDefault="0016704A" w:rsidP="00880B90">
      <w:pPr>
        <w:spacing w:after="0" w:line="240" w:lineRule="auto"/>
      </w:pPr>
      <w:r>
        <w:separator/>
      </w:r>
    </w:p>
  </w:endnote>
  <w:endnote w:type="continuationSeparator" w:id="0">
    <w:p w14:paraId="5DF0D988" w14:textId="77777777" w:rsidR="0016704A" w:rsidRDefault="0016704A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09F" w14:textId="0DFC3C8E" w:rsidR="00947461" w:rsidRPr="0031410A" w:rsidRDefault="00947461" w:rsidP="0077173C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Servicios Empresariales para la Infraestructura de la Calidad, S. C.</w:t>
    </w:r>
  </w:p>
  <w:p w14:paraId="76CE416D" w14:textId="60598FEE" w:rsidR="00102637" w:rsidRPr="0031410A" w:rsidRDefault="005E5D8B" w:rsidP="00102637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Tel: (55) </w:t>
    </w:r>
    <w:r w:rsidR="00043B19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9263 0467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 (55) </w:t>
    </w:r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2828 3283 /</w:t>
    </w:r>
    <w:r w:rsidR="0031410A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(55) 6323 1402 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1" w:history="1">
      <w:r w:rsidR="00B47E2B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www.seic.org.mx</w:t>
      </w:r>
    </w:hyperlink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</w:t>
    </w:r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2" w:history="1">
      <w:r w:rsidR="0031410A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info@seic.org.mx</w:t>
      </w:r>
    </w:hyperlink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</w:p>
  <w:p w14:paraId="367293B7" w14:textId="61B0F053" w:rsidR="005E5D8B" w:rsidRPr="0077173C" w:rsidRDefault="005E5D8B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</w:p>
  <w:p w14:paraId="6499A274" w14:textId="3B2BB128" w:rsidR="005E5D8B" w:rsidRPr="00E15FB5" w:rsidRDefault="005E5D8B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2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CAEA" w14:textId="77777777" w:rsidR="0016704A" w:rsidRDefault="0016704A" w:rsidP="00880B90">
      <w:pPr>
        <w:spacing w:after="0" w:line="240" w:lineRule="auto"/>
      </w:pPr>
      <w:r>
        <w:separator/>
      </w:r>
    </w:p>
  </w:footnote>
  <w:footnote w:type="continuationSeparator" w:id="0">
    <w:p w14:paraId="501155F0" w14:textId="77777777" w:rsidR="0016704A" w:rsidRDefault="0016704A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3FF" w14:textId="7FCED0D6" w:rsidR="005E5D8B" w:rsidRDefault="00000000">
    <w:pPr>
      <w:pStyle w:val="Encabezado"/>
    </w:pPr>
    <w:r>
      <w:rPr>
        <w:noProof/>
      </w:rPr>
      <w:pict w14:anchorId="3C2E9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8" o:spid="_x0000_s1029" type="#_x0000_t75" style="position:absolute;margin-left:0;margin-top:0;width:523.25pt;height:518.3pt;z-index:-251648000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C93A" w14:textId="4844D95F" w:rsidR="005E5D8B" w:rsidRPr="00781AC2" w:rsidRDefault="00CB1C68" w:rsidP="00624F40">
    <w:pPr>
      <w:spacing w:after="0" w:line="240" w:lineRule="auto"/>
      <w:ind w:left="2124" w:right="-24"/>
      <w:rPr>
        <w:rFonts w:ascii="Arial" w:hAnsi="Arial" w:cs="Arial"/>
        <w:bCs/>
        <w:color w:val="1F3864" w:themeColor="accent1" w:themeShade="80"/>
        <w:sz w:val="18"/>
        <w:szCs w:val="18"/>
      </w:rPr>
    </w:pPr>
    <w:r>
      <w:rPr>
        <w:rFonts w:ascii="Times New Roman"/>
        <w:noProof/>
        <w:position w:val="56"/>
        <w:sz w:val="20"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368C63" wp14:editId="79D25C0A">
              <wp:simplePos x="0" y="0"/>
              <wp:positionH relativeFrom="column">
                <wp:posOffset>-635</wp:posOffset>
              </wp:positionH>
              <wp:positionV relativeFrom="paragraph">
                <wp:posOffset>-17780</wp:posOffset>
              </wp:positionV>
              <wp:extent cx="890905" cy="849630"/>
              <wp:effectExtent l="0" t="0" r="4445" b="7620"/>
              <wp:wrapSquare wrapText="bothSides"/>
              <wp:docPr id="340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905" cy="849630"/>
                        <a:chOff x="0" y="0"/>
                        <a:chExt cx="4639" cy="4595"/>
                      </a:xfrm>
                    </wpg:grpSpPr>
                    <wps:wsp>
                      <wps:cNvPr id="341" name="AutoShape 3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Picture 3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3" name="AutoShape 311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AutoShape 3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5" name="Picture 3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6" name="AutoShape 308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15161" id="Group 307" o:spid="_x0000_s1026" style="position:absolute;margin-left:-.05pt;margin-top:-1.4pt;width:70.15pt;height:66.9pt;z-index:251657216;mso-width-relative:margin;mso-height-relative:margin" coordsize="4639,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">
              <v:shape id="AutoShape 313" o:spid="_x0000_s1027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" o:spid="_x0000_s1028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">
                <v:imagedata r:id="rId2" o:title=""/>
              </v:shape>
              <v:shape id="AutoShape 311" o:spid="_x0000_s1029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v:shape id="AutoShape 310" o:spid="_x0000_s1030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 id="Picture 309" o:spid="_x0000_s1031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">
                <v:imagedata r:id="rId2" o:title=""/>
              </v:shape>
              <v:shape id="AutoShape 308" o:spid="_x0000_s1032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000000">
      <w:rPr>
        <w:noProof/>
        <w:sz w:val="36"/>
        <w:lang w:eastAsia="es-MX"/>
      </w:rPr>
      <w:pict w14:anchorId="761A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9" o:spid="_x0000_s1030" type="#_x0000_t75" style="position:absolute;left:0;text-align:left;margin-left:0;margin-top:0;width:523.25pt;height:518.3pt;z-index:-251646976;mso-position-horizontal:center;mso-position-horizontal-relative:margin;mso-position-vertical:center;mso-position-vertical-relative:margin" o:allowincell="f">
          <v:imagedata r:id="rId3" o:title="SEIC" gain="19661f" blacklevel="22938f"/>
          <w10:wrap anchorx="margin" anchory="margin"/>
        </v:shape>
      </w:pict>
    </w:r>
    <w:r w:rsidR="00624F4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C63961" w:rsidRPr="00C63961">
      <w:rPr>
        <w:rFonts w:ascii="Arial" w:hAnsi="Arial" w:cs="Arial"/>
        <w:b/>
        <w:sz w:val="16"/>
        <w:szCs w:val="16"/>
      </w:rPr>
      <w:t xml:space="preserve"> </w:t>
    </w:r>
    <w:r w:rsidR="00C63961" w:rsidRPr="00781AC2">
      <w:rPr>
        <w:rFonts w:ascii="Arial" w:hAnsi="Arial" w:cs="Arial"/>
        <w:bCs/>
        <w:sz w:val="18"/>
        <w:szCs w:val="18"/>
      </w:rPr>
      <w:t>F03.P08</w:t>
    </w:r>
    <w:r w:rsidR="00781AC2">
      <w:rPr>
        <w:rFonts w:ascii="Arial" w:hAnsi="Arial" w:cs="Arial"/>
        <w:bCs/>
        <w:sz w:val="18"/>
        <w:szCs w:val="18"/>
      </w:rPr>
      <w:t>.0</w:t>
    </w:r>
    <w:r w:rsidR="00D4485C">
      <w:rPr>
        <w:rFonts w:ascii="Arial" w:hAnsi="Arial" w:cs="Arial"/>
        <w:bCs/>
        <w:sz w:val="18"/>
        <w:szCs w:val="18"/>
      </w:rPr>
      <w:t>2</w:t>
    </w:r>
  </w:p>
  <w:p w14:paraId="3BC131FD" w14:textId="73FF19EE" w:rsid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color w:val="1F3864" w:themeColor="accent1" w:themeShade="80"/>
        <w:sz w:val="28"/>
        <w:szCs w:val="28"/>
      </w:rPr>
    </w:pPr>
  </w:p>
  <w:p w14:paraId="18D39B3A" w14:textId="07E3EBEC" w:rsidR="005E5D8B" w:rsidRP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sz w:val="28"/>
        <w:szCs w:val="28"/>
      </w:rPr>
    </w:pPr>
    <w:r w:rsidRPr="00781AC2">
      <w:rPr>
        <w:rFonts w:ascii="Arial" w:hAnsi="Arial" w:cs="Arial"/>
        <w:bCs/>
        <w:sz w:val="28"/>
        <w:szCs w:val="28"/>
      </w:rPr>
      <w:t>Solicitud de Servicios de Certificación.</w:t>
    </w:r>
    <w:r w:rsidR="005E5D8B" w:rsidRPr="00781AC2">
      <w:rPr>
        <w:rFonts w:ascii="Arial" w:hAnsi="Arial" w:cs="Arial"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21C" w14:textId="6C1675C4" w:rsidR="005E5D8B" w:rsidRDefault="00000000">
    <w:pPr>
      <w:pStyle w:val="Encabezado"/>
    </w:pPr>
    <w:r>
      <w:rPr>
        <w:noProof/>
      </w:rPr>
      <w:pict w14:anchorId="34B0D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7" o:spid="_x0000_s1028" type="#_x0000_t75" style="position:absolute;margin-left:0;margin-top:0;width:523.25pt;height:518.3pt;z-index:-251649024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14"/>
    <w:multiLevelType w:val="hybridMultilevel"/>
    <w:tmpl w:val="74E03F94"/>
    <w:lvl w:ilvl="0" w:tplc="7FF8CF20">
      <w:start w:val="1"/>
      <w:numFmt w:val="decimal"/>
      <w:lvlText w:val="%1."/>
      <w:lvlJc w:val="left"/>
      <w:pPr>
        <w:ind w:left="29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1" w:hanging="360"/>
      </w:pPr>
    </w:lvl>
    <w:lvl w:ilvl="2" w:tplc="0C0A001B" w:tentative="1">
      <w:start w:val="1"/>
      <w:numFmt w:val="lowerRoman"/>
      <w:lvlText w:val="%3."/>
      <w:lvlJc w:val="right"/>
      <w:pPr>
        <w:ind w:left="1731" w:hanging="180"/>
      </w:pPr>
    </w:lvl>
    <w:lvl w:ilvl="3" w:tplc="0C0A000F" w:tentative="1">
      <w:start w:val="1"/>
      <w:numFmt w:val="decimal"/>
      <w:lvlText w:val="%4."/>
      <w:lvlJc w:val="left"/>
      <w:pPr>
        <w:ind w:left="2451" w:hanging="360"/>
      </w:pPr>
    </w:lvl>
    <w:lvl w:ilvl="4" w:tplc="0C0A0019" w:tentative="1">
      <w:start w:val="1"/>
      <w:numFmt w:val="lowerLetter"/>
      <w:lvlText w:val="%5."/>
      <w:lvlJc w:val="left"/>
      <w:pPr>
        <w:ind w:left="3171" w:hanging="360"/>
      </w:pPr>
    </w:lvl>
    <w:lvl w:ilvl="5" w:tplc="0C0A001B" w:tentative="1">
      <w:start w:val="1"/>
      <w:numFmt w:val="lowerRoman"/>
      <w:lvlText w:val="%6."/>
      <w:lvlJc w:val="right"/>
      <w:pPr>
        <w:ind w:left="3891" w:hanging="180"/>
      </w:pPr>
    </w:lvl>
    <w:lvl w:ilvl="6" w:tplc="0C0A000F" w:tentative="1">
      <w:start w:val="1"/>
      <w:numFmt w:val="decimal"/>
      <w:lvlText w:val="%7."/>
      <w:lvlJc w:val="left"/>
      <w:pPr>
        <w:ind w:left="4611" w:hanging="360"/>
      </w:pPr>
    </w:lvl>
    <w:lvl w:ilvl="7" w:tplc="0C0A0019" w:tentative="1">
      <w:start w:val="1"/>
      <w:numFmt w:val="lowerLetter"/>
      <w:lvlText w:val="%8."/>
      <w:lvlJc w:val="left"/>
      <w:pPr>
        <w:ind w:left="5331" w:hanging="360"/>
      </w:pPr>
    </w:lvl>
    <w:lvl w:ilvl="8" w:tplc="0C0A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038A"/>
    <w:multiLevelType w:val="hybridMultilevel"/>
    <w:tmpl w:val="41723BF0"/>
    <w:lvl w:ilvl="0" w:tplc="53E6F69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9" w15:restartNumberingAfterBreak="0">
    <w:nsid w:val="7DA872AC"/>
    <w:multiLevelType w:val="hybridMultilevel"/>
    <w:tmpl w:val="FE12C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2036">
    <w:abstractNumId w:val="1"/>
  </w:num>
  <w:num w:numId="2" w16cid:durableId="817913844">
    <w:abstractNumId w:val="3"/>
  </w:num>
  <w:num w:numId="3" w16cid:durableId="67391190">
    <w:abstractNumId w:val="6"/>
  </w:num>
  <w:num w:numId="4" w16cid:durableId="999239014">
    <w:abstractNumId w:val="2"/>
  </w:num>
  <w:num w:numId="5" w16cid:durableId="1878927580">
    <w:abstractNumId w:val="5"/>
  </w:num>
  <w:num w:numId="6" w16cid:durableId="131094847">
    <w:abstractNumId w:val="4"/>
  </w:num>
  <w:num w:numId="7" w16cid:durableId="205407628">
    <w:abstractNumId w:val="7"/>
  </w:num>
  <w:num w:numId="8" w16cid:durableId="1987316088">
    <w:abstractNumId w:val="0"/>
  </w:num>
  <w:num w:numId="9" w16cid:durableId="349528410">
    <w:abstractNumId w:val="8"/>
  </w:num>
  <w:num w:numId="10" w16cid:durableId="198993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8JtCpI0p4EXCrEPfTeYbUDH1VIIASIiD7kMI8hz/W4QhQBIoJHlenOTBwfbN9nMPoCD7oVmfCQwYrKwRUsQZw==" w:salt="Cjzy8NI+aLUhYATYiOfZS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028A3"/>
    <w:rsid w:val="00006B70"/>
    <w:rsid w:val="00012CD2"/>
    <w:rsid w:val="000204F8"/>
    <w:rsid w:val="0002051D"/>
    <w:rsid w:val="00021966"/>
    <w:rsid w:val="00022C4D"/>
    <w:rsid w:val="00023410"/>
    <w:rsid w:val="00023F38"/>
    <w:rsid w:val="00026549"/>
    <w:rsid w:val="00032EBE"/>
    <w:rsid w:val="000352A6"/>
    <w:rsid w:val="0003784F"/>
    <w:rsid w:val="00043883"/>
    <w:rsid w:val="00043B19"/>
    <w:rsid w:val="000554E1"/>
    <w:rsid w:val="00060141"/>
    <w:rsid w:val="00060C7B"/>
    <w:rsid w:val="00064E55"/>
    <w:rsid w:val="00072008"/>
    <w:rsid w:val="00074264"/>
    <w:rsid w:val="00081E7A"/>
    <w:rsid w:val="00083AED"/>
    <w:rsid w:val="00084D52"/>
    <w:rsid w:val="000850A8"/>
    <w:rsid w:val="0009321D"/>
    <w:rsid w:val="000A1095"/>
    <w:rsid w:val="000A35B0"/>
    <w:rsid w:val="000B5930"/>
    <w:rsid w:val="000C0220"/>
    <w:rsid w:val="000C0BB4"/>
    <w:rsid w:val="000C21DE"/>
    <w:rsid w:val="000D0D74"/>
    <w:rsid w:val="000D1593"/>
    <w:rsid w:val="000E0B99"/>
    <w:rsid w:val="000E1A8D"/>
    <w:rsid w:val="000F02BF"/>
    <w:rsid w:val="000F4257"/>
    <w:rsid w:val="00102637"/>
    <w:rsid w:val="00102892"/>
    <w:rsid w:val="00104AB4"/>
    <w:rsid w:val="00107489"/>
    <w:rsid w:val="00107964"/>
    <w:rsid w:val="001115E2"/>
    <w:rsid w:val="00114C87"/>
    <w:rsid w:val="0012192F"/>
    <w:rsid w:val="00124EEC"/>
    <w:rsid w:val="00124FB2"/>
    <w:rsid w:val="00132A3F"/>
    <w:rsid w:val="00132B12"/>
    <w:rsid w:val="001353D8"/>
    <w:rsid w:val="00135855"/>
    <w:rsid w:val="0014154F"/>
    <w:rsid w:val="00152420"/>
    <w:rsid w:val="00156DBE"/>
    <w:rsid w:val="00161182"/>
    <w:rsid w:val="00165F3C"/>
    <w:rsid w:val="0016704A"/>
    <w:rsid w:val="00171A56"/>
    <w:rsid w:val="00176EBE"/>
    <w:rsid w:val="0018763C"/>
    <w:rsid w:val="00190CD8"/>
    <w:rsid w:val="00193A91"/>
    <w:rsid w:val="00193CF9"/>
    <w:rsid w:val="001953DA"/>
    <w:rsid w:val="00197413"/>
    <w:rsid w:val="001A1DB8"/>
    <w:rsid w:val="001A342D"/>
    <w:rsid w:val="001A3F8A"/>
    <w:rsid w:val="001A5741"/>
    <w:rsid w:val="001B0569"/>
    <w:rsid w:val="001B1039"/>
    <w:rsid w:val="001B5B0C"/>
    <w:rsid w:val="001B6E0B"/>
    <w:rsid w:val="001D055A"/>
    <w:rsid w:val="001D2EAD"/>
    <w:rsid w:val="001D43CE"/>
    <w:rsid w:val="001E1D50"/>
    <w:rsid w:val="001F20FA"/>
    <w:rsid w:val="001F4707"/>
    <w:rsid w:val="001F51D9"/>
    <w:rsid w:val="001F5942"/>
    <w:rsid w:val="001F5FD4"/>
    <w:rsid w:val="002001AC"/>
    <w:rsid w:val="00202758"/>
    <w:rsid w:val="00203299"/>
    <w:rsid w:val="002057EB"/>
    <w:rsid w:val="00212FE8"/>
    <w:rsid w:val="00213647"/>
    <w:rsid w:val="00221CC0"/>
    <w:rsid w:val="0022468F"/>
    <w:rsid w:val="0023136E"/>
    <w:rsid w:val="00232AE3"/>
    <w:rsid w:val="002463C3"/>
    <w:rsid w:val="002554B9"/>
    <w:rsid w:val="00261E3C"/>
    <w:rsid w:val="002621F4"/>
    <w:rsid w:val="0026235A"/>
    <w:rsid w:val="002633BE"/>
    <w:rsid w:val="0026677D"/>
    <w:rsid w:val="002724D5"/>
    <w:rsid w:val="002743BA"/>
    <w:rsid w:val="00274A07"/>
    <w:rsid w:val="00277690"/>
    <w:rsid w:val="002778FA"/>
    <w:rsid w:val="0028071E"/>
    <w:rsid w:val="00282B9F"/>
    <w:rsid w:val="00286771"/>
    <w:rsid w:val="0029008D"/>
    <w:rsid w:val="002902DA"/>
    <w:rsid w:val="0029195C"/>
    <w:rsid w:val="00292087"/>
    <w:rsid w:val="00293AD2"/>
    <w:rsid w:val="002B277C"/>
    <w:rsid w:val="002C3FCF"/>
    <w:rsid w:val="002C541A"/>
    <w:rsid w:val="002C6A15"/>
    <w:rsid w:val="002C7077"/>
    <w:rsid w:val="002D3E72"/>
    <w:rsid w:val="002D426E"/>
    <w:rsid w:val="002D678B"/>
    <w:rsid w:val="002E384D"/>
    <w:rsid w:val="002E428F"/>
    <w:rsid w:val="002E4F9A"/>
    <w:rsid w:val="002F0316"/>
    <w:rsid w:val="002F125D"/>
    <w:rsid w:val="002F1E49"/>
    <w:rsid w:val="002F4941"/>
    <w:rsid w:val="002F652B"/>
    <w:rsid w:val="0030154F"/>
    <w:rsid w:val="00303ED0"/>
    <w:rsid w:val="0030454A"/>
    <w:rsid w:val="00305C2D"/>
    <w:rsid w:val="00306B52"/>
    <w:rsid w:val="0030784C"/>
    <w:rsid w:val="00312AC3"/>
    <w:rsid w:val="0031410A"/>
    <w:rsid w:val="0032148E"/>
    <w:rsid w:val="00322660"/>
    <w:rsid w:val="00323613"/>
    <w:rsid w:val="003251D8"/>
    <w:rsid w:val="00331266"/>
    <w:rsid w:val="00332FEA"/>
    <w:rsid w:val="003343D6"/>
    <w:rsid w:val="003403B9"/>
    <w:rsid w:val="00346234"/>
    <w:rsid w:val="00350285"/>
    <w:rsid w:val="00354C67"/>
    <w:rsid w:val="00360159"/>
    <w:rsid w:val="00363B41"/>
    <w:rsid w:val="00364F95"/>
    <w:rsid w:val="003766AE"/>
    <w:rsid w:val="00380922"/>
    <w:rsid w:val="00382128"/>
    <w:rsid w:val="003839FB"/>
    <w:rsid w:val="003942B7"/>
    <w:rsid w:val="00396F28"/>
    <w:rsid w:val="003A224A"/>
    <w:rsid w:val="003A5D68"/>
    <w:rsid w:val="003A7050"/>
    <w:rsid w:val="003B066F"/>
    <w:rsid w:val="003B2E59"/>
    <w:rsid w:val="003B4BC3"/>
    <w:rsid w:val="003B5D0D"/>
    <w:rsid w:val="003D07E9"/>
    <w:rsid w:val="003D358F"/>
    <w:rsid w:val="003D705D"/>
    <w:rsid w:val="003E08BC"/>
    <w:rsid w:val="003E5B64"/>
    <w:rsid w:val="003E7486"/>
    <w:rsid w:val="003F1A1C"/>
    <w:rsid w:val="003F1F90"/>
    <w:rsid w:val="00400A7F"/>
    <w:rsid w:val="004102BB"/>
    <w:rsid w:val="00411B01"/>
    <w:rsid w:val="00414911"/>
    <w:rsid w:val="00415E6F"/>
    <w:rsid w:val="004175C0"/>
    <w:rsid w:val="0042610D"/>
    <w:rsid w:val="00431DFE"/>
    <w:rsid w:val="00433790"/>
    <w:rsid w:val="00436EB7"/>
    <w:rsid w:val="00444152"/>
    <w:rsid w:val="00445809"/>
    <w:rsid w:val="00452799"/>
    <w:rsid w:val="00464322"/>
    <w:rsid w:val="00464DC0"/>
    <w:rsid w:val="004661B7"/>
    <w:rsid w:val="00470555"/>
    <w:rsid w:val="00472654"/>
    <w:rsid w:val="004761A2"/>
    <w:rsid w:val="00484CC3"/>
    <w:rsid w:val="0048529C"/>
    <w:rsid w:val="004949EF"/>
    <w:rsid w:val="004B42A9"/>
    <w:rsid w:val="004B581F"/>
    <w:rsid w:val="004C0457"/>
    <w:rsid w:val="004C0F4B"/>
    <w:rsid w:val="004C276F"/>
    <w:rsid w:val="004C4AA2"/>
    <w:rsid w:val="004D2528"/>
    <w:rsid w:val="004D36F8"/>
    <w:rsid w:val="004D42D7"/>
    <w:rsid w:val="004E0531"/>
    <w:rsid w:val="004E463A"/>
    <w:rsid w:val="004E60A2"/>
    <w:rsid w:val="004F15EB"/>
    <w:rsid w:val="004F27E4"/>
    <w:rsid w:val="004F672D"/>
    <w:rsid w:val="00505529"/>
    <w:rsid w:val="00505879"/>
    <w:rsid w:val="005067AD"/>
    <w:rsid w:val="005127AA"/>
    <w:rsid w:val="00515083"/>
    <w:rsid w:val="0052303A"/>
    <w:rsid w:val="005254FC"/>
    <w:rsid w:val="00527180"/>
    <w:rsid w:val="00540C57"/>
    <w:rsid w:val="00541C36"/>
    <w:rsid w:val="00542499"/>
    <w:rsid w:val="0054525D"/>
    <w:rsid w:val="0055457B"/>
    <w:rsid w:val="00556146"/>
    <w:rsid w:val="00562892"/>
    <w:rsid w:val="005631B8"/>
    <w:rsid w:val="00565D63"/>
    <w:rsid w:val="00567843"/>
    <w:rsid w:val="00570432"/>
    <w:rsid w:val="00572925"/>
    <w:rsid w:val="00574208"/>
    <w:rsid w:val="005751DC"/>
    <w:rsid w:val="00575FF1"/>
    <w:rsid w:val="0058101E"/>
    <w:rsid w:val="00587C95"/>
    <w:rsid w:val="005A2FC5"/>
    <w:rsid w:val="005A34D2"/>
    <w:rsid w:val="005A619C"/>
    <w:rsid w:val="005B30AB"/>
    <w:rsid w:val="005B402D"/>
    <w:rsid w:val="005C00ED"/>
    <w:rsid w:val="005C1E9C"/>
    <w:rsid w:val="005C73C8"/>
    <w:rsid w:val="005D2115"/>
    <w:rsid w:val="005D31BE"/>
    <w:rsid w:val="005D3577"/>
    <w:rsid w:val="005D7D0C"/>
    <w:rsid w:val="005E5D8B"/>
    <w:rsid w:val="005F1AE4"/>
    <w:rsid w:val="00611478"/>
    <w:rsid w:val="006120C8"/>
    <w:rsid w:val="006139AC"/>
    <w:rsid w:val="00615111"/>
    <w:rsid w:val="006162DA"/>
    <w:rsid w:val="00617927"/>
    <w:rsid w:val="00622A89"/>
    <w:rsid w:val="00624F40"/>
    <w:rsid w:val="00625CCA"/>
    <w:rsid w:val="00627978"/>
    <w:rsid w:val="0063003A"/>
    <w:rsid w:val="00646725"/>
    <w:rsid w:val="00655268"/>
    <w:rsid w:val="006574B6"/>
    <w:rsid w:val="00661420"/>
    <w:rsid w:val="00661630"/>
    <w:rsid w:val="006616D5"/>
    <w:rsid w:val="00665619"/>
    <w:rsid w:val="006773F0"/>
    <w:rsid w:val="00677A49"/>
    <w:rsid w:val="00681DEC"/>
    <w:rsid w:val="00685EC2"/>
    <w:rsid w:val="006862DD"/>
    <w:rsid w:val="00691818"/>
    <w:rsid w:val="0069509B"/>
    <w:rsid w:val="006A03FA"/>
    <w:rsid w:val="006A1DE2"/>
    <w:rsid w:val="006C3EF1"/>
    <w:rsid w:val="006D6571"/>
    <w:rsid w:val="006E0918"/>
    <w:rsid w:val="006E107C"/>
    <w:rsid w:val="006E3717"/>
    <w:rsid w:val="006F5E9B"/>
    <w:rsid w:val="00704622"/>
    <w:rsid w:val="0070797D"/>
    <w:rsid w:val="00707D43"/>
    <w:rsid w:val="00710B81"/>
    <w:rsid w:val="00713AE5"/>
    <w:rsid w:val="007174EF"/>
    <w:rsid w:val="007210A1"/>
    <w:rsid w:val="00723C62"/>
    <w:rsid w:val="00724EAB"/>
    <w:rsid w:val="0073640C"/>
    <w:rsid w:val="00740A53"/>
    <w:rsid w:val="00753837"/>
    <w:rsid w:val="00755377"/>
    <w:rsid w:val="007553E9"/>
    <w:rsid w:val="007647A3"/>
    <w:rsid w:val="0077087B"/>
    <w:rsid w:val="0077173C"/>
    <w:rsid w:val="00774F61"/>
    <w:rsid w:val="007753E2"/>
    <w:rsid w:val="00780C4F"/>
    <w:rsid w:val="00781AC2"/>
    <w:rsid w:val="00784EF2"/>
    <w:rsid w:val="00790B37"/>
    <w:rsid w:val="00791146"/>
    <w:rsid w:val="00795155"/>
    <w:rsid w:val="007A1BFE"/>
    <w:rsid w:val="007A1D93"/>
    <w:rsid w:val="007A2F72"/>
    <w:rsid w:val="007A70EE"/>
    <w:rsid w:val="007B481E"/>
    <w:rsid w:val="007B644B"/>
    <w:rsid w:val="007C02FC"/>
    <w:rsid w:val="007C04BF"/>
    <w:rsid w:val="007C646C"/>
    <w:rsid w:val="007D04ED"/>
    <w:rsid w:val="007D0A60"/>
    <w:rsid w:val="007E2C98"/>
    <w:rsid w:val="007F056C"/>
    <w:rsid w:val="00800AEB"/>
    <w:rsid w:val="008011CE"/>
    <w:rsid w:val="00802599"/>
    <w:rsid w:val="00804C9C"/>
    <w:rsid w:val="00805E17"/>
    <w:rsid w:val="00806518"/>
    <w:rsid w:val="00820C2F"/>
    <w:rsid w:val="008273E3"/>
    <w:rsid w:val="00827BF8"/>
    <w:rsid w:val="00827E9F"/>
    <w:rsid w:val="00830933"/>
    <w:rsid w:val="008324BC"/>
    <w:rsid w:val="00832828"/>
    <w:rsid w:val="008369F2"/>
    <w:rsid w:val="00842DC1"/>
    <w:rsid w:val="00846F4F"/>
    <w:rsid w:val="00852B79"/>
    <w:rsid w:val="0085461D"/>
    <w:rsid w:val="00860D82"/>
    <w:rsid w:val="00862149"/>
    <w:rsid w:val="00862F51"/>
    <w:rsid w:val="008641C3"/>
    <w:rsid w:val="0086684B"/>
    <w:rsid w:val="0086788C"/>
    <w:rsid w:val="00870CEB"/>
    <w:rsid w:val="0087211B"/>
    <w:rsid w:val="008751C6"/>
    <w:rsid w:val="00880B90"/>
    <w:rsid w:val="00885058"/>
    <w:rsid w:val="00895F97"/>
    <w:rsid w:val="008A0542"/>
    <w:rsid w:val="008A4A2F"/>
    <w:rsid w:val="008A52E4"/>
    <w:rsid w:val="008A5FE7"/>
    <w:rsid w:val="008C4272"/>
    <w:rsid w:val="008D0F19"/>
    <w:rsid w:val="008D1807"/>
    <w:rsid w:val="008D582D"/>
    <w:rsid w:val="008E22AB"/>
    <w:rsid w:val="008E437F"/>
    <w:rsid w:val="008E4562"/>
    <w:rsid w:val="008F2044"/>
    <w:rsid w:val="008F233B"/>
    <w:rsid w:val="00900561"/>
    <w:rsid w:val="00901FDC"/>
    <w:rsid w:val="00904B5A"/>
    <w:rsid w:val="00906904"/>
    <w:rsid w:val="0091390A"/>
    <w:rsid w:val="00914304"/>
    <w:rsid w:val="009204B1"/>
    <w:rsid w:val="0092477D"/>
    <w:rsid w:val="0093275F"/>
    <w:rsid w:val="0094459F"/>
    <w:rsid w:val="0094481F"/>
    <w:rsid w:val="00944DF2"/>
    <w:rsid w:val="00947461"/>
    <w:rsid w:val="009476AD"/>
    <w:rsid w:val="00953434"/>
    <w:rsid w:val="00960C73"/>
    <w:rsid w:val="00963975"/>
    <w:rsid w:val="00965CC7"/>
    <w:rsid w:val="00973CED"/>
    <w:rsid w:val="00975938"/>
    <w:rsid w:val="00976406"/>
    <w:rsid w:val="00984180"/>
    <w:rsid w:val="009860D6"/>
    <w:rsid w:val="00992033"/>
    <w:rsid w:val="009944F4"/>
    <w:rsid w:val="00994A65"/>
    <w:rsid w:val="00996AF6"/>
    <w:rsid w:val="009A0AC4"/>
    <w:rsid w:val="009A4740"/>
    <w:rsid w:val="009A4896"/>
    <w:rsid w:val="009A6E14"/>
    <w:rsid w:val="009A775F"/>
    <w:rsid w:val="009B40C4"/>
    <w:rsid w:val="009B6EC9"/>
    <w:rsid w:val="009C3C3E"/>
    <w:rsid w:val="009C661F"/>
    <w:rsid w:val="009C7728"/>
    <w:rsid w:val="009C7747"/>
    <w:rsid w:val="009D3058"/>
    <w:rsid w:val="009D6442"/>
    <w:rsid w:val="009E6F83"/>
    <w:rsid w:val="009F35AF"/>
    <w:rsid w:val="00A003FB"/>
    <w:rsid w:val="00A04E96"/>
    <w:rsid w:val="00A07E56"/>
    <w:rsid w:val="00A152B7"/>
    <w:rsid w:val="00A21760"/>
    <w:rsid w:val="00A23DBE"/>
    <w:rsid w:val="00A251D8"/>
    <w:rsid w:val="00A2656F"/>
    <w:rsid w:val="00A2791B"/>
    <w:rsid w:val="00A27BB9"/>
    <w:rsid w:val="00A34D1F"/>
    <w:rsid w:val="00A358FE"/>
    <w:rsid w:val="00A35B50"/>
    <w:rsid w:val="00A35D35"/>
    <w:rsid w:val="00A41A6A"/>
    <w:rsid w:val="00A437FC"/>
    <w:rsid w:val="00A45ABF"/>
    <w:rsid w:val="00A577BB"/>
    <w:rsid w:val="00A6089A"/>
    <w:rsid w:val="00A616AC"/>
    <w:rsid w:val="00A616C5"/>
    <w:rsid w:val="00A64352"/>
    <w:rsid w:val="00A64ABE"/>
    <w:rsid w:val="00A72276"/>
    <w:rsid w:val="00A7666A"/>
    <w:rsid w:val="00A772BD"/>
    <w:rsid w:val="00A77B08"/>
    <w:rsid w:val="00A77B5E"/>
    <w:rsid w:val="00A805A1"/>
    <w:rsid w:val="00A82444"/>
    <w:rsid w:val="00A82AA8"/>
    <w:rsid w:val="00A84867"/>
    <w:rsid w:val="00A865D6"/>
    <w:rsid w:val="00A90820"/>
    <w:rsid w:val="00A92565"/>
    <w:rsid w:val="00A93C5C"/>
    <w:rsid w:val="00A96D05"/>
    <w:rsid w:val="00A97816"/>
    <w:rsid w:val="00A97AFA"/>
    <w:rsid w:val="00AA327A"/>
    <w:rsid w:val="00AA70A4"/>
    <w:rsid w:val="00AB381E"/>
    <w:rsid w:val="00AB44F6"/>
    <w:rsid w:val="00AB4C37"/>
    <w:rsid w:val="00AC4A47"/>
    <w:rsid w:val="00AD537B"/>
    <w:rsid w:val="00AE1783"/>
    <w:rsid w:val="00AE19C7"/>
    <w:rsid w:val="00AF2EAC"/>
    <w:rsid w:val="00B0150D"/>
    <w:rsid w:val="00B06C30"/>
    <w:rsid w:val="00B06F4B"/>
    <w:rsid w:val="00B114D3"/>
    <w:rsid w:val="00B13D19"/>
    <w:rsid w:val="00B26DDF"/>
    <w:rsid w:val="00B3440D"/>
    <w:rsid w:val="00B35185"/>
    <w:rsid w:val="00B46046"/>
    <w:rsid w:val="00B47E2B"/>
    <w:rsid w:val="00B53567"/>
    <w:rsid w:val="00B564F1"/>
    <w:rsid w:val="00B57058"/>
    <w:rsid w:val="00B571C0"/>
    <w:rsid w:val="00B60C81"/>
    <w:rsid w:val="00B72C40"/>
    <w:rsid w:val="00B74023"/>
    <w:rsid w:val="00B81CCF"/>
    <w:rsid w:val="00B83C8A"/>
    <w:rsid w:val="00B87C83"/>
    <w:rsid w:val="00B94A7C"/>
    <w:rsid w:val="00BA71A4"/>
    <w:rsid w:val="00BB1208"/>
    <w:rsid w:val="00BB5C7E"/>
    <w:rsid w:val="00BC1B1F"/>
    <w:rsid w:val="00BC5BB4"/>
    <w:rsid w:val="00BC6197"/>
    <w:rsid w:val="00BC6C96"/>
    <w:rsid w:val="00BD14CA"/>
    <w:rsid w:val="00BD6A05"/>
    <w:rsid w:val="00BE0FCD"/>
    <w:rsid w:val="00BE1ED2"/>
    <w:rsid w:val="00BF13C8"/>
    <w:rsid w:val="00C045F5"/>
    <w:rsid w:val="00C15C32"/>
    <w:rsid w:val="00C31E1A"/>
    <w:rsid w:val="00C34FA3"/>
    <w:rsid w:val="00C350A4"/>
    <w:rsid w:val="00C425AF"/>
    <w:rsid w:val="00C42C80"/>
    <w:rsid w:val="00C47663"/>
    <w:rsid w:val="00C52261"/>
    <w:rsid w:val="00C5325A"/>
    <w:rsid w:val="00C539DA"/>
    <w:rsid w:val="00C56A21"/>
    <w:rsid w:val="00C572C5"/>
    <w:rsid w:val="00C635A6"/>
    <w:rsid w:val="00C63961"/>
    <w:rsid w:val="00C83AA3"/>
    <w:rsid w:val="00C8714A"/>
    <w:rsid w:val="00C9597F"/>
    <w:rsid w:val="00CA1507"/>
    <w:rsid w:val="00CA182B"/>
    <w:rsid w:val="00CA2A03"/>
    <w:rsid w:val="00CB1C68"/>
    <w:rsid w:val="00CB74F7"/>
    <w:rsid w:val="00CC128D"/>
    <w:rsid w:val="00CC25D6"/>
    <w:rsid w:val="00CD2F60"/>
    <w:rsid w:val="00CD6AF4"/>
    <w:rsid w:val="00CD7C6F"/>
    <w:rsid w:val="00CE33B7"/>
    <w:rsid w:val="00CE404E"/>
    <w:rsid w:val="00CF1ECE"/>
    <w:rsid w:val="00CF4F4E"/>
    <w:rsid w:val="00CF7132"/>
    <w:rsid w:val="00D00FE9"/>
    <w:rsid w:val="00D03F46"/>
    <w:rsid w:val="00D13E21"/>
    <w:rsid w:val="00D1453B"/>
    <w:rsid w:val="00D17D62"/>
    <w:rsid w:val="00D200FC"/>
    <w:rsid w:val="00D217B1"/>
    <w:rsid w:val="00D21EF4"/>
    <w:rsid w:val="00D26540"/>
    <w:rsid w:val="00D31E61"/>
    <w:rsid w:val="00D321C2"/>
    <w:rsid w:val="00D35544"/>
    <w:rsid w:val="00D4485C"/>
    <w:rsid w:val="00D460A5"/>
    <w:rsid w:val="00D4790E"/>
    <w:rsid w:val="00D47E54"/>
    <w:rsid w:val="00D53797"/>
    <w:rsid w:val="00D538F7"/>
    <w:rsid w:val="00D54D29"/>
    <w:rsid w:val="00D578FE"/>
    <w:rsid w:val="00D701D6"/>
    <w:rsid w:val="00D74A88"/>
    <w:rsid w:val="00D80FA7"/>
    <w:rsid w:val="00D86201"/>
    <w:rsid w:val="00D87FC8"/>
    <w:rsid w:val="00D90797"/>
    <w:rsid w:val="00D91CFF"/>
    <w:rsid w:val="00D92EE3"/>
    <w:rsid w:val="00D93E15"/>
    <w:rsid w:val="00D974E7"/>
    <w:rsid w:val="00DA40D1"/>
    <w:rsid w:val="00DA52F2"/>
    <w:rsid w:val="00DA6CBA"/>
    <w:rsid w:val="00DB2A90"/>
    <w:rsid w:val="00DB651A"/>
    <w:rsid w:val="00DC0BEE"/>
    <w:rsid w:val="00DC51DF"/>
    <w:rsid w:val="00DD2CFE"/>
    <w:rsid w:val="00DE099E"/>
    <w:rsid w:val="00DE0D4C"/>
    <w:rsid w:val="00DE3135"/>
    <w:rsid w:val="00DF3BFE"/>
    <w:rsid w:val="00DF42D2"/>
    <w:rsid w:val="00E01D69"/>
    <w:rsid w:val="00E0300B"/>
    <w:rsid w:val="00E07725"/>
    <w:rsid w:val="00E15FB5"/>
    <w:rsid w:val="00E16F6A"/>
    <w:rsid w:val="00E22DDB"/>
    <w:rsid w:val="00E2602E"/>
    <w:rsid w:val="00E27B11"/>
    <w:rsid w:val="00E30901"/>
    <w:rsid w:val="00E35596"/>
    <w:rsid w:val="00E36290"/>
    <w:rsid w:val="00E41B23"/>
    <w:rsid w:val="00E42002"/>
    <w:rsid w:val="00E43DD9"/>
    <w:rsid w:val="00E442A4"/>
    <w:rsid w:val="00E46015"/>
    <w:rsid w:val="00E469F6"/>
    <w:rsid w:val="00E46C4A"/>
    <w:rsid w:val="00E5248E"/>
    <w:rsid w:val="00E6397D"/>
    <w:rsid w:val="00E66EB3"/>
    <w:rsid w:val="00E90404"/>
    <w:rsid w:val="00E90E14"/>
    <w:rsid w:val="00EA77A2"/>
    <w:rsid w:val="00EB3B13"/>
    <w:rsid w:val="00EB415A"/>
    <w:rsid w:val="00EB576B"/>
    <w:rsid w:val="00EB76E8"/>
    <w:rsid w:val="00EB7C6C"/>
    <w:rsid w:val="00EC3528"/>
    <w:rsid w:val="00ED358D"/>
    <w:rsid w:val="00EF6309"/>
    <w:rsid w:val="00F1141C"/>
    <w:rsid w:val="00F12E67"/>
    <w:rsid w:val="00F15E4D"/>
    <w:rsid w:val="00F17209"/>
    <w:rsid w:val="00F35437"/>
    <w:rsid w:val="00F37760"/>
    <w:rsid w:val="00F42937"/>
    <w:rsid w:val="00F47267"/>
    <w:rsid w:val="00F5411B"/>
    <w:rsid w:val="00F612CE"/>
    <w:rsid w:val="00F629F8"/>
    <w:rsid w:val="00F73F4C"/>
    <w:rsid w:val="00F746A9"/>
    <w:rsid w:val="00F8195F"/>
    <w:rsid w:val="00F81995"/>
    <w:rsid w:val="00F84249"/>
    <w:rsid w:val="00F842C5"/>
    <w:rsid w:val="00F8554C"/>
    <w:rsid w:val="00F85A02"/>
    <w:rsid w:val="00FA2B5D"/>
    <w:rsid w:val="00FB2513"/>
    <w:rsid w:val="00FB4AE8"/>
    <w:rsid w:val="00FC6C4A"/>
    <w:rsid w:val="00FE00F8"/>
    <w:rsid w:val="00FE19AF"/>
    <w:rsid w:val="00FE6F01"/>
    <w:rsid w:val="00FE75B0"/>
    <w:rsid w:val="00FF242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654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9D3058"/>
    <w:rPr>
      <w:rFonts w:ascii="Arial" w:hAnsi="Arial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c.org.m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c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ic.or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ic.org.m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ic.org.mx" TargetMode="External"/><Relationship Id="rId1" Type="http://schemas.openxmlformats.org/officeDocument/2006/relationships/hyperlink" Target="http://www.seic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B68F1D0014459AC12BCC375A5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B50F-372E-4D67-A19F-BB514D28B54F}"/>
      </w:docPartPr>
      <w:docPartBody>
        <w:p w:rsidR="00205651" w:rsidRDefault="00AF4E55" w:rsidP="00AF4E55">
          <w:pPr>
            <w:pStyle w:val="87BB68F1D0014459AC12BCC375A513E6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Razón social o nombre.</w:t>
          </w:r>
        </w:p>
      </w:docPartBody>
    </w:docPart>
    <w:docPart>
      <w:docPartPr>
        <w:name w:val="DF31BC2BA1FA40DB801A1B61FA49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E3AC-C753-4B90-B22D-413482D866D7}"/>
      </w:docPartPr>
      <w:docPartBody>
        <w:p w:rsidR="00205651" w:rsidRDefault="00AF4E55" w:rsidP="00AF4E55">
          <w:pPr>
            <w:pStyle w:val="DF31BC2BA1FA40DB801A1B61FA494409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RFC.</w:t>
          </w:r>
        </w:p>
      </w:docPartBody>
    </w:docPart>
    <w:docPart>
      <w:docPartPr>
        <w:name w:val="7E833554896F4683B3378D2D7DC4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FA7D-417C-4A5A-916F-374329C2E288}"/>
      </w:docPartPr>
      <w:docPartBody>
        <w:p w:rsidR="00205651" w:rsidRDefault="00AF4E55" w:rsidP="00AF4E55">
          <w:pPr>
            <w:pStyle w:val="7E833554896F4683B3378D2D7DC4920B5"/>
          </w:pPr>
          <w:r w:rsidRPr="00E66EB3">
            <w:rPr>
              <w:rStyle w:val="Textodelmarcadordeposicin"/>
              <w:rFonts w:ascii="Arial" w:hAnsi="Arial" w:cs="Arial"/>
              <w:sz w:val="16"/>
              <w:szCs w:val="16"/>
            </w:rPr>
            <w:t>Domicilio fiscal.</w:t>
          </w:r>
        </w:p>
      </w:docPartBody>
    </w:docPart>
    <w:docPart>
      <w:docPartPr>
        <w:name w:val="D42B1A72502D48B394B3D03C0FFC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51A3-CF2E-44AE-851A-3F6631A73A92}"/>
      </w:docPartPr>
      <w:docPartBody>
        <w:p w:rsidR="00205651" w:rsidRDefault="00AF4E55" w:rsidP="00AF4E55">
          <w:pPr>
            <w:pStyle w:val="D42B1A72502D48B394B3D03C0FFCBE3B5"/>
          </w:pPr>
          <w:r w:rsidRPr="007753E2">
            <w:rPr>
              <w:rStyle w:val="Textodelmarcadordeposicin"/>
              <w:rFonts w:ascii="Arial" w:hAnsi="Arial" w:cs="Arial"/>
              <w:sz w:val="16"/>
              <w:szCs w:val="16"/>
            </w:rPr>
            <w:t>Domicilio de Bodega</w:t>
          </w:r>
          <w:r w:rsidRPr="00B72C40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A259898E8D4656AA712BC9ECF9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80EE-D97B-404A-AC2B-D41245AA4273}"/>
      </w:docPartPr>
      <w:docPartBody>
        <w:p w:rsidR="00205651" w:rsidRDefault="00AF4E55" w:rsidP="00AF4E55">
          <w:pPr>
            <w:pStyle w:val="3DA259898E8D4656AA712BC9ECF957975"/>
          </w:pPr>
          <w:r w:rsidRPr="007753E2">
            <w:rPr>
              <w:rStyle w:val="Textodelmarcadordeposicin"/>
              <w:rFonts w:ascii="Arial" w:hAnsi="Arial" w:cs="Arial"/>
              <w:sz w:val="16"/>
              <w:szCs w:val="16"/>
            </w:rPr>
            <w:t>Domicilio para localizar el producto.</w:t>
          </w:r>
        </w:p>
      </w:docPartBody>
    </w:docPart>
    <w:docPart>
      <w:docPartPr>
        <w:name w:val="5CBEFB4F40F6447EB37E1C9A4BA0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E992-90D0-400F-9069-78014ECF06E1}"/>
      </w:docPartPr>
      <w:docPartBody>
        <w:p w:rsidR="00205651" w:rsidRDefault="00AF4E55" w:rsidP="00AF4E55">
          <w:pPr>
            <w:pStyle w:val="5CBEFB4F40F6447EB37E1C9A4BA01858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roducto.</w:t>
          </w:r>
        </w:p>
      </w:docPartBody>
    </w:docPart>
    <w:docPart>
      <w:docPartPr>
        <w:name w:val="48A6DBC3260B4BC7812CC09F5A05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3E07-50A4-45C0-A055-CFB6F68E1EF1}"/>
      </w:docPartPr>
      <w:docPartBody>
        <w:p w:rsidR="00205651" w:rsidRDefault="00AF4E55" w:rsidP="00AF4E55">
          <w:pPr>
            <w:pStyle w:val="48A6DBC3260B4BC7812CC09F5A056418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Tipo.</w:t>
          </w:r>
        </w:p>
      </w:docPartBody>
    </w:docPart>
    <w:docPart>
      <w:docPartPr>
        <w:name w:val="506DDF4D4BA14A68A5547D4031CF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8301-CDF6-44B5-B714-7F279AE33F0D}"/>
      </w:docPartPr>
      <w:docPartBody>
        <w:p w:rsidR="00205651" w:rsidRDefault="00AF4E55" w:rsidP="00AF4E55">
          <w:pPr>
            <w:pStyle w:val="506DDF4D4BA14A68A5547D4031CFCE1C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Subtipo.</w:t>
          </w:r>
        </w:p>
      </w:docPartBody>
    </w:docPart>
    <w:docPart>
      <w:docPartPr>
        <w:name w:val="E10A463BFB3044F089A7DF6FF7CD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DCBC-4EEF-48DC-BD37-F15E4DFF3AD8}"/>
      </w:docPartPr>
      <w:docPartBody>
        <w:p w:rsidR="00205651" w:rsidRDefault="00AF4E55" w:rsidP="00AF4E55">
          <w:pPr>
            <w:pStyle w:val="E10A463BFB3044F089A7DF6FF7CDA33A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aís o paises de origen.</w:t>
          </w:r>
        </w:p>
      </w:docPartBody>
    </w:docPart>
    <w:docPart>
      <w:docPartPr>
        <w:name w:val="2428BC0116C04901ACF8649F753E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C9D1-AAAD-4C41-93B4-E99A5042394D}"/>
      </w:docPartPr>
      <w:docPartBody>
        <w:p w:rsidR="00205651" w:rsidRDefault="00AF4E55" w:rsidP="00AF4E55">
          <w:pPr>
            <w:pStyle w:val="2428BC0116C04901ACF8649F753E8AB0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Nombre.</w:t>
          </w:r>
        </w:p>
      </w:docPartBody>
    </w:docPart>
    <w:docPart>
      <w:docPartPr>
        <w:name w:val="2B9C9093F0214CF2BF15AF4ED816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6AB6-58A7-4F62-A50E-FB9829E72A4C}"/>
      </w:docPartPr>
      <w:docPartBody>
        <w:p w:rsidR="00205651" w:rsidRDefault="00AF4E55" w:rsidP="00AF4E55">
          <w:pPr>
            <w:pStyle w:val="2B9C9093F0214CF2BF15AF4ED81663DA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Nombre.</w:t>
          </w:r>
        </w:p>
      </w:docPartBody>
    </w:docPart>
    <w:docPart>
      <w:docPartPr>
        <w:name w:val="12FE73AB3DF1427FAEA9DAA8D5D5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AE6C-58CA-496A-9354-0E3871DEB112}"/>
      </w:docPartPr>
      <w:docPartBody>
        <w:p w:rsidR="00205651" w:rsidRDefault="00AF4E55" w:rsidP="00AF4E55">
          <w:pPr>
            <w:pStyle w:val="12FE73AB3DF1427FAEA9DAA8D5D51F14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Teléfono.</w:t>
          </w:r>
        </w:p>
      </w:docPartBody>
    </w:docPart>
    <w:docPart>
      <w:docPartPr>
        <w:name w:val="17D45EBF87454887B733F57CB2E3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5B87-1FE7-4B7D-899C-68E4610A16C7}"/>
      </w:docPartPr>
      <w:docPartBody>
        <w:p w:rsidR="00205651" w:rsidRDefault="00AF4E55" w:rsidP="00AF4E55">
          <w:pPr>
            <w:pStyle w:val="17D45EBF87454887B733F57CB2E3EEEB4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Correo electrónico.</w:t>
          </w:r>
        </w:p>
      </w:docPartBody>
    </w:docPart>
    <w:docPart>
      <w:docPartPr>
        <w:name w:val="0424E66B909B4D47A9A7742ABB9C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144D-DCC6-4958-8C2B-4AD1CC106544}"/>
      </w:docPartPr>
      <w:docPartBody>
        <w:p w:rsidR="00205651" w:rsidRDefault="00AF4E55" w:rsidP="00AF4E55">
          <w:pPr>
            <w:pStyle w:val="0424E66B909B4D47A9A7742ABB9C3AA1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aís o paises de procedencia.</w:t>
          </w:r>
        </w:p>
      </w:docPartBody>
    </w:docPart>
    <w:docPart>
      <w:docPartPr>
        <w:name w:val="863DF29A218445A08C2D62B12F5E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FF6E-7472-41AB-98CF-1B833D45900A}"/>
      </w:docPartPr>
      <w:docPartBody>
        <w:p w:rsidR="00205651" w:rsidRDefault="00AF4E55" w:rsidP="00AF4E55">
          <w:pPr>
            <w:pStyle w:val="863DF29A218445A08C2D62B12F5E4D2E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Fracción o fracciones arancelarias (Son responsabilidad total del Solicitante)</w:t>
          </w:r>
        </w:p>
      </w:docPartBody>
    </w:docPart>
    <w:docPart>
      <w:docPartPr>
        <w:name w:val="06270614F3A941DD970052F4F62E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31B8-DD3B-4528-9262-AEA5F9C72965}"/>
      </w:docPartPr>
      <w:docPartBody>
        <w:p w:rsidR="00205651" w:rsidRDefault="00AF4E55" w:rsidP="00AF4E55">
          <w:pPr>
            <w:pStyle w:val="06270614F3A941DD970052F4F62E2CFB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Marca o marcas a certificar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69ED730B13AE4FE6A261D0387376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F983-F66D-42C4-B09A-91F951072C6F}"/>
      </w:docPartPr>
      <w:docPartBody>
        <w:p w:rsidR="00205651" w:rsidRDefault="00AF4E55" w:rsidP="00AF4E55">
          <w:pPr>
            <w:pStyle w:val="69ED730B13AE4FE6A261D03873765D7F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Modelo o modelos a certificar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B62AF1B66C98444B8109038E5CF9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A49C-F9D2-4A19-9AD6-E6D8B8D93F4A}"/>
      </w:docPartPr>
      <w:docPartBody>
        <w:p w:rsidR="00205651" w:rsidRDefault="00AF4E55" w:rsidP="00AF4E55">
          <w:pPr>
            <w:pStyle w:val="B62AF1B66C98444B8109038E5CF9292A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Especificaciones técnicas de los productos a certificar.</w:t>
          </w:r>
        </w:p>
      </w:docPartBody>
    </w:docPart>
    <w:docPart>
      <w:docPartPr>
        <w:name w:val="3E759445B91A480EBF06E0D16CB9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8473-BE4E-4ACB-B886-4076400C9F1F}"/>
      </w:docPartPr>
      <w:docPartBody>
        <w:p w:rsidR="00205651" w:rsidRDefault="00AF4E55" w:rsidP="00AF4E55">
          <w:pPr>
            <w:pStyle w:val="3E759445B91A480EBF06E0D16CB928B4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Aduana(s)</w:t>
          </w:r>
        </w:p>
      </w:docPartBody>
    </w:docPart>
    <w:docPart>
      <w:docPartPr>
        <w:name w:val="B051A42B691B4F05B880DFFDB0B0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025A-3C0A-4900-AD98-C513C0C28B52}"/>
      </w:docPartPr>
      <w:docPartBody>
        <w:p w:rsidR="00205651" w:rsidRDefault="00AF4E55" w:rsidP="00AF4E55">
          <w:pPr>
            <w:pStyle w:val="B051A42B691B4F05B880DFFDB0B02616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Nombre completo, teléfono, correo.</w:t>
          </w:r>
        </w:p>
      </w:docPartBody>
    </w:docPart>
    <w:docPart>
      <w:docPartPr>
        <w:name w:val="D0D288EE65A542F888AB06EBC4D8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EEF9-3D99-4682-BD60-492597EE331A}"/>
      </w:docPartPr>
      <w:docPartBody>
        <w:p w:rsidR="00205651" w:rsidRDefault="00AF4E55" w:rsidP="00AF4E55">
          <w:pPr>
            <w:pStyle w:val="D0D288EE65A542F888AB06EBC4D822065"/>
          </w:pPr>
          <w:r w:rsidRPr="00E66EB3">
            <w:rPr>
              <w:rStyle w:val="Textodelmarcadordeposicin"/>
              <w:rFonts w:ascii="Arial" w:hAnsi="Arial" w:cs="Arial"/>
              <w:sz w:val="16"/>
              <w:szCs w:val="16"/>
            </w:rPr>
            <w:t>Domicilio de Fábrica.</w:t>
          </w:r>
        </w:p>
      </w:docPartBody>
    </w:docPart>
    <w:docPart>
      <w:docPartPr>
        <w:name w:val="BD411BFAAE9947CC8684A574AFE8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6C3C-74F0-4741-9BE6-E5D0101AFA8F}"/>
      </w:docPartPr>
      <w:docPartBody>
        <w:p w:rsidR="00205651" w:rsidRDefault="00AF4E55" w:rsidP="00AF4E55">
          <w:pPr>
            <w:pStyle w:val="BD411BFAAE9947CC8684A574AFE86B55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l laboratorio.</w:t>
          </w:r>
        </w:p>
      </w:docPartBody>
    </w:docPart>
    <w:docPart>
      <w:docPartPr>
        <w:name w:val="4F51441C64C64182A44F32519169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36E6-F9D5-4C97-A4DD-5FC0FD6E448B}"/>
      </w:docPartPr>
      <w:docPartBody>
        <w:p w:rsidR="00205651" w:rsidRDefault="00AF4E55" w:rsidP="00AF4E55">
          <w:pPr>
            <w:pStyle w:val="4F51441C64C64182A44F3251916950FE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úmero de acreditación.</w:t>
          </w:r>
        </w:p>
      </w:docPartBody>
    </w:docPart>
    <w:docPart>
      <w:docPartPr>
        <w:name w:val="B6560EF6DE70484CB504BDEBDC12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D544-2EFD-44D2-A2B7-D0E41B2A6916}"/>
      </w:docPartPr>
      <w:docPartBody>
        <w:p w:rsidR="00205651" w:rsidRDefault="00AF4E55" w:rsidP="00AF4E55">
          <w:pPr>
            <w:pStyle w:val="B6560EF6DE70484CB504BDEBDC12ECA5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úmero del informe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F0F7DF47F73F4ABC85F1324B4939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CCB8-9A70-4A94-9DC3-99270CC75433}"/>
      </w:docPartPr>
      <w:docPartBody>
        <w:p w:rsidR="00205651" w:rsidRDefault="00AF4E55" w:rsidP="00AF4E55">
          <w:pPr>
            <w:pStyle w:val="F0F7DF47F73F4ABC85F1324B493968F6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Fecha de emisión del informe.</w:t>
          </w:r>
        </w:p>
      </w:docPartBody>
    </w:docPart>
    <w:docPart>
      <w:docPartPr>
        <w:name w:val="50AE74EE45584FDAA4D24278F2CF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35E9-85A3-4446-A285-A46B7BA5F2A1}"/>
      </w:docPartPr>
      <w:docPartBody>
        <w:p w:rsidR="00205651" w:rsidRDefault="00AF4E55" w:rsidP="00AF4E55">
          <w:pPr>
            <w:pStyle w:val="50AE74EE45584FDAA4D24278F2CFB485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Modelo evaluado.</w:t>
          </w:r>
        </w:p>
      </w:docPartBody>
    </w:docPart>
    <w:docPart>
      <w:docPartPr>
        <w:name w:val="5818C7C0C7E94B90A01805032C6E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D285-7782-48D4-8326-0B9CCA50C116}"/>
      </w:docPartPr>
      <w:docPartBody>
        <w:p w:rsidR="00205651" w:rsidRDefault="00AF4E55" w:rsidP="00AF4E55">
          <w:pPr>
            <w:pStyle w:val="5818C7C0C7E94B90A01805032C6E3B2E2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l signatario autorizado.</w:t>
          </w:r>
        </w:p>
      </w:docPartBody>
    </w:docPart>
    <w:docPart>
      <w:docPartPr>
        <w:name w:val="3DC4FE6C0DDF4E13A3168931D264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EA1D-8712-4454-9442-69CCECBB0496}"/>
      </w:docPartPr>
      <w:docPartBody>
        <w:p w:rsidR="008E7EA9" w:rsidRDefault="00AF4E55" w:rsidP="00AF4E55">
          <w:pPr>
            <w:pStyle w:val="3DC4FE6C0DDF4E13A3168931D2644399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Razón social a facturar.</w:t>
          </w:r>
        </w:p>
      </w:docPartBody>
    </w:docPart>
    <w:docPart>
      <w:docPartPr>
        <w:name w:val="9C093EFC323E41A39B2ABD5B4633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29E0-F1D5-453C-AD0E-DD6632153266}"/>
      </w:docPartPr>
      <w:docPartBody>
        <w:p w:rsidR="008E7EA9" w:rsidRDefault="00AF4E55" w:rsidP="00AF4E55">
          <w:pPr>
            <w:pStyle w:val="9C093EFC323E41A39B2ABD5B4633405C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RFC para facturar.</w:t>
          </w:r>
        </w:p>
      </w:docPartBody>
    </w:docPart>
    <w:docPart>
      <w:docPartPr>
        <w:name w:val="C283D1DA28E54286AD52CB20DE77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641-57F4-495F-8267-0E01D3D2AE4B}"/>
      </w:docPartPr>
      <w:docPartBody>
        <w:p w:rsidR="008E7EA9" w:rsidRDefault="00AF4E55" w:rsidP="00AF4E55">
          <w:pPr>
            <w:pStyle w:val="C283D1DA28E54286AD52CB20DE773855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l contacto.</w:t>
          </w:r>
        </w:p>
      </w:docPartBody>
    </w:docPart>
    <w:docPart>
      <w:docPartPr>
        <w:name w:val="DFE12A769F86409E9449A2B96F90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D042-0BA1-4788-A2A1-8118DE5164CF}"/>
      </w:docPartPr>
      <w:docPartBody>
        <w:p w:rsidR="008E7EA9" w:rsidRDefault="00AF4E55" w:rsidP="00AF4E55">
          <w:pPr>
            <w:pStyle w:val="DFE12A769F86409E9449A2B96F900BBA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Teléfono de contacto </w:t>
          </w:r>
        </w:p>
      </w:docPartBody>
    </w:docPart>
    <w:docPart>
      <w:docPartPr>
        <w:name w:val="7C8B42CEA6864D8C80630A9E1698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D0EA-FEA7-468E-AB23-8AB4CC412F0E}"/>
      </w:docPartPr>
      <w:docPartBody>
        <w:p w:rsidR="008E7EA9" w:rsidRDefault="00AF4E55" w:rsidP="00AF4E55">
          <w:pPr>
            <w:pStyle w:val="7C8B42CEA6864D8C80630A9E16988A985"/>
          </w:pPr>
          <w:r w:rsidRPr="00D578FE">
            <w:rPr>
              <w:rFonts w:ascii="Arial" w:hAnsi="Arial" w:cs="Arial"/>
              <w:color w:val="747474" w:themeColor="background2" w:themeShade="80"/>
              <w:sz w:val="18"/>
              <w:szCs w:val="18"/>
            </w:rPr>
            <w:t>Elija forma de pago</w:t>
          </w:r>
        </w:p>
      </w:docPartBody>
    </w:docPart>
    <w:docPart>
      <w:docPartPr>
        <w:name w:val="402DA7BB4D0A4D39B66EE196886B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FDFB-F9C9-46B4-BAED-19E9370534C7}"/>
      </w:docPartPr>
      <w:docPartBody>
        <w:p w:rsidR="008E7EA9" w:rsidRDefault="00AF4E55" w:rsidP="00AF4E55">
          <w:pPr>
            <w:pStyle w:val="402DA7BB4D0A4D39B66EE196886B9AD45"/>
          </w:pPr>
          <w:r w:rsidRPr="00D578FE">
            <w:rPr>
              <w:rStyle w:val="Textodelmarcadordeposicin"/>
              <w:rFonts w:ascii="Arial" w:hAnsi="Arial" w:cs="Arial"/>
              <w:color w:val="747474" w:themeColor="background2" w:themeShade="80"/>
              <w:sz w:val="18"/>
              <w:szCs w:val="18"/>
            </w:rPr>
            <w:t>Elija tipo</w:t>
          </w:r>
        </w:p>
      </w:docPartBody>
    </w:docPart>
    <w:docPart>
      <w:docPartPr>
        <w:name w:val="7B1E3D03553443A1952853F6FC33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8A67-9FA0-4AEE-AEF0-B42FD8C4C374}"/>
      </w:docPartPr>
      <w:docPartBody>
        <w:p w:rsidR="00BA25B1" w:rsidRDefault="00AF4E55" w:rsidP="00AF4E55">
          <w:pPr>
            <w:pStyle w:val="7B1E3D03553443A1952853F6FC33436A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Teléfono.</w:t>
          </w:r>
        </w:p>
      </w:docPartBody>
    </w:docPart>
    <w:docPart>
      <w:docPartPr>
        <w:name w:val="2226C3B4B366453AA2C63151C8AD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D798-3ECB-477B-BACD-963937036CD7}"/>
      </w:docPartPr>
      <w:docPartBody>
        <w:p w:rsidR="00BA25B1" w:rsidRDefault="00AF4E55" w:rsidP="00AF4E55">
          <w:pPr>
            <w:pStyle w:val="2226C3B4B366453AA2C63151C8AD8949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Correo electrónico.</w:t>
          </w:r>
        </w:p>
      </w:docPartBody>
    </w:docPart>
    <w:docPart>
      <w:docPartPr>
        <w:name w:val="DDFC7E4AE37041A68507B5B4F233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6CB2-85A0-4E6E-ACD5-0A9BDFD80A5B}"/>
      </w:docPartPr>
      <w:docPartBody>
        <w:p w:rsidR="00875405" w:rsidRDefault="00AF4E55" w:rsidP="00AF4E55">
          <w:pPr>
            <w:pStyle w:val="DDFC7E4AE37041A68507B5B4F233170A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 la aduana.</w:t>
          </w:r>
        </w:p>
      </w:docPartBody>
    </w:docPart>
    <w:docPart>
      <w:docPartPr>
        <w:name w:val="B790C19179EC4EB89826D1A4A1B1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860-7D13-49DE-BE2F-3D5062FA0CD8}"/>
      </w:docPartPr>
      <w:docPartBody>
        <w:p w:rsidR="00875405" w:rsidRDefault="00AF4E55" w:rsidP="00AF4E55">
          <w:pPr>
            <w:pStyle w:val="B790C19179EC4EB89826D1A4A1B1F0FE5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Cantidad de muestras.</w:t>
          </w:r>
        </w:p>
      </w:docPartBody>
    </w:docPart>
    <w:docPart>
      <w:docPartPr>
        <w:name w:val="59637C3873124CFABDAE1A0B1973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3ECB-BD9C-4D7C-AD74-86152F84E4AA}"/>
      </w:docPartPr>
      <w:docPartBody>
        <w:p w:rsidR="00875405" w:rsidRDefault="00AF4E55" w:rsidP="00AF4E55">
          <w:pPr>
            <w:pStyle w:val="59637C3873124CFABDAE1A0B197356694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úmeros de identificación de las muestras.</w:t>
          </w:r>
        </w:p>
      </w:docPartBody>
    </w:docPart>
    <w:docPart>
      <w:docPartPr>
        <w:name w:val="C32B62ECBAA74810812CAC683243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7D1-77D6-4B78-8A7B-8CB053B5193B}"/>
      </w:docPartPr>
      <w:docPartBody>
        <w:p w:rsidR="00AF4E55" w:rsidRDefault="00AF4E55" w:rsidP="00AF4E55">
          <w:pPr>
            <w:pStyle w:val="C32B62ECBAA74810812CAC683243163D4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docPartBody>
    </w:docPart>
    <w:docPart>
      <w:docPartPr>
        <w:name w:val="868F614F60CF44D28AF29F885DB8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0C2-D078-4F99-9838-D86FE432D504}"/>
      </w:docPartPr>
      <w:docPartBody>
        <w:p w:rsidR="00AF4E55" w:rsidRDefault="00AF4E55" w:rsidP="00AF4E55">
          <w:pPr>
            <w:pStyle w:val="868F614F60CF44D28AF29F885DB873A14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docPartBody>
    </w:docPart>
    <w:docPart>
      <w:docPartPr>
        <w:name w:val="AE1467C6A7224DC2BB573047CA85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3D39-A634-490E-A0AF-4603297A7CA7}"/>
      </w:docPartPr>
      <w:docPartBody>
        <w:p w:rsidR="00AF4E55" w:rsidRDefault="00AF4E55" w:rsidP="00AF4E55">
          <w:pPr>
            <w:pStyle w:val="AE1467C6A7224DC2BB573047CA85FDB84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docPartBody>
    </w:docPart>
    <w:docPart>
      <w:docPartPr>
        <w:name w:val="254AA5FF3E8A4D38A899502F7C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0759-3FCA-4EC6-92ED-56A32FD905CB}"/>
      </w:docPartPr>
      <w:docPartBody>
        <w:p w:rsidR="00CE61C9" w:rsidRDefault="00AF4E55" w:rsidP="00AF4E55">
          <w:pPr>
            <w:pStyle w:val="254AA5FF3E8A4D38A899502F7C838E003"/>
          </w:pPr>
          <w:r w:rsidRPr="00D578FE">
            <w:rPr>
              <w:rStyle w:val="Textodelmarcadordeposicin"/>
              <w:color w:val="747474" w:themeColor="background2" w:themeShade="80"/>
            </w:rPr>
            <w:t>Elija norma de prueba</w:t>
          </w:r>
        </w:p>
      </w:docPartBody>
    </w:docPart>
    <w:docPart>
      <w:docPartPr>
        <w:name w:val="65723801217444A0A3F40F5C5CE6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2A32-2E96-4B42-A8E3-EDBBCF9BE6F7}"/>
      </w:docPartPr>
      <w:docPartBody>
        <w:p w:rsidR="00CE61C9" w:rsidRDefault="00AF4E55" w:rsidP="00AF4E55">
          <w:pPr>
            <w:pStyle w:val="65723801217444A0A3F40F5C5CE62E3F3"/>
          </w:pPr>
          <w:r w:rsidRPr="008773E4">
            <w:rPr>
              <w:rStyle w:val="Textodelmarcadordeposicin"/>
            </w:rPr>
            <w:t>Elija un elemento.</w:t>
          </w:r>
        </w:p>
      </w:docPartBody>
    </w:docPart>
    <w:docPart>
      <w:docPartPr>
        <w:name w:val="603C479F1D054F728D63253317B6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9C1D-8892-49D2-A421-DE7ADDFC37BE}"/>
      </w:docPartPr>
      <w:docPartBody>
        <w:p w:rsidR="00CE61C9" w:rsidRDefault="00AF4E55" w:rsidP="00AF4E55">
          <w:pPr>
            <w:pStyle w:val="603C479F1D054F728D63253317B6C5EB"/>
          </w:pPr>
          <w:r w:rsidRPr="00B53567">
            <w:rPr>
              <w:rStyle w:val="Textodelmarcadordeposicin"/>
              <w:rFonts w:ascii="Arial" w:hAnsi="Arial" w:cs="Arial"/>
              <w:sz w:val="18"/>
              <w:szCs w:val="18"/>
            </w:rPr>
            <w:t>Correo.</w:t>
          </w:r>
        </w:p>
      </w:docPartBody>
    </w:docPart>
    <w:docPart>
      <w:docPartPr>
        <w:name w:val="FE5DFBB07CE24351B5557BCA4D05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65F7-911F-4207-90B1-81929FA2CBF4}"/>
      </w:docPartPr>
      <w:docPartBody>
        <w:p w:rsidR="00E33C63" w:rsidRDefault="00A06800" w:rsidP="00A06800">
          <w:pPr>
            <w:pStyle w:val="FE5DFBB07CE24351B5557BCA4D059265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Nomb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A0"/>
    <w:rsid w:val="00071EC5"/>
    <w:rsid w:val="00085FA0"/>
    <w:rsid w:val="000A17FD"/>
    <w:rsid w:val="000C4064"/>
    <w:rsid w:val="000F5861"/>
    <w:rsid w:val="001774E9"/>
    <w:rsid w:val="00205651"/>
    <w:rsid w:val="002F1BA6"/>
    <w:rsid w:val="004372E7"/>
    <w:rsid w:val="004B635F"/>
    <w:rsid w:val="00597D29"/>
    <w:rsid w:val="005A06B0"/>
    <w:rsid w:val="005C1B47"/>
    <w:rsid w:val="005E09DB"/>
    <w:rsid w:val="00617AF7"/>
    <w:rsid w:val="0066165E"/>
    <w:rsid w:val="007E41A8"/>
    <w:rsid w:val="00873565"/>
    <w:rsid w:val="00875405"/>
    <w:rsid w:val="0089319C"/>
    <w:rsid w:val="008E7EA9"/>
    <w:rsid w:val="009053A2"/>
    <w:rsid w:val="00A06800"/>
    <w:rsid w:val="00AF4E55"/>
    <w:rsid w:val="00B22EBD"/>
    <w:rsid w:val="00B742CF"/>
    <w:rsid w:val="00BA25B1"/>
    <w:rsid w:val="00C008AB"/>
    <w:rsid w:val="00C95E8E"/>
    <w:rsid w:val="00CA5AB9"/>
    <w:rsid w:val="00CE61C9"/>
    <w:rsid w:val="00D96E38"/>
    <w:rsid w:val="00E33C63"/>
    <w:rsid w:val="00E956B2"/>
    <w:rsid w:val="00EA7CF3"/>
    <w:rsid w:val="00F322DA"/>
    <w:rsid w:val="00F44669"/>
    <w:rsid w:val="00F9631D"/>
    <w:rsid w:val="00FC1A5B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6800"/>
    <w:rPr>
      <w:color w:val="808080"/>
    </w:rPr>
  </w:style>
  <w:style w:type="paragraph" w:customStyle="1" w:styleId="C32B62ECBAA74810812CAC683243163D4">
    <w:name w:val="C32B62ECBAA74810812CAC683243163D4"/>
    <w:rsid w:val="00AF4E55"/>
    <w:rPr>
      <w:rFonts w:eastAsiaTheme="minorHAnsi"/>
      <w:lang w:eastAsia="en-US"/>
    </w:rPr>
  </w:style>
  <w:style w:type="paragraph" w:customStyle="1" w:styleId="868F614F60CF44D28AF29F885DB873A14">
    <w:name w:val="868F614F60CF44D28AF29F885DB873A14"/>
    <w:rsid w:val="00AF4E55"/>
    <w:rPr>
      <w:rFonts w:eastAsiaTheme="minorHAnsi"/>
      <w:lang w:eastAsia="en-US"/>
    </w:rPr>
  </w:style>
  <w:style w:type="paragraph" w:customStyle="1" w:styleId="AE1467C6A7224DC2BB573047CA85FDB84">
    <w:name w:val="AE1467C6A7224DC2BB573047CA85FDB84"/>
    <w:rsid w:val="00AF4E55"/>
    <w:rPr>
      <w:rFonts w:eastAsiaTheme="minorHAnsi"/>
      <w:lang w:eastAsia="en-US"/>
    </w:rPr>
  </w:style>
  <w:style w:type="paragraph" w:customStyle="1" w:styleId="254AA5FF3E8A4D38A899502F7C838E003">
    <w:name w:val="254AA5FF3E8A4D38A899502F7C838E003"/>
    <w:rsid w:val="00AF4E55"/>
    <w:rPr>
      <w:rFonts w:eastAsiaTheme="minorHAnsi"/>
      <w:lang w:eastAsia="en-US"/>
    </w:rPr>
  </w:style>
  <w:style w:type="paragraph" w:customStyle="1" w:styleId="65723801217444A0A3F40F5C5CE62E3F3">
    <w:name w:val="65723801217444A0A3F40F5C5CE62E3F3"/>
    <w:rsid w:val="00AF4E55"/>
    <w:rPr>
      <w:rFonts w:eastAsiaTheme="minorHAnsi"/>
      <w:lang w:eastAsia="en-US"/>
    </w:rPr>
  </w:style>
  <w:style w:type="paragraph" w:customStyle="1" w:styleId="87BB68F1D0014459AC12BCC375A513E65">
    <w:name w:val="87BB68F1D0014459AC12BCC375A513E65"/>
    <w:rsid w:val="00AF4E55"/>
    <w:rPr>
      <w:rFonts w:eastAsiaTheme="minorHAnsi"/>
      <w:lang w:eastAsia="en-US"/>
    </w:rPr>
  </w:style>
  <w:style w:type="paragraph" w:customStyle="1" w:styleId="DF31BC2BA1FA40DB801A1B61FA4944095">
    <w:name w:val="DF31BC2BA1FA40DB801A1B61FA4944095"/>
    <w:rsid w:val="00AF4E55"/>
    <w:rPr>
      <w:rFonts w:eastAsiaTheme="minorHAnsi"/>
      <w:lang w:eastAsia="en-US"/>
    </w:rPr>
  </w:style>
  <w:style w:type="paragraph" w:customStyle="1" w:styleId="2428BC0116C04901ACF8649F753E8AB05">
    <w:name w:val="2428BC0116C04901ACF8649F753E8AB05"/>
    <w:rsid w:val="00AF4E55"/>
    <w:rPr>
      <w:rFonts w:eastAsiaTheme="minorHAnsi"/>
      <w:lang w:eastAsia="en-US"/>
    </w:rPr>
  </w:style>
  <w:style w:type="paragraph" w:customStyle="1" w:styleId="2B9C9093F0214CF2BF15AF4ED81663DA5">
    <w:name w:val="2B9C9093F0214CF2BF15AF4ED81663DA5"/>
    <w:rsid w:val="00AF4E55"/>
    <w:rPr>
      <w:rFonts w:eastAsiaTheme="minorHAnsi"/>
      <w:lang w:eastAsia="en-US"/>
    </w:rPr>
  </w:style>
  <w:style w:type="paragraph" w:customStyle="1" w:styleId="7B1E3D03553443A1952853F6FC33436A5">
    <w:name w:val="7B1E3D03553443A1952853F6FC33436A5"/>
    <w:rsid w:val="00AF4E55"/>
    <w:rPr>
      <w:rFonts w:eastAsiaTheme="minorHAnsi"/>
      <w:lang w:eastAsia="en-US"/>
    </w:rPr>
  </w:style>
  <w:style w:type="paragraph" w:customStyle="1" w:styleId="12FE73AB3DF1427FAEA9DAA8D5D51F145">
    <w:name w:val="12FE73AB3DF1427FAEA9DAA8D5D51F145"/>
    <w:rsid w:val="00AF4E55"/>
    <w:rPr>
      <w:rFonts w:eastAsiaTheme="minorHAnsi"/>
      <w:lang w:eastAsia="en-US"/>
    </w:rPr>
  </w:style>
  <w:style w:type="paragraph" w:customStyle="1" w:styleId="2226C3B4B366453AA2C63151C8AD89495">
    <w:name w:val="2226C3B4B366453AA2C63151C8AD89495"/>
    <w:rsid w:val="00AF4E55"/>
    <w:rPr>
      <w:rFonts w:eastAsiaTheme="minorHAnsi"/>
      <w:lang w:eastAsia="en-US"/>
    </w:rPr>
  </w:style>
  <w:style w:type="paragraph" w:customStyle="1" w:styleId="17D45EBF87454887B733F57CB2E3EEEB4">
    <w:name w:val="17D45EBF87454887B733F57CB2E3EEEB4"/>
    <w:rsid w:val="00AF4E55"/>
    <w:rPr>
      <w:rFonts w:eastAsiaTheme="minorHAnsi"/>
      <w:lang w:eastAsia="en-US"/>
    </w:rPr>
  </w:style>
  <w:style w:type="paragraph" w:customStyle="1" w:styleId="7E833554896F4683B3378D2D7DC4920B5">
    <w:name w:val="7E833554896F4683B3378D2D7DC4920B5"/>
    <w:rsid w:val="00AF4E55"/>
    <w:rPr>
      <w:rFonts w:eastAsiaTheme="minorHAnsi"/>
      <w:lang w:eastAsia="en-US"/>
    </w:rPr>
  </w:style>
  <w:style w:type="paragraph" w:customStyle="1" w:styleId="D0D288EE65A542F888AB06EBC4D822065">
    <w:name w:val="D0D288EE65A542F888AB06EBC4D822065"/>
    <w:rsid w:val="00AF4E55"/>
    <w:rPr>
      <w:rFonts w:eastAsiaTheme="minorHAnsi"/>
      <w:lang w:eastAsia="en-US"/>
    </w:rPr>
  </w:style>
  <w:style w:type="paragraph" w:customStyle="1" w:styleId="D42B1A72502D48B394B3D03C0FFCBE3B5">
    <w:name w:val="D42B1A72502D48B394B3D03C0FFCBE3B5"/>
    <w:rsid w:val="00AF4E55"/>
    <w:rPr>
      <w:rFonts w:eastAsiaTheme="minorHAnsi"/>
      <w:lang w:eastAsia="en-US"/>
    </w:rPr>
  </w:style>
  <w:style w:type="paragraph" w:customStyle="1" w:styleId="3DA259898E8D4656AA712BC9ECF957975">
    <w:name w:val="3DA259898E8D4656AA712BC9ECF957975"/>
    <w:rsid w:val="00AF4E55"/>
    <w:rPr>
      <w:rFonts w:eastAsiaTheme="minorHAnsi"/>
      <w:lang w:eastAsia="en-US"/>
    </w:rPr>
  </w:style>
  <w:style w:type="paragraph" w:customStyle="1" w:styleId="B051A42B691B4F05B880DFFDB0B026165">
    <w:name w:val="B051A42B691B4F05B880DFFDB0B026165"/>
    <w:rsid w:val="00AF4E55"/>
    <w:rPr>
      <w:rFonts w:eastAsiaTheme="minorHAnsi"/>
      <w:lang w:eastAsia="en-US"/>
    </w:rPr>
  </w:style>
  <w:style w:type="paragraph" w:customStyle="1" w:styleId="5CBEFB4F40F6447EB37E1C9A4BA018585">
    <w:name w:val="5CBEFB4F40F6447EB37E1C9A4BA018585"/>
    <w:rsid w:val="00AF4E55"/>
    <w:rPr>
      <w:rFonts w:eastAsiaTheme="minorHAnsi"/>
      <w:lang w:eastAsia="en-US"/>
    </w:rPr>
  </w:style>
  <w:style w:type="paragraph" w:customStyle="1" w:styleId="48A6DBC3260B4BC7812CC09F5A0564185">
    <w:name w:val="48A6DBC3260B4BC7812CC09F5A0564185"/>
    <w:rsid w:val="00AF4E55"/>
    <w:rPr>
      <w:rFonts w:eastAsiaTheme="minorHAnsi"/>
      <w:lang w:eastAsia="en-US"/>
    </w:rPr>
  </w:style>
  <w:style w:type="paragraph" w:customStyle="1" w:styleId="506DDF4D4BA14A68A5547D4031CFCE1C5">
    <w:name w:val="506DDF4D4BA14A68A5547D4031CFCE1C5"/>
    <w:rsid w:val="00AF4E55"/>
    <w:rPr>
      <w:rFonts w:eastAsiaTheme="minorHAnsi"/>
      <w:lang w:eastAsia="en-US"/>
    </w:rPr>
  </w:style>
  <w:style w:type="paragraph" w:customStyle="1" w:styleId="E10A463BFB3044F089A7DF6FF7CDA33A5">
    <w:name w:val="E10A463BFB3044F089A7DF6FF7CDA33A5"/>
    <w:rsid w:val="00AF4E55"/>
    <w:rPr>
      <w:rFonts w:eastAsiaTheme="minorHAnsi"/>
      <w:lang w:eastAsia="en-US"/>
    </w:rPr>
  </w:style>
  <w:style w:type="paragraph" w:customStyle="1" w:styleId="0424E66B909B4D47A9A7742ABB9C3AA15">
    <w:name w:val="0424E66B909B4D47A9A7742ABB9C3AA15"/>
    <w:rsid w:val="00AF4E55"/>
    <w:rPr>
      <w:rFonts w:eastAsiaTheme="minorHAnsi"/>
      <w:lang w:eastAsia="en-US"/>
    </w:rPr>
  </w:style>
  <w:style w:type="paragraph" w:customStyle="1" w:styleId="863DF29A218445A08C2D62B12F5E4D2E5">
    <w:name w:val="863DF29A218445A08C2D62B12F5E4D2E5"/>
    <w:rsid w:val="00AF4E55"/>
    <w:rPr>
      <w:rFonts w:eastAsiaTheme="minorHAnsi"/>
      <w:lang w:eastAsia="en-US"/>
    </w:rPr>
  </w:style>
  <w:style w:type="paragraph" w:customStyle="1" w:styleId="06270614F3A941DD970052F4F62E2CFB5">
    <w:name w:val="06270614F3A941DD970052F4F62E2CFB5"/>
    <w:rsid w:val="00AF4E55"/>
    <w:rPr>
      <w:rFonts w:eastAsiaTheme="minorHAnsi"/>
      <w:lang w:eastAsia="en-US"/>
    </w:rPr>
  </w:style>
  <w:style w:type="paragraph" w:customStyle="1" w:styleId="69ED730B13AE4FE6A261D03873765D7F5">
    <w:name w:val="69ED730B13AE4FE6A261D03873765D7F5"/>
    <w:rsid w:val="00AF4E55"/>
    <w:rPr>
      <w:rFonts w:eastAsiaTheme="minorHAnsi"/>
      <w:lang w:eastAsia="en-US"/>
    </w:rPr>
  </w:style>
  <w:style w:type="paragraph" w:customStyle="1" w:styleId="B62AF1B66C98444B8109038E5CF9292A5">
    <w:name w:val="B62AF1B66C98444B8109038E5CF9292A5"/>
    <w:rsid w:val="00AF4E55"/>
    <w:rPr>
      <w:rFonts w:eastAsiaTheme="minorHAnsi"/>
      <w:lang w:eastAsia="en-US"/>
    </w:rPr>
  </w:style>
  <w:style w:type="paragraph" w:customStyle="1" w:styleId="3E759445B91A480EBF06E0D16CB928B45">
    <w:name w:val="3E759445B91A480EBF06E0D16CB928B45"/>
    <w:rsid w:val="00AF4E55"/>
    <w:rPr>
      <w:rFonts w:eastAsiaTheme="minorHAnsi"/>
      <w:lang w:eastAsia="en-US"/>
    </w:rPr>
  </w:style>
  <w:style w:type="paragraph" w:customStyle="1" w:styleId="DDFC7E4AE37041A68507B5B4F233170A5">
    <w:name w:val="DDFC7E4AE37041A68507B5B4F233170A5"/>
    <w:rsid w:val="00AF4E55"/>
    <w:rPr>
      <w:rFonts w:eastAsiaTheme="minorHAnsi"/>
      <w:lang w:eastAsia="en-US"/>
    </w:rPr>
  </w:style>
  <w:style w:type="paragraph" w:customStyle="1" w:styleId="B790C19179EC4EB89826D1A4A1B1F0FE5">
    <w:name w:val="B790C19179EC4EB89826D1A4A1B1F0FE5"/>
    <w:rsid w:val="00AF4E55"/>
    <w:rPr>
      <w:rFonts w:eastAsiaTheme="minorHAnsi"/>
      <w:lang w:eastAsia="en-US"/>
    </w:rPr>
  </w:style>
  <w:style w:type="paragraph" w:customStyle="1" w:styleId="59637C3873124CFABDAE1A0B197356694">
    <w:name w:val="59637C3873124CFABDAE1A0B197356694"/>
    <w:rsid w:val="00AF4E55"/>
    <w:rPr>
      <w:rFonts w:eastAsiaTheme="minorHAnsi"/>
      <w:lang w:eastAsia="en-US"/>
    </w:rPr>
  </w:style>
  <w:style w:type="paragraph" w:customStyle="1" w:styleId="BD411BFAAE9947CC8684A574AFE86B555">
    <w:name w:val="BD411BFAAE9947CC8684A574AFE86B555"/>
    <w:rsid w:val="00AF4E55"/>
    <w:rPr>
      <w:rFonts w:eastAsiaTheme="minorHAnsi"/>
      <w:lang w:eastAsia="en-US"/>
    </w:rPr>
  </w:style>
  <w:style w:type="paragraph" w:customStyle="1" w:styleId="4F51441C64C64182A44F3251916950FE5">
    <w:name w:val="4F51441C64C64182A44F3251916950FE5"/>
    <w:rsid w:val="00AF4E55"/>
    <w:rPr>
      <w:rFonts w:eastAsiaTheme="minorHAnsi"/>
      <w:lang w:eastAsia="en-US"/>
    </w:rPr>
  </w:style>
  <w:style w:type="paragraph" w:customStyle="1" w:styleId="B6560EF6DE70484CB504BDEBDC12ECA55">
    <w:name w:val="B6560EF6DE70484CB504BDEBDC12ECA55"/>
    <w:rsid w:val="00AF4E55"/>
    <w:rPr>
      <w:rFonts w:eastAsiaTheme="minorHAnsi"/>
      <w:lang w:eastAsia="en-US"/>
    </w:rPr>
  </w:style>
  <w:style w:type="paragraph" w:customStyle="1" w:styleId="F0F7DF47F73F4ABC85F1324B493968F65">
    <w:name w:val="F0F7DF47F73F4ABC85F1324B493968F65"/>
    <w:rsid w:val="00AF4E55"/>
    <w:rPr>
      <w:rFonts w:eastAsiaTheme="minorHAnsi"/>
      <w:lang w:eastAsia="en-US"/>
    </w:rPr>
  </w:style>
  <w:style w:type="paragraph" w:customStyle="1" w:styleId="50AE74EE45584FDAA4D24278F2CFB4855">
    <w:name w:val="50AE74EE45584FDAA4D24278F2CFB4855"/>
    <w:rsid w:val="00AF4E55"/>
    <w:rPr>
      <w:rFonts w:eastAsiaTheme="minorHAnsi"/>
      <w:lang w:eastAsia="en-US"/>
    </w:rPr>
  </w:style>
  <w:style w:type="paragraph" w:customStyle="1" w:styleId="5818C7C0C7E94B90A01805032C6E3B2E2">
    <w:name w:val="5818C7C0C7E94B90A01805032C6E3B2E2"/>
    <w:rsid w:val="00AF4E55"/>
    <w:rPr>
      <w:rFonts w:eastAsiaTheme="minorHAnsi"/>
      <w:lang w:eastAsia="en-US"/>
    </w:rPr>
  </w:style>
  <w:style w:type="paragraph" w:customStyle="1" w:styleId="3DC4FE6C0DDF4E13A3168931D26443995">
    <w:name w:val="3DC4FE6C0DDF4E13A3168931D26443995"/>
    <w:rsid w:val="00AF4E55"/>
    <w:rPr>
      <w:rFonts w:eastAsiaTheme="minorHAnsi"/>
      <w:lang w:eastAsia="en-US"/>
    </w:rPr>
  </w:style>
  <w:style w:type="paragraph" w:customStyle="1" w:styleId="9C093EFC323E41A39B2ABD5B4633405C5">
    <w:name w:val="9C093EFC323E41A39B2ABD5B4633405C5"/>
    <w:rsid w:val="00AF4E55"/>
    <w:rPr>
      <w:rFonts w:eastAsiaTheme="minorHAnsi"/>
      <w:lang w:eastAsia="en-US"/>
    </w:rPr>
  </w:style>
  <w:style w:type="paragraph" w:customStyle="1" w:styleId="7C8B42CEA6864D8C80630A9E16988A985">
    <w:name w:val="7C8B42CEA6864D8C80630A9E16988A985"/>
    <w:rsid w:val="00AF4E55"/>
    <w:rPr>
      <w:rFonts w:eastAsiaTheme="minorHAnsi"/>
      <w:lang w:eastAsia="en-US"/>
    </w:rPr>
  </w:style>
  <w:style w:type="paragraph" w:customStyle="1" w:styleId="402DA7BB4D0A4D39B66EE196886B9AD45">
    <w:name w:val="402DA7BB4D0A4D39B66EE196886B9AD45"/>
    <w:rsid w:val="00AF4E55"/>
    <w:rPr>
      <w:rFonts w:eastAsiaTheme="minorHAnsi"/>
      <w:lang w:eastAsia="en-US"/>
    </w:rPr>
  </w:style>
  <w:style w:type="paragraph" w:customStyle="1" w:styleId="C283D1DA28E54286AD52CB20DE7738555">
    <w:name w:val="C283D1DA28E54286AD52CB20DE7738555"/>
    <w:rsid w:val="00AF4E55"/>
    <w:rPr>
      <w:rFonts w:eastAsiaTheme="minorHAnsi"/>
      <w:lang w:eastAsia="en-US"/>
    </w:rPr>
  </w:style>
  <w:style w:type="paragraph" w:customStyle="1" w:styleId="DFE12A769F86409E9449A2B96F900BBA5">
    <w:name w:val="DFE12A769F86409E9449A2B96F900BBA5"/>
    <w:rsid w:val="00AF4E55"/>
    <w:rPr>
      <w:rFonts w:eastAsiaTheme="minorHAnsi"/>
      <w:lang w:eastAsia="en-US"/>
    </w:rPr>
  </w:style>
  <w:style w:type="paragraph" w:customStyle="1" w:styleId="603C479F1D054F728D63253317B6C5EB">
    <w:name w:val="603C479F1D054F728D63253317B6C5EB"/>
    <w:rsid w:val="00AF4E55"/>
    <w:rPr>
      <w:rFonts w:eastAsiaTheme="minorHAnsi"/>
      <w:lang w:eastAsia="en-US"/>
    </w:rPr>
  </w:style>
  <w:style w:type="paragraph" w:customStyle="1" w:styleId="FE5DFBB07CE24351B5557BCA4D059265">
    <w:name w:val="FE5DFBB07CE24351B5557BCA4D059265"/>
    <w:rsid w:val="00A068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4D5C-1249-441A-88B3-6A7E7A4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7</TotalTime>
  <Pages>1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is Fuentes</cp:lastModifiedBy>
  <cp:revision>8</cp:revision>
  <cp:lastPrinted>2023-01-11T23:09:00Z</cp:lastPrinted>
  <dcterms:created xsi:type="dcterms:W3CDTF">2024-03-26T17:25:00Z</dcterms:created>
  <dcterms:modified xsi:type="dcterms:W3CDTF">2024-03-26T20:21:00Z</dcterms:modified>
</cp:coreProperties>
</file>